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A4324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Павлодарский государственный университет</w:t>
      </w: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 xml:space="preserve"> </w:t>
      </w:r>
    </w:p>
    <w:p w:rsidR="00244017" w:rsidRDefault="00244017" w:rsidP="00244017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и</w:t>
      </w:r>
      <w:r w:rsidRPr="00A4324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мени С. Торайгырова</w:t>
      </w:r>
    </w:p>
    <w:p w:rsidR="00244017" w:rsidRPr="00244017" w:rsidRDefault="00244017" w:rsidP="00244017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244017" w:rsidRDefault="00244017" w:rsidP="0024401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40000" cy="1181739"/>
            <wp:effectExtent l="19050" t="0" r="7800" b="0"/>
            <wp:docPr id="15" name="Рисунок 15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Научная библиотека</w:t>
      </w:r>
    </w:p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имени академика С. Бейсембаева</w:t>
      </w:r>
    </w:p>
    <w:p w:rsidR="00244017" w:rsidRDefault="00244017" w:rsidP="0024401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2370977" cy="2880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7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  <w:lang w:val="ru-RU"/>
        </w:rPr>
      </w:pPr>
      <w:r w:rsidRPr="00244017">
        <w:rPr>
          <w:rFonts w:ascii="Times New Roman" w:hAnsi="Times New Roman" w:cs="Times New Roman"/>
          <w:color w:val="333399"/>
          <w:sz w:val="48"/>
          <w:szCs w:val="48"/>
          <w:lang w:val="ru-RU"/>
        </w:rPr>
        <w:t xml:space="preserve">ВСПОМОГАТЕЛЬНЫЕ УКАЗАТЕЛИ </w:t>
      </w:r>
    </w:p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244017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К </w:t>
      </w: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 xml:space="preserve">МАТЕРИАЛАМ </w:t>
      </w:r>
    </w:p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244017">
        <w:rPr>
          <w:rFonts w:ascii="Times New Roman" w:hAnsi="Times New Roman" w:cs="Times New Roman"/>
          <w:caps/>
          <w:color w:val="333399"/>
          <w:sz w:val="44"/>
          <w:szCs w:val="44"/>
          <w:lang w:val="ru-RU"/>
        </w:rPr>
        <w:t>международной</w:t>
      </w:r>
      <w:r w:rsidRPr="00244017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 НАУЧНОЙ КОНФЕРЕНЦИИ</w:t>
      </w:r>
    </w:p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244017">
        <w:rPr>
          <w:rFonts w:ascii="Times New Roman" w:hAnsi="Times New Roman" w:cs="Times New Roman"/>
          <w:color w:val="333399"/>
          <w:sz w:val="44"/>
          <w:szCs w:val="44"/>
          <w:lang w:val="ru-RU"/>
        </w:rPr>
        <w:t>МОЛОДЫХ УЧЕНЫХ, МАГИСТРАНТОВ, СТУДЕНТОВ И ШКОЛЬНИКОВ</w:t>
      </w:r>
    </w:p>
    <w:p w:rsidR="00244017" w:rsidRPr="00244017" w:rsidRDefault="00244017" w:rsidP="0024401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  <w:lang w:val="kk-KZ"/>
        </w:rPr>
      </w:pPr>
      <w:r w:rsidRPr="00244017">
        <w:rPr>
          <w:rFonts w:ascii="Times New Roman" w:hAnsi="Times New Roman" w:cs="Times New Roman"/>
          <w:b/>
          <w:bCs/>
          <w:color w:val="333399"/>
          <w:sz w:val="48"/>
          <w:szCs w:val="48"/>
          <w:lang w:val="ru-RU"/>
        </w:rPr>
        <w:t>“</w:t>
      </w:r>
      <w:r w:rsidRPr="00244017">
        <w:rPr>
          <w:rFonts w:ascii="Times New Roman" w:hAnsi="Times New Roman" w:cs="Times New Roman"/>
          <w:b/>
          <w:bCs/>
          <w:color w:val="333399"/>
          <w:sz w:val="48"/>
          <w:szCs w:val="48"/>
        </w:rPr>
        <w:t>XVI</w:t>
      </w:r>
      <w:r w:rsidRPr="00244017">
        <w:rPr>
          <w:rFonts w:ascii="Times New Roman" w:hAnsi="Times New Roman" w:cs="Times New Roman"/>
          <w:b/>
          <w:bCs/>
          <w:color w:val="333399"/>
          <w:sz w:val="48"/>
          <w:szCs w:val="48"/>
          <w:lang w:val="ru-RU"/>
        </w:rPr>
        <w:t xml:space="preserve"> САТПАЕВСКИЕ ЧТЕНИЯ“</w:t>
      </w:r>
    </w:p>
    <w:p w:rsidR="00102CD9" w:rsidRDefault="00244017" w:rsidP="00244017">
      <w:pPr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sectPr w:rsidR="00102CD9" w:rsidSect="00102CD9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Павлодар, 20</w:t>
      </w: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16</w:t>
      </w:r>
    </w:p>
    <w:p w:rsidR="00102CD9" w:rsidRDefault="00102CD9">
      <w:pPr>
        <w:spacing w:after="200" w:line="276" w:lineRule="auto"/>
        <w:ind w:firstLine="0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lastRenderedPageBreak/>
        <w:br w:type="page"/>
      </w:r>
    </w:p>
    <w:p w:rsidR="00102CD9" w:rsidRDefault="00102CD9" w:rsidP="00244017">
      <w:pPr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sectPr w:rsidR="00102CD9" w:rsidSect="00102CD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A1D8E" w:rsidRDefault="00AA1D8E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lastRenderedPageBreak/>
        <w:t>Предисловие</w:t>
      </w:r>
    </w:p>
    <w:p w:rsidR="00761047" w:rsidRPr="00D42578" w:rsidRDefault="00761047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:rsidR="00AA1D8E" w:rsidRPr="00D42578" w:rsidRDefault="00AA1D8E" w:rsidP="007E7B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D42578">
        <w:rPr>
          <w:rFonts w:ascii="Times New Roman" w:eastAsia="Calibri" w:hAnsi="Times New Roman" w:cs="Times New Roman"/>
          <w:sz w:val="36"/>
          <w:szCs w:val="36"/>
          <w:lang w:val="ru-RU"/>
        </w:rPr>
        <w:t>Данный вспомогательный указатель составлен к материалам международной научной конференции молодых учёных, магистрантов, студентов и школьников «Х</w:t>
      </w:r>
      <w:r w:rsidRPr="00D42578">
        <w:rPr>
          <w:rFonts w:ascii="Times New Roman" w:eastAsia="Calibri" w:hAnsi="Times New Roman" w:cs="Times New Roman"/>
          <w:sz w:val="36"/>
          <w:szCs w:val="36"/>
        </w:rPr>
        <w:t>VI</w:t>
      </w:r>
      <w:r w:rsidRPr="00D42578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Сатпаевские чтения», изданных в 27 томах.</w:t>
      </w:r>
    </w:p>
    <w:p w:rsidR="00AA1D8E" w:rsidRPr="00D42578" w:rsidRDefault="00AA1D8E" w:rsidP="007E7B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D42578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особие состоит из двух разделов: «Указатель рубрик» и «Именной указатель». </w:t>
      </w:r>
    </w:p>
    <w:p w:rsidR="00AA1D8E" w:rsidRPr="00D42578" w:rsidRDefault="00AA1D8E" w:rsidP="007E7B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D42578">
        <w:rPr>
          <w:rFonts w:ascii="Times New Roman" w:eastAsia="Calibri" w:hAnsi="Times New Roman" w:cs="Times New Roman"/>
          <w:sz w:val="36"/>
          <w:szCs w:val="36"/>
          <w:lang w:val="ru-RU"/>
        </w:rPr>
        <w:t>Указатель рубрик сосредотачивает в себе серии и секции, входящие в структуру сборника. Напротив каждой рубрики и секции указан том, в которой имеется публикация на подобную тему.</w:t>
      </w:r>
    </w:p>
    <w:p w:rsidR="00AA1D8E" w:rsidRPr="00D42578" w:rsidRDefault="00AA1D8E" w:rsidP="007E7B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D42578">
        <w:rPr>
          <w:rFonts w:ascii="Times New Roman" w:eastAsia="Calibri" w:hAnsi="Times New Roman" w:cs="Times New Roman"/>
          <w:sz w:val="36"/>
          <w:szCs w:val="36"/>
          <w:lang w:val="ru-RU"/>
        </w:rPr>
        <w:t>Именной указатель дает полный перечень авторов, публикации которых помещены в издании. В нем все фамилии авторов расположены в алфавитном порядке. Рядом жирным шрифтом указан номер тома, а через тире – страница, на которой напечатана определённая статья.</w:t>
      </w:r>
    </w:p>
    <w:p w:rsidR="00AA1D8E" w:rsidRPr="00D42578" w:rsidRDefault="00AA1D8E" w:rsidP="007E7B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D42578">
        <w:rPr>
          <w:rFonts w:ascii="Times New Roman" w:eastAsia="Calibri" w:hAnsi="Times New Roman" w:cs="Times New Roman"/>
          <w:sz w:val="36"/>
          <w:szCs w:val="36"/>
          <w:lang w:val="ru-RU"/>
        </w:rPr>
        <w:t>Указатель обеспечит оперативное и качественное выполнение запросов, окажет помощь студентам, магистрантам и преподавателям в поиске информации.</w:t>
      </w:r>
    </w:p>
    <w:p w:rsidR="00AA1D8E" w:rsidRPr="00D42578" w:rsidRDefault="00AA1D8E" w:rsidP="00C471B6">
      <w:pPr>
        <w:spacing w:after="0" w:line="360" w:lineRule="auto"/>
        <w:ind w:firstLine="0"/>
        <w:jc w:val="both"/>
        <w:rPr>
          <w:rFonts w:ascii="Times New Roman" w:eastAsiaTheme="minorHAnsi" w:hAnsi="Times New Roman" w:cs="Times New Roman"/>
          <w:sz w:val="40"/>
          <w:szCs w:val="40"/>
          <w:lang w:val="kk-KZ"/>
        </w:rPr>
      </w:pPr>
    </w:p>
    <w:p w:rsidR="00AA1D8E" w:rsidRPr="00D42578" w:rsidRDefault="00AA1D8E" w:rsidP="00C471B6">
      <w:pPr>
        <w:spacing w:after="0" w:line="36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AA1D8E" w:rsidRPr="00D42578" w:rsidRDefault="00AA1D8E" w:rsidP="00C471B6">
      <w:pPr>
        <w:spacing w:after="0" w:line="36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AA1D8E" w:rsidRPr="00D42578" w:rsidRDefault="00AA1D8E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lastRenderedPageBreak/>
        <w:t>Указатель рубрик</w:t>
      </w:r>
    </w:p>
    <w:p w:rsidR="00AA1D8E" w:rsidRPr="00D42578" w:rsidRDefault="00AA1D8E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Серии</w:t>
      </w:r>
    </w:p>
    <w:p w:rsidR="00B546A5" w:rsidRPr="00D42578" w:rsidRDefault="00B546A5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:rsidR="00AA1D8E" w:rsidRPr="00D42578" w:rsidRDefault="00AA1D8E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Оқушылар / Школьники : тт.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, 2, 3, 4, 5</w:t>
      </w:r>
      <w:r w:rsidR="003578AB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6, 7, 8</w:t>
      </w:r>
    </w:p>
    <w:p w:rsidR="00AA1D8E" w:rsidRPr="00D42578" w:rsidRDefault="00AA1D8E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Студенттер / Студенты : тт.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9</w:t>
      </w: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0</w:t>
      </w: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1</w:t>
      </w: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2, 13, 14, 15</w:t>
      </w:r>
      <w:r w:rsidR="003578AB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16</w:t>
      </w:r>
    </w:p>
    <w:p w:rsidR="00AA1D8E" w:rsidRPr="00D42578" w:rsidRDefault="00AA1D8E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Жас ғалымдар / Молодые учёные : тт. 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7</w:t>
      </w:r>
      <w:r w:rsidR="003F2A30"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8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, 19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20, 21,</w:t>
      </w:r>
      <w:r w:rsid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22, 23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24, 25, 26, 27</w:t>
      </w:r>
    </w:p>
    <w:p w:rsidR="00AA1D8E" w:rsidRPr="00D42578" w:rsidRDefault="00AA1D8E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Секции</w:t>
      </w:r>
    </w:p>
    <w:p w:rsidR="00B546A5" w:rsidRPr="00D42578" w:rsidRDefault="00B546A5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:rsidR="003F2A30" w:rsidRPr="00D42578" w:rsidRDefault="003F2A30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>Академик Қ. И. Сәтбаев және оның білім беру мен ғылымдағы рөлі / Академик К. И. Сатпаев и его роль в развитии науки и образования</w:t>
      </w:r>
      <w:r w:rsidR="00AB5818"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 </w:t>
      </w:r>
      <w:r w:rsidR="00AB5818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17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Ауылшаруашылық ғылымдар</w:t>
      </w:r>
      <w:r w:rsid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/ Сельскохозяйственны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7, 14, 15, 24</w:t>
      </w:r>
    </w:p>
    <w:p w:rsidR="009B683B" w:rsidRPr="00D42578" w:rsidRDefault="009B683B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 xml:space="preserve">Биотехнология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7, 15,</w:t>
      </w: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24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Жаратылыстану және қолданбалы ғылымдар / Естественные и прикладны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7, </w:t>
      </w:r>
      <w:r w:rsidR="009B683B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8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2, 13, 23, 24</w:t>
      </w:r>
    </w:p>
    <w:p w:rsidR="00303FA3" w:rsidRDefault="00303FA3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Журналистика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Медицина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6, 27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lastRenderedPageBreak/>
        <w:t>Математика және информатика / Математика и информатика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6, 12, 22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Құқықтану / Юриспруденц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1, 27</w:t>
      </w:r>
    </w:p>
    <w:p w:rsidR="00AB5818" w:rsidRPr="00D42578" w:rsidRDefault="00AB5818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Өнертану / Искусствоведение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4</w:t>
      </w:r>
      <w:r w:rsidR="005F30E6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11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25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Педагогика және психология / Педагогика и псих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3, 10, 20, 21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Саясаттану және әлеуметтану / Политология и соци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1, 17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Тарих, этнология және өлкетану / История, этнология и краеведение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, 4, 11, 17</w:t>
      </w:r>
    </w:p>
    <w:p w:rsidR="005B253B" w:rsidRPr="00D42578" w:rsidRDefault="005B253B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Техникалық ғылымдар / Технически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8</w:t>
      </w:r>
      <w:r w:rsidR="005F30E6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16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26</w:t>
      </w:r>
      <w:r w:rsidR="00B546A5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27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Автоматтандыру және басқару / Автоматизация и управление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6, 27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Көлік, механика және мұнайгаз ісі / Транспорт, механика и нефтегазовое дело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8, 16, 26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Құрылыс / Строительство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8, 16, 27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highlight w:val="yellow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Машина жасау / Машиностроение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6, 26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Металлургия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6, 26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Энергетика және жылу энергетикасы / Энергетика и теплоэнергетика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8, 16, 26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lastRenderedPageBreak/>
        <w:t>Фил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2, </w:t>
      </w:r>
      <w:r w:rsidR="005A376F"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3,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9, </w:t>
      </w:r>
      <w:r w:rsidR="005A376F"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10,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18,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i/>
          <w:sz w:val="40"/>
          <w:szCs w:val="40"/>
          <w:lang w:val="kk-KZ"/>
        </w:rPr>
        <w:t>Қазақ филологиясы / Казахская филология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2, 9, 18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i/>
          <w:sz w:val="40"/>
          <w:szCs w:val="40"/>
          <w:lang w:val="kk-KZ"/>
        </w:rPr>
        <w:t>Орыс филологиясы / Русская филология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3</w:t>
      </w:r>
      <w:r w:rsidR="009B683B"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,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i/>
          <w:sz w:val="40"/>
          <w:szCs w:val="40"/>
          <w:lang w:val="kk-KZ"/>
        </w:rPr>
        <w:t>Шетел филологиясы / Иностранная филология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3, 10,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Философия және мәдениеттану / Философия и культур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1, 17</w:t>
      </w:r>
    </w:p>
    <w:p w:rsidR="00B546A5" w:rsidRPr="00D42578" w:rsidRDefault="005B253B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Экология және табиғатты қорғау / Экология и охрана природы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8</w:t>
      </w:r>
      <w:r w:rsidR="005F30E6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13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</w:t>
      </w:r>
      <w:r w:rsidR="00303FA3"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27</w:t>
      </w:r>
      <w:r w:rsidR="00B546A5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Экономикалық ғылымдар / Экономически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8, 14, 25</w:t>
      </w:r>
    </w:p>
    <w:p w:rsidR="00360118" w:rsidRPr="00D42578" w:rsidRDefault="00360118" w:rsidP="00C471B6">
      <w:pPr>
        <w:spacing w:after="200" w:line="276" w:lineRule="auto"/>
        <w:ind w:firstLine="0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br w:type="page"/>
      </w:r>
    </w:p>
    <w:p w:rsidR="00FE2F15" w:rsidRPr="00D42578" w:rsidRDefault="00FE2F15" w:rsidP="00FE2F1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Именной указатель</w:t>
      </w:r>
    </w:p>
    <w:p w:rsidR="00FE2F15" w:rsidRPr="00D42578" w:rsidRDefault="00FE2F15" w:rsidP="00FE2F1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Abdrazakova A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Abdulina D. Z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Abdylmanova R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Abishev G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Abisheva М. Zh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Abylkairov </w:t>
      </w:r>
      <w:r w:rsidRPr="00D42578">
        <w:rPr>
          <w:rFonts w:ascii="Times New Roman" w:hAnsi="Times New Roman" w:cs="Times New Roman"/>
          <w:bCs/>
          <w:sz w:val="40"/>
          <w:szCs w:val="40"/>
        </w:rPr>
        <w:t>М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15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Akhmedova N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Akhmetova K. K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Akhmetova N. K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</w:rPr>
        <w:t>Akhmetova S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</w:rPr>
        <w:t xml:space="preserve"> B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17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Alnazarova Z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A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</w:rPr>
        <w:t>Amirhanova Zh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</w:rPr>
        <w:t xml:space="preserve"> T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Antonyuk N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Ayitbaeva K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Zh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Azhgibtsev V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V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Aznabai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48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Baimuldinova A. S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Baitemirova G. K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Bakibayev A. A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</w:rPr>
        <w:t xml:space="preserve">1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Bayduysen B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Bergeneva A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70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Chibis S. P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</w:rPr>
        <w:t>2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Chibis V. V. </w:t>
      </w:r>
      <w:r w:rsidRPr="00D42578">
        <w:rPr>
          <w:rFonts w:ascii="Times New Roman" w:hAnsi="Times New Roman" w:cs="Times New Roman"/>
          <w:b/>
          <w:sz w:val="40"/>
          <w:szCs w:val="40"/>
        </w:rPr>
        <w:t>24–</w:t>
      </w:r>
      <w:r w:rsidRPr="00D42578">
        <w:rPr>
          <w:rFonts w:ascii="Times New Roman" w:hAnsi="Times New Roman" w:cs="Times New Roman"/>
          <w:sz w:val="40"/>
          <w:szCs w:val="40"/>
        </w:rPr>
        <w:t>295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Dairova A. R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Dronova О. I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Dyusenov R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lastRenderedPageBreak/>
        <w:t>Embergenkyzy N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5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Esaulkov V. S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85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Govorun V. F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Ibrayev D. V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Ilyasova D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Isamadieva H. W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Iskakova A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Iskakova D. А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23</w:t>
      </w:r>
    </w:p>
    <w:p w:rsidR="00A4431E" w:rsidRPr="00244017" w:rsidRDefault="00A4431E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Kabbasova A. T. </w:t>
      </w:r>
      <w:r w:rsidR="00A4431E" w:rsidRPr="00D42578"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="00A4431E" w:rsidRPr="00D42578">
        <w:rPr>
          <w:rFonts w:ascii="Times New Roman" w:hAnsi="Times New Roman" w:cs="Times New Roman"/>
          <w:bCs/>
          <w:sz w:val="40"/>
          <w:szCs w:val="40"/>
        </w:rPr>
        <w:t xml:space="preserve">–19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Kabykay E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Kaidarova Т. К. </w:t>
      </w:r>
      <w:r w:rsidRPr="00D42578"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</w:rPr>
        <w:t>–</w:t>
      </w:r>
      <w:r w:rsidRPr="00D42578">
        <w:rPr>
          <w:rFonts w:ascii="Times New Roman" w:hAnsi="Times New Roman" w:cs="Times New Roman"/>
          <w:sz w:val="40"/>
          <w:szCs w:val="40"/>
        </w:rPr>
        <w:t xml:space="preserve"> 9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Kanat Zh. K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Kapkenov M. S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Karimova A. B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Kaydar A. B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Kaydar </w:t>
      </w:r>
      <w:r w:rsidRPr="00D42578">
        <w:rPr>
          <w:rFonts w:ascii="Times New Roman" w:hAnsi="Times New Roman" w:cs="Times New Roman"/>
          <w:sz w:val="40"/>
          <w:szCs w:val="40"/>
        </w:rPr>
        <w:t>M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 B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Kislov A. P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Kulanbaeva A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  <w:r w:rsidRPr="00D42578">
        <w:rPr>
          <w:rFonts w:ascii="Times New Roman" w:hAnsi="Times New Roman" w:cs="Times New Roman"/>
          <w:sz w:val="40"/>
          <w:szCs w:val="40"/>
        </w:rPr>
        <w:t>5</w:t>
      </w:r>
    </w:p>
    <w:p w:rsidR="00A4431E" w:rsidRPr="00244017" w:rsidRDefault="00A4431E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Malikova F. М.</w:t>
      </w:r>
      <w:r w:rsidRPr="00D42578">
        <w:rPr>
          <w:rFonts w:ascii="Times New Roman" w:hAnsi="Times New Roman" w:cs="Times New Roman"/>
          <w:b/>
          <w:bCs/>
          <w:sz w:val="40"/>
          <w:szCs w:val="40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</w:rPr>
        <w:t>–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Manenova A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Markovsky V. P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 xml:space="preserve">Mindetbay Yerkhan </w:t>
      </w:r>
      <w:r w:rsidRPr="00D42578">
        <w:rPr>
          <w:rFonts w:ascii="Times New Roman" w:hAnsi="Times New Roman" w:cs="Times New Roman"/>
          <w:b/>
          <w:sz w:val="40"/>
          <w:szCs w:val="40"/>
        </w:rPr>
        <w:t>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158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Nazarenko M. V. </w:t>
      </w:r>
      <w:r w:rsidRPr="00D42578">
        <w:rPr>
          <w:rFonts w:ascii="Times New Roman" w:hAnsi="Times New Roman" w:cs="Times New Roman"/>
          <w:b/>
          <w:sz w:val="40"/>
          <w:szCs w:val="40"/>
        </w:rPr>
        <w:t>25–</w:t>
      </w:r>
      <w:r w:rsidRPr="00D42578">
        <w:rPr>
          <w:rFonts w:ascii="Times New Roman" w:hAnsi="Times New Roman" w:cs="Times New Roman"/>
          <w:sz w:val="40"/>
          <w:szCs w:val="40"/>
        </w:rPr>
        <w:t>3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Nazarenko O. V. </w:t>
      </w:r>
      <w:r w:rsidRPr="00D42578">
        <w:rPr>
          <w:rFonts w:ascii="Times New Roman" w:hAnsi="Times New Roman" w:cs="Times New Roman"/>
          <w:b/>
          <w:sz w:val="40"/>
          <w:szCs w:val="40"/>
        </w:rPr>
        <w:t>25–</w:t>
      </w:r>
      <w:r w:rsidRPr="00D42578">
        <w:rPr>
          <w:rFonts w:ascii="Times New Roman" w:hAnsi="Times New Roman" w:cs="Times New Roman"/>
          <w:sz w:val="40"/>
          <w:szCs w:val="40"/>
        </w:rPr>
        <w:t>383</w:t>
      </w:r>
    </w:p>
    <w:p w:rsidR="00A4431E" w:rsidRPr="00244017" w:rsidRDefault="00A4431E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Oraltaeva A. S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lastRenderedPageBreak/>
        <w:t xml:space="preserve">Patrin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</w:rPr>
        <w:t>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</w:t>
      </w:r>
    </w:p>
    <w:p w:rsidR="00A4431E" w:rsidRPr="003929AF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Shakenev V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</w:rPr>
        <w:t>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Shakirimova G. N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Shapkenov B. K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Smagulova A. S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</w:rPr>
        <w:t>1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 xml:space="preserve">Soltanbav S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Stavrova N. D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Stork V. V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4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Suleimenova A. D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Syunbay A. A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A4431E" w:rsidRPr="00244017" w:rsidRDefault="00A4431E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Tugambaeva T. B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Ukuzhanova B. E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13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Yergazinova G. D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 xml:space="preserve">226; </w:t>
      </w:r>
      <w:r w:rsidRPr="00D42578">
        <w:rPr>
          <w:rFonts w:ascii="Times New Roman" w:hAnsi="Times New Roman" w:cs="Times New Roman"/>
          <w:b/>
          <w:sz w:val="40"/>
          <w:szCs w:val="40"/>
        </w:rPr>
        <w:t>27–</w:t>
      </w:r>
      <w:r w:rsidRPr="00D42578">
        <w:rPr>
          <w:rFonts w:ascii="Times New Roman" w:hAnsi="Times New Roman" w:cs="Times New Roman"/>
          <w:sz w:val="40"/>
          <w:szCs w:val="40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Yksan Zh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</w:rPr>
        <w:t>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</w:t>
      </w:r>
    </w:p>
    <w:p w:rsidR="00A4431E" w:rsidRPr="00D42578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Zhagiparova G. Zh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Zhakupova A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Zhanabayeva A. K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Zhaskelinova A. M. </w:t>
      </w:r>
      <w:r w:rsidRPr="00D42578">
        <w:rPr>
          <w:rFonts w:ascii="Times New Roman" w:hAnsi="Times New Roman" w:cs="Times New Roman"/>
          <w:b/>
          <w:sz w:val="40"/>
          <w:szCs w:val="40"/>
        </w:rPr>
        <w:t>27–</w:t>
      </w:r>
      <w:r w:rsidRPr="00D42578">
        <w:rPr>
          <w:rFonts w:ascii="Times New Roman" w:hAnsi="Times New Roman" w:cs="Times New Roman"/>
          <w:sz w:val="40"/>
          <w:szCs w:val="40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Zhienkhan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Zhirenova A. K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3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Zhumabekova B. B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Zhuravlyova Y.A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 3</w:t>
      </w:r>
    </w:p>
    <w:p w:rsidR="00A4431E" w:rsidRPr="00D42578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ай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акир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азим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Абдалимова Ж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амбаев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иалим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бдинов Н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ираимов Е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июсупова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доллаев А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зако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разако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бдрахманов Е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драхм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З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рахман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рахманова Т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увахабова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ллаев Х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ллина Г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ллин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дульманова Д. А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247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1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3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маликов Э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ко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льди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ельди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нов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е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бе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н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н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уов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беу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,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жанов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бжан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зал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икан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, 2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а Л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илкасим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лова Х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билшаикова А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лшаикова П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льдинов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мульдин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ше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бише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</w:rPr>
        <w:t>E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бише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шева Ө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лайхан Ғ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раева Л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ылгазина Э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ылгази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ылкадыров З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ылкасова К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ыха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ілқайыр Ж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вдол Л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вдол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вилхан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1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галиева Н. Б. </w:t>
      </w:r>
      <w:r w:rsidR="0037620F"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="0037620F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гибергено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ғалиева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далболов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дамжано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1, 231, 2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дамжанова Н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дамова Т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даричева И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дельханова Д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, 3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ди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диканова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дирисова Г. К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дылханов Ж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жаев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, 6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жа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, 3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жке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, 261,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жрен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зим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0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зимхан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знабае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зылбекова Г. О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68,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52,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гожина Д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гожина Э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гонова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йгужинова Д.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дарханов Д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дарханов Т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дарха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8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дарханова З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дашев М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61, 4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дос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4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Айжарыко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қынбек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мен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молдина З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мурзин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муханов С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нұр Ж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йтбаев Е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бай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бай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жанова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итимова Р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2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кази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алие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енов Ш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ен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ен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маганбетова Қ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тмухамет А. 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мұхамбет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мырз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уар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халиева А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, 371, 39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та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тьев Н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у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ашов </w:t>
      </w:r>
      <w:r w:rsidRPr="00D42578">
        <w:rPr>
          <w:rFonts w:ascii="Times New Roman" w:hAnsi="Times New Roman" w:cs="Times New Roman"/>
          <w:bCs/>
          <w:sz w:val="40"/>
          <w:szCs w:val="40"/>
        </w:rPr>
        <w:t>E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кильжанов Р. Р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4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кимжанова Д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Акимо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кимт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ишев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кишев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казин А. О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кпарова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крамо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кс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ё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а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таев Д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ушев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шалов А. Г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65, 1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шамбаева Т.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қылбай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ғали А. Н. 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аберге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аберген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дажар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ауыш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онғар М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дунгар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, 54, 71, 93, 9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183,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дунгарова А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ексее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емо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жаппар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акпаров Ж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акпар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аскар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баева Б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беко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бек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бекова Н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Алигожина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ев К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е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мбекова А.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мова И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имуханова Б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мхан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н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нов Е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6,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н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н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пбек С. 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="000360D8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х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ханова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лаберген Қ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лаярова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мағамбет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пи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пысбай Г.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пысов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пысов А.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таева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таева И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тайбае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тыбаев И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тыбасарова М. А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4</w:t>
      </w:r>
      <w:r w:rsidR="000360D8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4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тынбек Ж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тынгазинова А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5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ыбай А. Ч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ыкпаш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ыпкашев А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Альж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кее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ишев У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, 68, 73, 113, 127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, 30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3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ишева Т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8, 1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укаш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ьмухамбетова Д. А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яшева Е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баев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бае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байқызы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гелді Б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гелді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гелді Ж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гелді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ангельдинова А. С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гельдин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мангельдин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манжол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жол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жол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жолова С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манова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тай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ентае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ерб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иева Б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ир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иртае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ммри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енов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мре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рен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рен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ренова А. Ш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рено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ренова Д. Е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ено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0, 77, 87, 18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инова У. Е. 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аева Э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апия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нарбаев А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варбек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вар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диржано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ндреев К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икина И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нишева Г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6;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49,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нкежанова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. Қ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нтикее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нтоненко И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псалик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псалямова Ә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пушева Ә.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алба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ап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гымбаева С. Р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гынбек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ен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ин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8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кат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Аркат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ман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мыз М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рсютин Г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ртемова В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темова Г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ртықбай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Ұ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ықбаев Ғ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ымбеков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рын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г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зин К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5, 57, 61, 63, 68, 71, 9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20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рын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зин К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ынов Т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ынова Ж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рынова З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, 101, 109, 198, 2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рыстангулова Ж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рыстангул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саин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аинова Ш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лб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а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мбае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санбаев Т. Ш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3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баева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3, 266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ов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е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каров С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, 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кар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кар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карова Г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скер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қарқызы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ылов Н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ыло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ыл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ыл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ылтұрсын Қ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таханова Ф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тей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, 35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тхам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тчибаев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убаки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8, 313, 3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убакир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убакиро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убакирова Р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у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али М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А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талип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уталипова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шаман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ушахманова К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амбаева Н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баева С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2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ат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това К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Ахмадиева А. Т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2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5, 3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атдинова С.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джан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дин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7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хмедьян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хметжанова Б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жан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3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хметжанова У. Д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каримова Б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К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Н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метов Т. У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72, 276, 280, 29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хмет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, 255,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, 1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метова Д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метова У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8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7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сабырова Н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хметшаих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шина К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хмульдинов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ульдинова М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ани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имова Ф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имт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ке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яга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япбергенова Ж. Т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ят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ятха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ятхан Н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6D11CF" w:rsidRPr="00D42578" w:rsidRDefault="006D11CF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Әбдіғалымов Қ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бет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білдаев Ғ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діл О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ділбеко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ділет А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Әзімбекқызы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лмырза Т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лі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Әлібаева Р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Әлім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лім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мзе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мір Ш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міренов Ә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, 46, 49, 93, 24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нәпияе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ндіржан Ә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убәкір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шірбаева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Бабае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бажа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бенко И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бенко И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заводо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зенова А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зыл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бекова Г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босинова Қ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буринова Т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айгазин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гапан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гожина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гузин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ғазанов А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деш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долда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жанқызы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йза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 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захов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зуро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кадам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ке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айкен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кунир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аханова З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лдин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льдин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хамбетова М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, 197, 239, 2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ханов С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ро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Байсеитова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8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сүгіро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танат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темирова З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тлу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кеев Е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акенова С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кир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кир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китбек Р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киш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ктыб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қберген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қбергенұлы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қтығалие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абекова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агазинова А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лаш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габ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габае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габекова М. Р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иева А. Ш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манов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ташева Ж.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нник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к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ранова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нова Г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новская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това М. Н. </w:t>
      </w:r>
      <w:r w:rsidR="00CB0A0C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8, 113,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вих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Барлыха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сболат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2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сова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стемиева Г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та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тай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тжанова М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ткее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, 129, 288, 294, 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ракова Н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тталов Қ. Қ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</w:t>
      </w:r>
      <w:r w:rsidR="00CB0A0C" w:rsidRPr="00D42578">
        <w:rPr>
          <w:rFonts w:ascii="Times New Roman" w:hAnsi="Times New Roman" w:cs="Times New Roman"/>
          <w:sz w:val="40"/>
          <w:szCs w:val="40"/>
          <w:lang w:val="ru-RU"/>
        </w:rPr>
        <w:t>;</w:t>
      </w:r>
      <w:r w:rsidR="00CB0A0C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>182,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ырханов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яшов В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яшова И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убек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убекова З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убекова Ш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ахадхан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7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хбае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хит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хтиярова С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хытхан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широв Т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ядил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янбе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яндин М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4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яндина Г. Д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ярхан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яубаев Е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әлдіро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ал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, 21, 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ганц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Бегежанов С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имтай К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імтаев А.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імтай Қ.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, 7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зугл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зусова Т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битов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бітханқызы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А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, 8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кит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5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миш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Бейсеке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кее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йсекеева И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мбаев М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, 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мбаев Н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, 1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йсембае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й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й Т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йсембекова Н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34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29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мбин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нбаева К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ейсен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ис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арыста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баев С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бас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бауов Б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кбергено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екболат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екенов К. Ш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кетова А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ешева Э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екжан Н, </w:t>
      </w:r>
      <w:r w:rsidRPr="00D42578">
        <w:rPr>
          <w:rFonts w:ascii="Times New Roman" w:hAnsi="Times New Roman" w:cs="Times New Roman"/>
          <w:bCs/>
          <w:sz w:val="40"/>
          <w:szCs w:val="40"/>
        </w:rPr>
        <w:t>F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кишев Қ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кише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сеитов Т. К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сеитова Л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тас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туров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ктурсын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1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ше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3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шебае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лги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льги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льгуба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лявский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ляе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н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е О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8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4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ген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дибекова М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димурат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0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CB0A0C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="00CB0A0C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CB0A0C" w:rsidRPr="00D42578">
        <w:rPr>
          <w:rFonts w:ascii="Times New Roman" w:hAnsi="Times New Roman" w:cs="Times New Roman"/>
          <w:sz w:val="40"/>
          <w:szCs w:val="40"/>
          <w:lang w:val="ru-RU"/>
        </w:rPr>
        <w:t>1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дихож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дугожина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еке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никова М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нст К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тыба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тымұратов Ю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Бесембаев А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спае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спалова Т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изатолла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5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илял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илялова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6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илял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иржанова Л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исмельдин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исмульдин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итигова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ляло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гданова Е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гомолов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0, 1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жбанбае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жок С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лат М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латбеқызы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латова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лат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латулы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либок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лкоева М. Л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рамба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ранбаева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ранбай Т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рисенко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рисова К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ровикова Н. В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розенец Ю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241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тагозова Г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отаған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т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т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тенк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оянди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өкен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дкова В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дкова О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уебаев Е.Т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ае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уланбаева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анович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улатов Н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улатова М. Н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екбаева Л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улуев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умбае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урамбаева Н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5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рашева Г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уркутбаева З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румбаева Г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үркіт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ыков П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, 17, 21, 37, 56, 61, 106,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ык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ычковская Е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CB0A0C" w:rsidRPr="00D42578" w:rsidRDefault="00CB0A0C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Вагнер Н. В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Вайгандт Е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ло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реник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силенко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Васильева К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хит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довин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изуэтэ Кастро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Вильданов Е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Виноградов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Виноград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Вичуг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ишенкова Ю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ишневская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,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олкова Е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бдуллин П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врилькова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айбуллаев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йсин А. Р. 13 – 246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лиева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ли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лымбек М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аниева Э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арифолл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сымова Т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Гафиатулина Ю. О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49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фиятулина С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шимова З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Герасимов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ерасим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имадиев Х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оворун В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Голубева А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Гоненко Т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ончаренко О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Горецкая Ю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FE2F15" w:rsidRPr="00D42578" w:rsidRDefault="00FE2F15" w:rsidP="00C471B6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Горпиченко О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5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Горшк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JI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остищева Т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офман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Гречанная А. Ю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ригорьева А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2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Григорьева Р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80, 2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ридя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ришин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ырля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6920C9" w:rsidRPr="00D42578" w:rsidRDefault="006920C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Ғадылбек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Ғалымж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Ғалымжанов Н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96  </w:t>
      </w:r>
    </w:p>
    <w:p w:rsidR="006920C9" w:rsidRPr="00D42578" w:rsidRDefault="006920C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влетов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ева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йкен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лабае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амежанов </w:t>
      </w:r>
      <w:r w:rsidRPr="00D42578">
        <w:rPr>
          <w:rFonts w:ascii="Times New Roman" w:hAnsi="Times New Roman" w:cs="Times New Roman"/>
          <w:bCs/>
          <w:iCs/>
          <w:sz w:val="40"/>
          <w:szCs w:val="40"/>
          <w:lang w:val="ru-RU"/>
        </w:rPr>
        <w:t>Л</w:t>
      </w:r>
      <w:r w:rsidRPr="00D42578"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аниленко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ния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рганбекова Г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рменқызы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улетбек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ут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0, 1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аутова К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әрім Н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емесинова Г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емиденко Р.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335, 368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4, 44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Демихов И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енчик А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,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еревягин С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6, 21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ерунова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гапарова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жазибаева Ж.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йли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кетова С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2, 76,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жакетова С. Д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китов А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ксыбаева Г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6, 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мпеисов Ж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нгельдина Д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нин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нкул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жарас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ио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олдыбаев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умабек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жумадиева Н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умаев Е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уманова Л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жуматаева А. И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5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жунусбекова А. Н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усупова Э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инмуханбет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, 349, 3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вгун К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дон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йтен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лбина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нцова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Досаев Б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анов Б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анов Т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, 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санова Ж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анова Н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гамбет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осмагамбето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смагамбетова Ә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гамбет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гамбетова Ү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, 30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осмағамбет Д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осмағанбетова А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2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дияр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1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осымжанова С. Р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65, 1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осымха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робот Н. Б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роботун Б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1</w:t>
      </w:r>
      <w:r w:rsidR="006920C9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6920C9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6920C9" w:rsidRPr="00D42578">
        <w:rPr>
          <w:rFonts w:ascii="Times New Roman" w:hAnsi="Times New Roman" w:cs="Times New Roman"/>
          <w:sz w:val="40"/>
          <w:szCs w:val="40"/>
          <w:lang w:val="ru-RU"/>
        </w:rPr>
        <w:t>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уанов М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убинец Н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42, 25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убинин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убовицкая О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7, 35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убовицкий О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Дудак Н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6920C9"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="006920C9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00, 309, 31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, 1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уйсенов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уненкул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P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45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,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1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уненкулова Р. Г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64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8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урманов Т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7, 3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Д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ұ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йсембай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ымк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ымова В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ымова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Дюсекено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кенова У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мби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нбае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юсенба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юсенов Д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юсен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н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нова З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юсупова Б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2, 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ядова Н.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0</w:t>
      </w:r>
    </w:p>
    <w:p w:rsidR="006920C9" w:rsidRPr="00D42578" w:rsidRDefault="006920C9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всее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гимба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гіспай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дігенова А. Ж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39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жиханова Г. Т. </w:t>
      </w:r>
      <w:r w:rsidR="00DF4CF5"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="00DF4CF5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кидин П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емес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60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Елемесо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емес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еш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жан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лубаева Ж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,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убай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, 83, 121, 173, 1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ікпаев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8, 3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Ельмуратов Г. Ж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36, 17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 Ғ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нсе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рангайп С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Ербаева Б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болатқызы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болды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ғалиев Қ. С. </w:t>
      </w:r>
      <w:r w:rsidR="00DF4CF5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DF4CF5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91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ежеп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Еременко В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енгайп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жа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жан Ф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жан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жанов Қ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жанов Н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касов Р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ке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2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кен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8, 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ағамбет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ак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6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мек Ә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екбае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рмекбай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рмеков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мек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, 2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Ермекова Ж. Р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екова Н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Ерназар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сайын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туған Ә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убаева Л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5, 18, 33, 80, 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мбаев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нгелді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нгул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Есенкелді М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нтаева Ф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т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сжанқызы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имов Б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им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, 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имов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, 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скеева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мато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умк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7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хожин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імов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іркепова К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, 78, 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тек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Ещан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P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2</w:t>
      </w:r>
    </w:p>
    <w:p w:rsidR="007F76A5" w:rsidRPr="00D42578" w:rsidRDefault="007F76A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Жаак Д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бағы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гипаро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8, 197, 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гловская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ғыпар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зу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зубай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йлаубаев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йлаубай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кано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ашев Ф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бае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иено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ип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50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7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ишева А. Е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Жакишева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салыков Қ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33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силикова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ксыбаев Д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сыбае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убалдина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купов М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упов М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купов Н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3, 29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упов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упова А.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37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упова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қсылыков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қыбай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лғас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малова Ә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манбалинова Н. И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мбул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минов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мшит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набекова Ж.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е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й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йхан Н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нат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хмет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болат Н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нбулатова Л. Д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газин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газино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,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гозин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ангу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нгутинов Р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дарб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жиги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муканбетова Г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назарова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сары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нсеитова А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20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темир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ыгул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ңбырбае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аргазинова К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аров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парова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архан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паш К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8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паров Қ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4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ркенова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ркента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ркина К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ркум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ркумбаева М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рмуханбет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64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рылгасова Н. Г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скаират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скели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слан С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сталапова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ябаева Р. Г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84, 223</w:t>
      </w:r>
      <w:r w:rsidR="00AD1957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4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банк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данкина Е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Жебрикова К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евоченко У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ексембаева Ш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ксемб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ендобае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, 10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ңіс Д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еңіс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етпис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етписбае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тписов О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етписо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тпісбае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идебаева С. Б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денко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еналин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енбае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енбаева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лкибаева Г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лкыбаева С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8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ильгельдинов С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нгуло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, 2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нгул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, 2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ире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лдас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лдасбае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олдыбалин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олдыулы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81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лшыбекова Ж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март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омартова А. Д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40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4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омартова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7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омарт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стылек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кенов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4, 349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аева Г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аева Л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аева С. Б.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7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320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0, 7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о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bookmarkStart w:id="0" w:name="OLE_LINK3"/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3</w:t>
      </w:r>
      <w:bookmarkEnd w:id="0"/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о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гельдинова П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гулова Д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гуло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гул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лл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лов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льдинова Н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на Ш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0, 166, 18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мадир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9, 4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кенова Д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Жумалинов Е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азар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аза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баева Р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ов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ман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санов С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мах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Жумашева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24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машева А. Ш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2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ше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шева Д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Жунусов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67, 103,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 Т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нусов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3, 1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нусова Ж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нуспек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равлева Е. 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3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рд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рсуно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супаева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супбаева К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супбек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суп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супова Д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суп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супова М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бай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ұмабеков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гази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жан Н. М 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манбаева Р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матаева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хан Ж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мәлі Р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рнаш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lastRenderedPageBreak/>
        <w:t>Жүбанов Ғ. І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–251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Жүмагүл Ф. Б.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үнисх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нисхан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8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нісова Д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 З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 Қ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7, 1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ов Н. Қ.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8, 11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2, 303</w:t>
      </w:r>
    </w:p>
    <w:p w:rsidR="00AD1957" w:rsidRPr="00244017" w:rsidRDefault="00AD1957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Забие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д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ир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Закарияно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кие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кир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кутаев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Занина В.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рипов Р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Зарлыханов Т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Заседатель В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хар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, 32, 51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2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дор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Зейноллаев Е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ейнулина А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, 15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екенгали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Зекен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гангиров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лькенова Р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нал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негабиде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Зиятбеко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Зозуля Т.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44, 150</w:t>
      </w:r>
      <w:r w:rsidR="00AD1957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ұлқашева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AD1957" w:rsidRPr="00D42578" w:rsidRDefault="00AD1957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адуллаева С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гимов А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гимов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гимова Д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ев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е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браева А. К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е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е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Ибраим М.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шова С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ванова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ванчина Э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вашкина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гибаев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гисин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дилуп М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дрис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дрис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дрис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збасарова И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зжан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зтелеуова Р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зу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канова А. Т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Иль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льгельдина З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чу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чубаева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льясов Д. Х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ясов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ясова Ә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мбае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баев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анбае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баева З. Ө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берлина Қ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газино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галикова И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ғали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анмагзамов Д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анмағзамова Г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тай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Имашева К. И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инова Д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ае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,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аева З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абае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ек Ш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еков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абекова Б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екова Г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абекова К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е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5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3, 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ева У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мадие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Исамалинова Ы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анова А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тай Ә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еев А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еева А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е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е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ин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ина А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2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Исинов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каков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как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8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какова А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50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как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какова З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какова Ш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8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какова Э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кенди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лям К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2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моилов М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мурзи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пол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пулов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2, 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Истае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, 3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Истай Т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уп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текбаева Ә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ты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3, 185, 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фандопуло Е.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шимо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шмуратова М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, 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баев Б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анов П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1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б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ббасова Е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6,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де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долла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бдрахман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рахманов К.-З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бдуалиева М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уахметова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улов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ылбари А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ылкаримова К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дыуахит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золдин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иденова Ж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идолл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ыкенов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быкеш 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ылбек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ылшарип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ышев Т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быш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ыше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акова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дам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диров К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ир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ду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ырбек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ыров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Кадырова Б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дькалова Т. И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и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9 , 241, 253, 261, 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жикено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ке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кенова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ыгумар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зангапова Л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зиева Р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зтаева Б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йдар А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, 349, 354, 3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йдар М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,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йдарова Л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ниденов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, 351, 35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ракбаева А. Б. </w:t>
      </w:r>
      <w:r w:rsidR="00613D87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613D8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рахметова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баева Б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ирбеков К. Г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ирбекова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бекова И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гельдина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гельди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иргельдинова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иржанов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иржан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риден Д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йрлы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ирова Г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ирова Н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йрулаев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айсаримова Р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йынбаева Л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кен П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кенов А. У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, 1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кенов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кенова А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72, 280, 2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кимов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ким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ачева В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, 28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денова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аскар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долдай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5,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 Б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, 116, 129, 133, 1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, 38, 1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ие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, 34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лимуллина К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н Т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лаи С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муратов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мурзаев Б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таева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таева А.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лыбаева М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ыбекова Ш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ыкова Э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горов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латдинова М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малиден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амалие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лова Е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масова Д.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тае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ен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менов А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ме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миева Ж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митова М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кин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3, 80, 95, 136, 165, 1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мша С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ае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алхан Ә. Ғ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напина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напия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напьянов К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5E5B6B"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="005E5B6B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9, 3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нафина А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наш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2, 4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нгельдеева К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и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иболоцкая Ю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1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ниева Д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,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нтар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парова Д.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, 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пасова Б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пезова М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пиетова Ш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ппарова Т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ппасова Г. М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пуста Я. Я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пустин М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пшакбаева З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2, 28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аг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кае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мбаев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амбаев Ж. П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сева Т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атаева Н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ульная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шаше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жасбаев Т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жасб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рибаева Ж. К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76, 3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имжанов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имжанова Р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имов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римова А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римова А. О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им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имова Б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им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имова Н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ипбаева Ш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ипжанова Г. Т. </w:t>
      </w:r>
      <w:r w:rsidR="00AE2DD1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AE2DD1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5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ман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мен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узина И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, 56, 105, 1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ши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ан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, 79, 99, 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дорф О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енгалие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сен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7, 145, 152, 179, 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сен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сен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сенова Т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имгазинов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, 37, 56,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симов А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сим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си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скирбаев К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скырбаева М.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сымов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сымов Т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ти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ткенов Н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1, 3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ткенова М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тлабуга А. Д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транова Ж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укен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, 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фтункина Н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шкинба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әріпжано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здикбай Т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йль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ельдибекова Л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емелбаев У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беилова С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, 114, 19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, 40, 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несов М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енжебае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жебае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нжебаева Д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3, 250,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нжебаева З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, 110, 133</w:t>
      </w:r>
      <w:r w:rsidR="00BD653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BD653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="00BD6537" w:rsidRPr="00D42578">
        <w:rPr>
          <w:rFonts w:ascii="Times New Roman" w:hAnsi="Times New Roman" w:cs="Times New Roman"/>
          <w:sz w:val="40"/>
          <w:szCs w:val="40"/>
          <w:lang w:val="kk-KZ"/>
        </w:rPr>
        <w:t>3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жебеко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енжеғул Н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жеғұл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енженова Б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рімбек Ғ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тикова Ж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шу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ешу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зир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ильдибеков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м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ре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ре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ириченко </w:t>
      </w:r>
      <w:r w:rsidRPr="00D42578">
        <w:rPr>
          <w:rFonts w:ascii="Times New Roman" w:hAnsi="Times New Roman" w:cs="Times New Roman"/>
          <w:sz w:val="40"/>
          <w:szCs w:val="40"/>
        </w:rPr>
        <w:t>JI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сабек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с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син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ислов А. П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, 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ябаев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лауж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ливенко И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лименко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овалев Д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9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17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9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валев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овзалова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втарева С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дек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жа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жамжар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20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жамжар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асов Д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ахмето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ожахметова Г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ахмет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жебаев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икова И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зионов В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7, 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злова В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зл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йлы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йшибае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карева К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кбас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кин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кишев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лос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лп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  <w:r w:rsidR="000232A1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0232A1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="000232A1" w:rsidRPr="00D42578"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лпек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олумбаева 3.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акова Г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ка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кышев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овалова В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нысбек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пберген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пеж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ппае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рабаев Б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абаев Ж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еньк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2, 1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епанов Д. В. 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рженкова Л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ниенко Г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Корниенко П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оле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оролё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13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сенко Л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3</w:t>
      </w:r>
      <w:r w:rsidR="00546DD4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46DD4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="00546DD4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сенкова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спак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стельнюк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фтанюк И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хан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9</w:t>
      </w:r>
      <w:r w:rsidR="00546DD4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46DD4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="00546DD4" w:rsidRPr="00D42578">
        <w:rPr>
          <w:rFonts w:ascii="Times New Roman" w:hAnsi="Times New Roman" w:cs="Times New Roman"/>
          <w:sz w:val="40"/>
          <w:szCs w:val="40"/>
          <w:lang w:val="ru-RU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шедова А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шкин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шумб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щегул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өпей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өптілеу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расиков А. П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ашенинник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реймер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естинина Д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рестьянинова Ю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ривец О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ивошеев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ривошеев С. Г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ривощёкова Л. П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0, 3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ылова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ючкова Н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сембае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сембай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андык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андыкова Д. М. </w:t>
      </w:r>
      <w:r w:rsidR="006A13FD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6A13F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1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анышев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Куанышева Р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атбай Г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бен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валдина В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6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вато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вато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ва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ватова Б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дайберге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дайберген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дайкул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дарова Н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дерин М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удиярбекова Г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3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дия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дрышова Б. Ч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34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188, 19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жак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зембаев Н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зьмин В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3, 209, 217, 25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зьмина А. Я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кишев Д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куш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, 7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, 91,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етов З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улумбаев Н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умбаева Г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умбае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ьжанов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ьмагамбет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ьмаганбето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9, 303, 34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льсамет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Кульшарипов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ульшарипова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56,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м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маров Т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маро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ншуакова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нышбаев А. Т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нязов Е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8, 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няз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нязо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0, 165,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пеев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пе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леут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рман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бае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рмангазина Г. Ж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гали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рмангалиева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рманов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21</w:t>
      </w:r>
      <w:r w:rsidR="006A13F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6A13FD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="006A13FD" w:rsidRPr="00D42578">
        <w:rPr>
          <w:rFonts w:ascii="Times New Roman" w:hAnsi="Times New Roman" w:cs="Times New Roman"/>
          <w:sz w:val="40"/>
          <w:szCs w:val="40"/>
          <w:lang w:val="ru-RU"/>
        </w:rPr>
        <w:t>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рман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ова Б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ова З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2, 330, 346, 3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рносов Д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саинов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саин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саинова Қ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санов Ж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санова Б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1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2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санова М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4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сманов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сманов К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усниденов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спек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ттымуратова Ф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ерук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ерявых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4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ерявых В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уко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шенов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Күзенбай Э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ыдырбаева Ш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ызылбаев Н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ыпшакпаева Ш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Кішібаев Қ. О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211</w:t>
      </w:r>
    </w:p>
    <w:p w:rsidR="00623734" w:rsidRPr="00D42578" w:rsidRDefault="00623734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бден P.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биден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былбек А. Е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дыров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дырова Б. М. </w:t>
      </w:r>
      <w:r w:rsidR="00623734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623734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81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дырова Е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жыбаева Ғ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, 192, 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жығұмар 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Қазанбай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6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занбай Д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збек М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збекова Ж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йда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рат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7, 24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ролл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йшано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баева Қ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Қайырбай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бек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8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беков Е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гелді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2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гелді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канова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Қаленов С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ли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лкен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лым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лым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алиден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ариден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ариден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баров Р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напина С. Ғ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, 69, 78, 8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натұлы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4,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129, 30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6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, 19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8, 3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ние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пасова Б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паш Н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пезова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Қапзолла Ж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птай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рақұлова Р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ржаубае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рлыға Б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ен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ым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8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ымбекова Д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Қасымжан Т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ымқызы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иаш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изат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Қисанов Д.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ожабергенова М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ожахмет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ошқарбай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уантаева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уанышева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ундық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ұмарб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ұмарғали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ұмар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0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ұралқанова Б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, 1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ұрманбай М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Құсайынова Ә. Р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ұсмано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623734" w:rsidRPr="00D42578" w:rsidRDefault="00623734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авренчуков Г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Лайык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апен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аричкин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атыпова З. Х. </w:t>
      </w:r>
      <w:r w:rsidR="00083DEA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083DEA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0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ебедева И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евченко В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евченко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егкая О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Леонтьева Т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Лизуно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нкина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Липартелиани Т. Э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твиненко Ю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твин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, 2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5, 344, 3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ханова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обко И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Лось Д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Лось М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унина В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6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ыско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, 260</w:t>
      </w:r>
    </w:p>
    <w:p w:rsidR="00083DEA" w:rsidRPr="00D42578" w:rsidRDefault="00083DEA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газ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гауин К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ғзұм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дения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женов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жимова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жит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жито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здубай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зул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йдисарае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ймакова Л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06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кабаева Д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налие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налиева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карова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ар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рова С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шев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ше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аше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Макина Н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, 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ише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ишева Л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сим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қаж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қаш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7</w:t>
      </w:r>
    </w:p>
    <w:p w:rsidR="00FE2F15" w:rsidRPr="00244017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244017">
        <w:rPr>
          <w:rFonts w:ascii="Times New Roman" w:hAnsi="Times New Roman" w:cs="Times New Roman"/>
          <w:sz w:val="40"/>
          <w:szCs w:val="40"/>
          <w:lang w:val="kk-KZ"/>
        </w:rPr>
        <w:t>Мақыбек Ы. Қ.</w:t>
      </w:r>
      <w:r w:rsidRPr="0024401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244017">
        <w:rPr>
          <w:rFonts w:ascii="Times New Roman" w:hAnsi="Times New Roman" w:cs="Times New Roman"/>
          <w:sz w:val="40"/>
          <w:szCs w:val="40"/>
          <w:lang w:val="kk-KZ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ай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лашевская Е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ликрамова А. Р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39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ьце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, 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ьце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, 247, 279, 29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ьчи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едова Л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амонов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онова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чий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чий Ю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, 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ыт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ытова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набаев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набае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A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К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ап Ш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нарбекова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ат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евич В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н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  <w:r w:rsidR="00083DEA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083DEA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="00083DEA" w:rsidRPr="00D42578">
        <w:rPr>
          <w:rFonts w:ascii="Times New Roman" w:hAnsi="Times New Roman" w:cs="Times New Roman"/>
          <w:sz w:val="40"/>
          <w:szCs w:val="40"/>
          <w:lang w:val="kk-KZ"/>
        </w:rPr>
        <w:t>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ен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раткызы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39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рато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рзатаев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аркен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аркова С.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ркова Ю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рковская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рковский Б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рковский В. П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,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, 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ркс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сагутова Д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саинова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сакбаева С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, 197, 221, 239, 2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салим Н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се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сл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сугут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виенко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нияз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тығұл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ужигунова К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усумбаев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усымбаев С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ханбетова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хатова Л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хметжан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хметов Ә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2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хметова А. Д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ашанова Р. Қ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шен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шенова Ж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ашрапов Г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шрапов И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әдениев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әдетқ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делбекқызы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ирова Г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 С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ейрамбек Б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ейрамгалиева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йрамгалиева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ғазы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ова Г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йрманов А.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йрх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кебае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72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кежа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ельник Э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ндебаев Т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ньк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Меңдібай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Меңліғазиев Е.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ергалиев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ргалимо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рғалиев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ржақып М. Қ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рзакельд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идони Д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изанбаев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иланть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иллер С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иллион Л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иренов Д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ирзанемет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ихайлиди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исеенко Н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олгаждарова А. Т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олдабаева С. Қ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олдабек Қ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лдабеков Б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лдабек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8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лдабекова Ж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5, 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лдагельдинова С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олдакельдинова Г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лдаким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лдатаева Б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мынов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скалев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ошна Н. И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78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2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барак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барако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граж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уканов Р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рам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ата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катаева М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катов А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атова Э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укаш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 И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укаше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кенова Ж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</w:t>
      </w:r>
      <w:r w:rsidR="007E5F0B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7E5F0B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7E5F0B" w:rsidRPr="00D42578">
        <w:rPr>
          <w:rFonts w:ascii="Times New Roman" w:hAnsi="Times New Roman" w:cs="Times New Roman"/>
          <w:sz w:val="40"/>
          <w:szCs w:val="40"/>
          <w:lang w:val="ru-RU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иат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ина Ә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сунов Б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унов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куше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ышев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ышев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кышев Т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равьева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рат Г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рат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рат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рат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ратова Қ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рзагул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ршель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с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бекова А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сабек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бек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бекова Н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гитова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ж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лим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лимо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тае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ханова Ж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ин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Мусин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7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9;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54, 89, 11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усина Ж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репбекова Ш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стафи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тафина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стафина Р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сулманкул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талиева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хамедшакирова Ш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дья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хамедьярова Д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 10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хаметж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тзя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аметкарим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т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това Р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нова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иден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тар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хтаров М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тар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тубае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қанова Л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қатай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ұқаше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I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</w:t>
      </w:r>
      <w:r w:rsidR="007E5F0B" w:rsidRPr="00D42578">
        <w:rPr>
          <w:rFonts w:ascii="Times New Roman" w:hAnsi="Times New Roman" w:cs="Times New Roman"/>
          <w:sz w:val="40"/>
          <w:szCs w:val="40"/>
          <w:lang w:val="ru-RU"/>
        </w:rPr>
        <w:t>,</w:t>
      </w:r>
      <w:r w:rsidR="007E5F0B"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29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ұқт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ұратбай Б. Қ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ұратбай Д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ұратбай Т. Ч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ратқали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Мұратхан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рсалім Г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рынбаева Ғ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стафина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хаметж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Мұхаметжан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Мұханқызы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хит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хтар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2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, 1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үрсәлім Г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үсілім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үтәліп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ыналимо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ырзабек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  </w:t>
      </w:r>
    </w:p>
    <w:p w:rsidR="007E5F0B" w:rsidRPr="00D42578" w:rsidRDefault="007E5F0B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аби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би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абока Л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гасимова Д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гасинова Ж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ғыметулл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зарбеко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азаренко О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зар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зарова Г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азым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йманов Б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йма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йма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аклонная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рбаева К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Нарбек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вмержицкий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8</w:t>
      </w:r>
      <w:r w:rsidR="0096483E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96483E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="0096483E" w:rsidRPr="00D42578">
        <w:rPr>
          <w:rFonts w:ascii="Times New Roman" w:hAnsi="Times New Roman" w:cs="Times New Roman"/>
          <w:sz w:val="40"/>
          <w:szCs w:val="40"/>
          <w:lang w:val="ru-RU"/>
        </w:rPr>
        <w:t>3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гманов Е. Ө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гманов Е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Негманова У. К.-К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ғыманов Е. Ө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едуго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мертов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млиенко О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таев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фтисов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хаева В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игматуллин Р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икифор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иязов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иязова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иязова С.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ожилов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6, 3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ожилов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6, 3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орлан О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Нугманова Ж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алие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али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ахметов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баев К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баев Н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баева Н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бае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жин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газин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зина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Нургалиев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гали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гали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Нургожа А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4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гожин Р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ожин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екен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иденова Б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имханова Е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Нуркан Р. О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анов Б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асимов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еш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ин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л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ланова З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ллаева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магамбетова Г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махамбето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махова Ж. К. </w:t>
      </w:r>
      <w:r w:rsidR="0096483E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96483E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4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пеис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пеис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пеис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пиисова Д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салие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bookmarkStart w:id="1" w:name="OLE_LINK2"/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  <w:bookmarkEnd w:id="1"/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сейт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Нуртаев М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тазин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тазина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тазина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ташо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умбетов Т. Ш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ум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ум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хамит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хан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суп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баев Қ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гали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ғазин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ғали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ғали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,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ғалиева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ж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ж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сағат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сейіт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сұлтан Б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үргазез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үрымхан Г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ыгм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16,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ығыман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96483E" w:rsidRPr="00D42578" w:rsidRDefault="0096483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вчарова Л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гузбаева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йранбекова З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лжабаев Б. Х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Олжабаев Е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Олжабаев Р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лжа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лжабай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лжаханова Қ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аров М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, 53, 9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мар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Ә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5, 241, 255,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М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Н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ханов Р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5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9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аше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ир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ырзаков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нгарбае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ндабае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баев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баева Б. Қ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баева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бае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бай Ә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ғ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8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Ораз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хан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ханова М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, 2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ымбетова Ж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к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акбае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лта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8, 260, 2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дабаев Б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даба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денбек Г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ех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румбае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умбаева М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ынбасар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ынбасар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ынбасар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ынбасар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ынгалиева Ш. О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ынтаева Ж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енняя Г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пан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Оспа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, 186, 215, 2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спан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пан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, 2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спанова М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пан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6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97553F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97553F" w:rsidRPr="00D42578">
        <w:rPr>
          <w:rFonts w:ascii="Times New Roman" w:hAnsi="Times New Roman" w:cs="Times New Roman"/>
          <w:sz w:val="40"/>
          <w:szCs w:val="40"/>
          <w:lang w:val="ru-RU"/>
        </w:rPr>
        <w:t>336, 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Оспантаев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тапенко Н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теш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97553F" w:rsidRDefault="0097553F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3929AF" w:rsidRPr="00D42578" w:rsidRDefault="003929AF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Өкенова Ж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Өксікбай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Өмірзақов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Өмірзақов Ж.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Өміртай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Өтепова Г.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</w:t>
      </w:r>
    </w:p>
    <w:p w:rsidR="0097553F" w:rsidRPr="00D42578" w:rsidRDefault="0097553F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ов Д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И. И. </w:t>
      </w:r>
      <w:r w:rsidR="0097553F"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, 59, 87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97553F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2–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>22, 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И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1, 118, 163, 21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, 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л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алий И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рамонов Ф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арпибаева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арф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ё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а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рыгина О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атеюк А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1,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трина Е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аттае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тт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хомова И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шаева З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ерфилов Я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етрусев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ечорин И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ешеходов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ешк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ирали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овыше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Погребная Л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одсадная В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олатов Х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Полянская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опандопуло М. П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опандопуло Я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ортянко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отапенко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5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3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отапенко О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5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2A3F22"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оцелуева Н. В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ралиев К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риходченко И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, 1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Приходько Е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рищенко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рищепа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стебаева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6, 2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стебаева Қ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8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тухина Д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угачев М. Ю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-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уд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Пучкова Е. О.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фейфер Н. Э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шембаев Қ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шенбай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3</w:t>
      </w:r>
    </w:p>
    <w:p w:rsidR="002A3F22" w:rsidRPr="00D42578" w:rsidRDefault="002A3F22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дченко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е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зак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захова К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зумовская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й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Райымжан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ызы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йымжанова Н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кишев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кише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мазан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мазанов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2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смуханова Н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спек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сулметова З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уов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ан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bookmarkStart w:id="2" w:name="OLE_LINK1"/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4</w:t>
      </w:r>
      <w:bookmarkEnd w:id="2"/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атжан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баев М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бае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бай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бердинов Т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бердинова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Рахимжанов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жан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жано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а К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ов М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2,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ова Д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о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ова З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ова Қ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Рахимова С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9, 1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таев Е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ш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анб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анку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анов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хматуллина Л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ет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е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ет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етулина Г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етуллин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хметуллина Ш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ымбердиева П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шит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дель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жепова Н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рих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хлецкая Е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омашова Н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3, 2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Рыбаченко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ыжкова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ымбекқызы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ындин В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7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ыспаев Т. Г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ыспекова Ш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9</w:t>
      </w:r>
    </w:p>
    <w:p w:rsidR="002A3F22" w:rsidRPr="00D42578" w:rsidRDefault="002A3F22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ит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битова А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битова М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бит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,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Сабитхан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одаш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ырбай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бырбек М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ыржан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ыров Е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гадатова Г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андык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ат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гдат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итжан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гитов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.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5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гнаева А. Ж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12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гынгалиев Е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ынды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ындык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,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ғандик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ғидолл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ғындық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ғындық Т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вакас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вакас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вокас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денова С. Е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денова С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уахасо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ду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ды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ыко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ыкова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2, 153, 1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ык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адырбаева Ф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йдағали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йлау Х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йлаубаева Г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йлау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7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йфуллина 3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канов К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8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канов Қ. Т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кен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қанов Қ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лимжан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3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лиходжаев И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лтанат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лыкбаева Ж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лыкжанов Р. С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лыкжан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ар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архан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арха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мат М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мат М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мат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екин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менова Ж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ойл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се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мсенова Г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, 1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сенова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0, 1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уратов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назар Қ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ндыбае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аникей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нуар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бе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парбекова И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парбек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галиев Ж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ғали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21, 28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паров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ов П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парова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42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ова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инов Р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балаев Е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басов Ж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0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рваров П. С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рж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и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9, 134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2A3F22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356; 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="002A3F22" w:rsidRPr="00D42578">
        <w:rPr>
          <w:rFonts w:ascii="Times New Roman" w:hAnsi="Times New Roman" w:cs="Times New Roman"/>
          <w:sz w:val="40"/>
          <w:szCs w:val="40"/>
          <w:lang w:val="ru-RU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қытбекова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ман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мбае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мбае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, 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рсенбае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баев А. Л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сенбай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рсенов О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Б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0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Қ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Сарсикеев Е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това Р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2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5, 4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ыбай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алганова Г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баева Д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им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ова Ғ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та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, 28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тарова Ы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тарова Я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ыбае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тыбалдиева Ж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ыбалдин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фиолл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фиуллин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фронова В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, 28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химзадина М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аябаева Г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аянова Г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ят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әкен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әрсембае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егизб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гизбаева Р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гізбаева Р. Ө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далы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лгазина С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лх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илха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йпыш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пышева Д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Сейсекен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сембекова М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йсенбае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сенбаева Р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ейт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тенова Г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еуов Т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ейтжанова П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казин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казин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қазин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қан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муратханова Х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ит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6, 204, 23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ім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фуллина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ітбаева П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кебаева К. О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,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кен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кербай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ксен Ә. Ы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ксенбаева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лина Т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мбаев Н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мбаева К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мбаева С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мбай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мен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менова Л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мсерхан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рафимчик М. Ю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Сергазина Б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газин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газинов Т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газинова З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далин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ебрякова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ерекбаев Е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жанов Р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0, 10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икба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икбаева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рикпаев Т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имова И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еркбаева Г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ік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7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ік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ерікбай И.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ікбай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ікпай Ә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идоров Г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икач И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илам Ж. Н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илкина И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инцо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ироткин В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коробогатов Ю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ланбекова Б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лям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лям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8, 133, 152, 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магу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, 457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Смагул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магул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магулова Г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87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3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магулова К. Ю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Л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5,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1, 2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8, 2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ғұлов Қ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ғұл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йл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2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З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7 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макова З. Н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42, 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нова К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мекш Қ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ирнов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ирн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отрич Т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негур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овет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овет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околова Е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оловье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олтангазинова Б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олтан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осько В. </w:t>
      </w:r>
      <w:r w:rsidRPr="00D42578">
        <w:rPr>
          <w:rFonts w:ascii="Times New Roman" w:hAnsi="Times New Roman" w:cs="Times New Roman"/>
          <w:bCs/>
          <w:sz w:val="40"/>
          <w:szCs w:val="40"/>
        </w:rPr>
        <w:t>JI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панов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тавр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таневич В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32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ташевский Э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тельмак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тепанова В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тоянова М. Я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гаралин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уенова М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злицева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йндик И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йрибаев Б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, 268, 277, 29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5, 80, 87, 187, 313, 323, 3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йрибаева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лей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ан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анов А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5, 291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ED3FBB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27, 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леймен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ED3FBB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улеймен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, 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лекеев Д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, 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лтан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алие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газин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мурат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ов Ө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лтанова А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ултан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нц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нш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1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раганов А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раг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ханкулов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0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ханкулова К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шеница Т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уюндиков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юндиков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, 9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юндик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ұлтанәлі Қ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үгірбаева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0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C608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, 181;</w:t>
      </w:r>
      <w:r w:rsidR="00C608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5–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үгірбай Ә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үйіндік Т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Сүлеймен Ү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ыздык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здык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5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C608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здык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риц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ырнай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соева Ю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іләмбекова Қ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C608D8" w:rsidRPr="00D42578" w:rsidRDefault="00C608D8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булдыков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абулдыкова Д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жи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йбупенов Ж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9, 3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йбуп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йган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йкпан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айлак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айлак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йтян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айчик Ж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89</w:t>
      </w:r>
      <w:r w:rsidR="0016230B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16230B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="0016230B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1, 1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киров А. У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акир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кирова А. Х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акирова Е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асова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гат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дыбаев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, 21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ипов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нат З. Х. 21–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нжанова М.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Қ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расова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арасовская Н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, 124,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сболат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сбулат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булат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кар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аскарина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,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қынбай Ә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паев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тамбеков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темір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тен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тиева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уке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шенов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ашен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шим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ашим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шимхан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кібай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, 19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ліп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ткен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шібае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езек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льманова Ф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ерба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ербае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5, 188, 22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0, 3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ерханова Б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булатова М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булат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емиргали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емиргаухов О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емиржан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5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7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емиржанова К.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жан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жанова М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ов Е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ирх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39, 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иршикова М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алы Г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ай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0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ек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ек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олат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87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олат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галиев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еміржан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іржан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жанова М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, 172, 186, 209, 213, 217, 249, 33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, 63, 79, 153, 191, 277, 325, 350, 36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, 56, 99, 257, 35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емірхан Д. Ө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шот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енизова О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няева Л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2–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рентье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рещенко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имлер Ю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0, 3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итков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14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ихомиров Ю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ишкова В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кач Г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6, 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качев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качева А. И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качева Т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каченко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качук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ктес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ктесов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баева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, 209, 2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леугазин Е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ж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кен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кенова С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ленова Л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лес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Тлеулес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м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ова Т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леут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шова О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гайбаев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32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гайбаев Р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,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гтох С. 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8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, 110, 13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йметов Х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окен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кенова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 А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окжанова Ф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жигит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97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жигит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оксанбае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ганов Т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9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="005C220D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гано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мыс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ктарбаев Д. Г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октарбаев Д. Г.-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октарбаева А. Ш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399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октарбаева М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рбеков Е. Ч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71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ктасынова Т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оқа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бае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ген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0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="005C220D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5C220D" w:rsidRPr="00D42578">
        <w:rPr>
          <w:rFonts w:ascii="Times New Roman" w:hAnsi="Times New Roman" w:cs="Times New Roman"/>
          <w:sz w:val="40"/>
          <w:szCs w:val="40"/>
          <w:lang w:val="ru-RU"/>
        </w:rPr>
        <w:t>1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баев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бек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жа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олокольникова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, 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м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милин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птун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райгыров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баева Қ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, 55, 147, 1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ген 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с Б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у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убай 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3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ребекова І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гамбаев К. М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амбаева С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1;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амбаева Т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7, 214, 224, 272, 2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гембаева С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5,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ум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ум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ймеб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бергенова Б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енов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еш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уе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улабберген Қ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лебае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легенов Т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легенова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мисов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н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убаев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леу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убек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улеубекова В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ранова Г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167,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рап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ганбаева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ганбек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диева З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дыева Б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ебеков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егожин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рее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лыбекова Т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сукпае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урсун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сунха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рсын М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румтаева З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баева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супбае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пов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п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п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, 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супова Г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ан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Тұрар А. Т.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ғымбек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сын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ұрсын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ышев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9, 38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ышева Ш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9, 3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үсіпбаев Х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ынымбаев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ыржан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ыртышный Д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ілеуберді Г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7, 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ілеуғабыл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ілеулі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юлюба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5C220D" w:rsidRPr="00D42578" w:rsidRDefault="005C220D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акас А. Ж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акбаева С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лханов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5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сихан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таева Ш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атхан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хит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3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ахитов Ж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хит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хитова С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баськин А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краинец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лихина Ю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7, 116, 129,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марбекова С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мархаджиева Л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мбетов Ә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мрали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нарбе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аз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азбае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Уразова Т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ра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кен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Урузалин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рузалин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умбаев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, 32, 7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румбасарова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унбасарова Э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Усеинова С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сенов А. М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енова Г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сенова Л. М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ер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ин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ин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ин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панова В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теген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егено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егенова Л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емис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ткелбаев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юпов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юпова Ш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шакова Л. П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ызбаева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яба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1, 239</w:t>
      </w:r>
    </w:p>
    <w:p w:rsidR="003929AF" w:rsidRDefault="003929AF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Ұзақбай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Үргенішбай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Үргенішбай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6</w:t>
      </w:r>
    </w:p>
    <w:p w:rsidR="00972E78" w:rsidRPr="00D42578" w:rsidRDefault="00972E78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айзуллин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,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айзұлл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Фаткулин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едоров Б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Федорова Е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Филинков А</w:t>
      </w:r>
      <w:r w:rsidRPr="00D42578">
        <w:rPr>
          <w:rFonts w:ascii="Times New Roman" w:hAnsi="Times New Roman" w:cs="Times New Roman"/>
          <w:bCs/>
          <w:i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iCs/>
          <w:sz w:val="40"/>
          <w:szCs w:val="40"/>
          <w:lang w:val="ru-RU"/>
        </w:rPr>
        <w:t>В</w:t>
      </w:r>
      <w:r w:rsidRPr="00D42578"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ролова Д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ромм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3</w:t>
      </w:r>
    </w:p>
    <w:p w:rsidR="003929AF" w:rsidRDefault="003929AF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бдесова Қ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4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Хабибуллина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вдыл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джиков А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жат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жи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заева Л.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зез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йланова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5, 2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ймулдина А. Ю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Хаирбае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йрудинова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йруллае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итмет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лел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0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елова Ш. Д. </w:t>
      </w:r>
      <w:r w:rsidR="00972E78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972E7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и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9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қын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хын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мдамадов Ю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мзина Ә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мит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7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Хамитов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амит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Хами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митова Ә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митова С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н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анова Т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се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а Д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Хасенова К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Хасенова Қ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асенова С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симбек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Хацевский В. Ф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идирова М. Ш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65, 1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озыұлы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8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омаров Н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омаров Р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рам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рипля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уандага Ж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Хуандага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Худиева С. Р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удорожко У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уснутдинова М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9</w:t>
      </w:r>
    </w:p>
    <w:p w:rsidR="00972E78" w:rsidRPr="00D42578" w:rsidRDefault="00972E78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Царегородцева А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, 84,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Цхай Е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Цыбина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Чабану Н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Чебоксаров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Чердынцева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Череденкова Н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ерепанова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Чиг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игринова Н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идунчи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Чурумбае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учуладзе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F14DE7" w:rsidRPr="00D42578" w:rsidRDefault="00F14DE7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йкенова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ик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марда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Шайм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е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ова А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мерден А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мерденова Ә. Т. </w:t>
      </w:r>
      <w:r w:rsidR="00F14DE7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F14DE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айпранов Д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,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арман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ен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акенев Р. К.-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кенева Д. К.-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кенева Ш. К.-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1, 9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акенова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7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Шакиева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Э.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имае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, 2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ир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у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утова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акірт Д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Шақаман Ы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6, 2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лбай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манова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мбул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мшудин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апкенов Б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, 349, 354, 3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рапиденов Д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апхан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, 162, 171, 1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рипова Т.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ойко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оня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рту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укен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афеева Л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хман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Шахмет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</w:rPr>
        <w:t>A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25, 258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106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хмето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һарман Ә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евц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ейерман Т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8, 4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еке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еломенцева В. П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еримо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еримова Н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лейнина О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маков П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Шманов Д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маргай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мулько О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найдер Д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йын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йынбае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кашева Ш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кубаева З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қай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лан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нау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опанова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4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панова Г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пын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тарк Ю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Шувалов А.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Шукенова А.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уктае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, 41, 69, 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ульг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умейко И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ухаев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ухамано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Шынарбек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ілтібаев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9</w:t>
      </w:r>
    </w:p>
    <w:p w:rsidR="00B74569" w:rsidRPr="00D42578" w:rsidRDefault="00B7456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Щерба Ю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321305" w:rsidRPr="00D42578" w:rsidRDefault="0032130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Ыбрайымкул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Ыбрайымкулова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Ықсан Ж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, 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Ысрайыл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Эргашева С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Эрметова Н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Эрназаров Т. Я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7, 241</w:t>
      </w:r>
    </w:p>
    <w:p w:rsidR="00B74569" w:rsidRPr="00D42578" w:rsidRDefault="00B7456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Ю В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Юсупова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Юсупо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Юсупова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9</w:t>
      </w:r>
    </w:p>
    <w:p w:rsidR="00B74569" w:rsidRPr="00D42578" w:rsidRDefault="00B7456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7252CE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Ядрищенская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7252CE" w:rsidRDefault="007252CE">
      <w:pPr>
        <w:spacing w:after="200" w:line="276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br w:type="page"/>
      </w:r>
    </w:p>
    <w:p w:rsidR="00FE2F15" w:rsidRDefault="007252CE" w:rsidP="007252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252CE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Содержание</w:t>
      </w:r>
    </w:p>
    <w:p w:rsidR="007252CE" w:rsidRDefault="007252CE" w:rsidP="007252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252CE" w:rsidRPr="007252CE" w:rsidRDefault="007252CE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7252CE">
        <w:rPr>
          <w:rFonts w:ascii="Times New Roman" w:hAnsi="Times New Roman" w:cs="Times New Roman"/>
          <w:sz w:val="40"/>
          <w:szCs w:val="40"/>
          <w:lang w:val="kk-KZ"/>
        </w:rPr>
        <w:t>Предисловие</w:t>
      </w:r>
      <w:r w:rsidR="00390451"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      </w:t>
      </w:r>
      <w:r w:rsidR="00102CD9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7252CE" w:rsidRPr="007252CE" w:rsidRDefault="007252CE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7252CE">
        <w:rPr>
          <w:rFonts w:ascii="Times New Roman" w:hAnsi="Times New Roman" w:cs="Times New Roman"/>
          <w:sz w:val="40"/>
          <w:szCs w:val="40"/>
          <w:lang w:val="kk-KZ"/>
        </w:rPr>
        <w:t>Указатель рубрик</w:t>
      </w:r>
      <w:r w:rsidR="00390451"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</w:t>
      </w:r>
      <w:r w:rsidR="00102CD9">
        <w:rPr>
          <w:rFonts w:ascii="Times New Roman" w:hAnsi="Times New Roman" w:cs="Times New Roman"/>
          <w:sz w:val="40"/>
          <w:szCs w:val="40"/>
          <w:lang w:val="kk-KZ"/>
        </w:rPr>
        <w:t>4</w:t>
      </w:r>
    </w:p>
    <w:p w:rsidR="007252CE" w:rsidRDefault="007252CE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7252CE">
        <w:rPr>
          <w:rFonts w:ascii="Times New Roman" w:hAnsi="Times New Roman" w:cs="Times New Roman"/>
          <w:sz w:val="40"/>
          <w:szCs w:val="40"/>
          <w:lang w:val="kk-KZ"/>
        </w:rPr>
        <w:t>Именной указатель</w:t>
      </w:r>
      <w:r w:rsidR="00390451"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</w:t>
      </w:r>
      <w:r w:rsidR="00632DB7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A4324F" w:rsidRPr="00A4324F" w:rsidRDefault="00A4324F" w:rsidP="00A43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ru-RU"/>
        </w:rPr>
        <w:t>Вспомогательные указатели к Материалам международной научной конференции молодых ученых, магистрантов, студентов и школьников «Х</w:t>
      </w:r>
      <w:r w:rsidRPr="00A4324F">
        <w:rPr>
          <w:rFonts w:ascii="Times New Roman" w:hAnsi="Times New Roman" w:cs="Times New Roman"/>
          <w:bCs/>
          <w:sz w:val="36"/>
          <w:szCs w:val="36"/>
        </w:rPr>
        <w:t>VI</w:t>
      </w:r>
      <w:r w:rsidRPr="00A4324F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Сатпаевские чтения» / ОКИБП НБ им. акад. С. Бейсембаева ПГУ им. </w:t>
      </w:r>
      <w:r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        </w:t>
      </w:r>
      <w:r w:rsidRPr="00A4324F">
        <w:rPr>
          <w:rFonts w:ascii="Times New Roman" w:hAnsi="Times New Roman" w:cs="Times New Roman"/>
          <w:bCs/>
          <w:sz w:val="36"/>
          <w:szCs w:val="36"/>
          <w:lang w:val="ru-RU"/>
        </w:rPr>
        <w:t>С. Торайгырова. – Павлодар, 2016. –</w:t>
      </w:r>
      <w:r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>9</w:t>
      </w:r>
      <w:r w:rsidR="00BB42D3">
        <w:rPr>
          <w:rFonts w:ascii="Times New Roman" w:hAnsi="Times New Roman" w:cs="Times New Roman"/>
          <w:bCs/>
          <w:sz w:val="36"/>
          <w:szCs w:val="36"/>
          <w:lang w:val="kk-KZ"/>
        </w:rPr>
        <w:t>9</w:t>
      </w:r>
      <w:r w:rsidRPr="00A4324F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с.</w:t>
      </w:r>
    </w:p>
    <w:p w:rsidR="00A4324F" w:rsidRPr="00A4324F" w:rsidRDefault="00A4324F" w:rsidP="00A4324F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A4324F" w:rsidRPr="00A4324F" w:rsidRDefault="00A4324F" w:rsidP="00A4324F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A4324F" w:rsidRPr="00A4324F" w:rsidRDefault="00A4324F" w:rsidP="00A4324F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/>
          <w:bCs/>
          <w:sz w:val="36"/>
          <w:szCs w:val="36"/>
          <w:lang w:val="ru-RU"/>
        </w:rPr>
        <w:t>Составител</w:t>
      </w:r>
      <w:r w:rsidRPr="00A4324F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и </w:t>
      </w:r>
      <w:r w:rsidRPr="00A4324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: </w:t>
      </w: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Бораналинова А. К.</w:t>
      </w:r>
    </w:p>
    <w:p w:rsidR="00A4324F" w:rsidRPr="00A4324F" w:rsidRDefault="00A4324F" w:rsidP="00A4324F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                 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 </w:t>
      </w: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   Курбатова Н. К.</w:t>
      </w:r>
    </w:p>
    <w:p w:rsidR="00A4324F" w:rsidRPr="00A4324F" w:rsidRDefault="00A4324F" w:rsidP="00A4324F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       </w:t>
      </w: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Макаренко Т. А.</w:t>
      </w:r>
    </w:p>
    <w:p w:rsidR="00A4324F" w:rsidRPr="00A4324F" w:rsidRDefault="00A4324F" w:rsidP="00A4324F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       </w:t>
      </w: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Паксютова Т. В.</w:t>
      </w:r>
    </w:p>
    <w:p w:rsidR="00A4324F" w:rsidRPr="00A4324F" w:rsidRDefault="00A4324F" w:rsidP="00A4324F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        </w:t>
      </w: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Супрунова Т. В.</w:t>
      </w:r>
    </w:p>
    <w:p w:rsidR="00A4324F" w:rsidRPr="007252CE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sectPr w:rsidR="00A4324F" w:rsidRPr="007252CE" w:rsidSect="0024401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83" w:rsidRDefault="000F1483" w:rsidP="00390451">
      <w:pPr>
        <w:spacing w:after="0" w:line="240" w:lineRule="auto"/>
      </w:pPr>
      <w:r>
        <w:separator/>
      </w:r>
    </w:p>
  </w:endnote>
  <w:endnote w:type="continuationSeparator" w:id="0">
    <w:p w:rsidR="000F1483" w:rsidRDefault="000F1483" w:rsidP="003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801"/>
    </w:sdtPr>
    <w:sdtEndPr>
      <w:rPr>
        <w:rFonts w:ascii="Times New Roman" w:hAnsi="Times New Roman" w:cs="Times New Roman"/>
        <w:sz w:val="32"/>
        <w:szCs w:val="32"/>
      </w:rPr>
    </w:sdtEndPr>
    <w:sdtContent>
      <w:p w:rsidR="00244017" w:rsidRDefault="00FE3711">
        <w:pPr>
          <w:pStyle w:val="ac"/>
          <w:jc w:val="center"/>
        </w:pPr>
        <w:r w:rsidRPr="0039045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244017" w:rsidRPr="00390451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39045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B42D3">
          <w:rPr>
            <w:rFonts w:ascii="Times New Roman" w:hAnsi="Times New Roman" w:cs="Times New Roman"/>
            <w:noProof/>
            <w:sz w:val="32"/>
            <w:szCs w:val="32"/>
          </w:rPr>
          <w:t>99</w:t>
        </w:r>
        <w:r w:rsidRPr="0039045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244017" w:rsidRDefault="002440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83" w:rsidRDefault="000F1483" w:rsidP="00390451">
      <w:pPr>
        <w:spacing w:after="0" w:line="240" w:lineRule="auto"/>
      </w:pPr>
      <w:r>
        <w:separator/>
      </w:r>
    </w:p>
  </w:footnote>
  <w:footnote w:type="continuationSeparator" w:id="0">
    <w:p w:rsidR="000F1483" w:rsidRDefault="000F1483" w:rsidP="0039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9A0"/>
    <w:multiLevelType w:val="hybridMultilevel"/>
    <w:tmpl w:val="1BBA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4CF"/>
    <w:multiLevelType w:val="hybridMultilevel"/>
    <w:tmpl w:val="80B66F44"/>
    <w:lvl w:ilvl="0" w:tplc="01F42D62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562117"/>
    <w:multiLevelType w:val="hybridMultilevel"/>
    <w:tmpl w:val="14EAD968"/>
    <w:lvl w:ilvl="0" w:tplc="1F1E0B34">
      <w:start w:val="15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055C"/>
    <w:multiLevelType w:val="hybridMultilevel"/>
    <w:tmpl w:val="A00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3AA7"/>
    <w:multiLevelType w:val="hybridMultilevel"/>
    <w:tmpl w:val="3F5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925"/>
    <w:multiLevelType w:val="hybridMultilevel"/>
    <w:tmpl w:val="F04C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F5D24"/>
    <w:multiLevelType w:val="hybridMultilevel"/>
    <w:tmpl w:val="FA8C98AA"/>
    <w:lvl w:ilvl="0" w:tplc="34B4398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AB8"/>
    <w:multiLevelType w:val="hybridMultilevel"/>
    <w:tmpl w:val="8B22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87520"/>
    <w:multiLevelType w:val="hybridMultilevel"/>
    <w:tmpl w:val="DCA8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55912"/>
    <w:multiLevelType w:val="hybridMultilevel"/>
    <w:tmpl w:val="2C7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F45"/>
    <w:rsid w:val="00000630"/>
    <w:rsid w:val="0000277E"/>
    <w:rsid w:val="000029AC"/>
    <w:rsid w:val="000037B9"/>
    <w:rsid w:val="00004CC7"/>
    <w:rsid w:val="0000674C"/>
    <w:rsid w:val="00007D0E"/>
    <w:rsid w:val="00012F73"/>
    <w:rsid w:val="000134FD"/>
    <w:rsid w:val="00015BD2"/>
    <w:rsid w:val="00015FAE"/>
    <w:rsid w:val="000160BA"/>
    <w:rsid w:val="00016402"/>
    <w:rsid w:val="00016F1E"/>
    <w:rsid w:val="00016FFA"/>
    <w:rsid w:val="000175C9"/>
    <w:rsid w:val="000200AC"/>
    <w:rsid w:val="000206C8"/>
    <w:rsid w:val="00021518"/>
    <w:rsid w:val="0002173C"/>
    <w:rsid w:val="00021898"/>
    <w:rsid w:val="00021B3C"/>
    <w:rsid w:val="0002258C"/>
    <w:rsid w:val="00022DE3"/>
    <w:rsid w:val="000232A1"/>
    <w:rsid w:val="000238BB"/>
    <w:rsid w:val="00024D96"/>
    <w:rsid w:val="00025922"/>
    <w:rsid w:val="00026661"/>
    <w:rsid w:val="00026FEC"/>
    <w:rsid w:val="0002752C"/>
    <w:rsid w:val="00030EA6"/>
    <w:rsid w:val="00031323"/>
    <w:rsid w:val="00031B3E"/>
    <w:rsid w:val="00031EDB"/>
    <w:rsid w:val="00033A69"/>
    <w:rsid w:val="00033AA0"/>
    <w:rsid w:val="00034206"/>
    <w:rsid w:val="0003448E"/>
    <w:rsid w:val="00035618"/>
    <w:rsid w:val="00035A3B"/>
    <w:rsid w:val="000360D8"/>
    <w:rsid w:val="00036EB9"/>
    <w:rsid w:val="00036ECD"/>
    <w:rsid w:val="0003770C"/>
    <w:rsid w:val="0004114B"/>
    <w:rsid w:val="000419E8"/>
    <w:rsid w:val="000422A1"/>
    <w:rsid w:val="0004235A"/>
    <w:rsid w:val="000438F7"/>
    <w:rsid w:val="000439B5"/>
    <w:rsid w:val="00043D19"/>
    <w:rsid w:val="000456F1"/>
    <w:rsid w:val="0004605E"/>
    <w:rsid w:val="00046213"/>
    <w:rsid w:val="00046906"/>
    <w:rsid w:val="000477C5"/>
    <w:rsid w:val="00047C51"/>
    <w:rsid w:val="00050F82"/>
    <w:rsid w:val="00051AF8"/>
    <w:rsid w:val="00051C40"/>
    <w:rsid w:val="000525B3"/>
    <w:rsid w:val="00054FFF"/>
    <w:rsid w:val="00056EDB"/>
    <w:rsid w:val="00057023"/>
    <w:rsid w:val="00057CB2"/>
    <w:rsid w:val="0006015A"/>
    <w:rsid w:val="00060779"/>
    <w:rsid w:val="00060F52"/>
    <w:rsid w:val="00061C00"/>
    <w:rsid w:val="00063B55"/>
    <w:rsid w:val="00063E2E"/>
    <w:rsid w:val="0006419E"/>
    <w:rsid w:val="00064412"/>
    <w:rsid w:val="000644BB"/>
    <w:rsid w:val="000654B5"/>
    <w:rsid w:val="00066199"/>
    <w:rsid w:val="00070964"/>
    <w:rsid w:val="000712E2"/>
    <w:rsid w:val="0007219E"/>
    <w:rsid w:val="0007240A"/>
    <w:rsid w:val="00072617"/>
    <w:rsid w:val="00072EDA"/>
    <w:rsid w:val="00073055"/>
    <w:rsid w:val="0007373E"/>
    <w:rsid w:val="00073DBD"/>
    <w:rsid w:val="000741F6"/>
    <w:rsid w:val="00074A4C"/>
    <w:rsid w:val="00074CC4"/>
    <w:rsid w:val="00074F36"/>
    <w:rsid w:val="00075218"/>
    <w:rsid w:val="00075AB1"/>
    <w:rsid w:val="00075D3C"/>
    <w:rsid w:val="0007667B"/>
    <w:rsid w:val="000767E0"/>
    <w:rsid w:val="00076FD7"/>
    <w:rsid w:val="0007765B"/>
    <w:rsid w:val="00077E94"/>
    <w:rsid w:val="000807B6"/>
    <w:rsid w:val="00080AD8"/>
    <w:rsid w:val="00080C75"/>
    <w:rsid w:val="000819F9"/>
    <w:rsid w:val="00081B63"/>
    <w:rsid w:val="00081D42"/>
    <w:rsid w:val="000822DE"/>
    <w:rsid w:val="00082759"/>
    <w:rsid w:val="000828CD"/>
    <w:rsid w:val="000828D1"/>
    <w:rsid w:val="000830A8"/>
    <w:rsid w:val="000833EB"/>
    <w:rsid w:val="00083DEA"/>
    <w:rsid w:val="000846D9"/>
    <w:rsid w:val="00084DAB"/>
    <w:rsid w:val="00085436"/>
    <w:rsid w:val="00085858"/>
    <w:rsid w:val="00085AAE"/>
    <w:rsid w:val="00085C8A"/>
    <w:rsid w:val="00086271"/>
    <w:rsid w:val="00086B2D"/>
    <w:rsid w:val="00087B41"/>
    <w:rsid w:val="00087FA4"/>
    <w:rsid w:val="00090DBB"/>
    <w:rsid w:val="00092566"/>
    <w:rsid w:val="000936E4"/>
    <w:rsid w:val="00093F2C"/>
    <w:rsid w:val="00095A3E"/>
    <w:rsid w:val="000961EB"/>
    <w:rsid w:val="00096323"/>
    <w:rsid w:val="0009669A"/>
    <w:rsid w:val="000976C1"/>
    <w:rsid w:val="000A039C"/>
    <w:rsid w:val="000A2DDF"/>
    <w:rsid w:val="000A2E20"/>
    <w:rsid w:val="000A37D3"/>
    <w:rsid w:val="000A3F04"/>
    <w:rsid w:val="000A3FC4"/>
    <w:rsid w:val="000A6D72"/>
    <w:rsid w:val="000A79E9"/>
    <w:rsid w:val="000B0207"/>
    <w:rsid w:val="000B224F"/>
    <w:rsid w:val="000B2BF6"/>
    <w:rsid w:val="000B2E1C"/>
    <w:rsid w:val="000B2F80"/>
    <w:rsid w:val="000B3759"/>
    <w:rsid w:val="000B3F78"/>
    <w:rsid w:val="000B3FE0"/>
    <w:rsid w:val="000B41C6"/>
    <w:rsid w:val="000B6865"/>
    <w:rsid w:val="000B6BB4"/>
    <w:rsid w:val="000B7097"/>
    <w:rsid w:val="000C01D4"/>
    <w:rsid w:val="000C2108"/>
    <w:rsid w:val="000C2C8F"/>
    <w:rsid w:val="000C2D4A"/>
    <w:rsid w:val="000C33E4"/>
    <w:rsid w:val="000C3428"/>
    <w:rsid w:val="000C4127"/>
    <w:rsid w:val="000C4EB7"/>
    <w:rsid w:val="000C5270"/>
    <w:rsid w:val="000C55DD"/>
    <w:rsid w:val="000C71E8"/>
    <w:rsid w:val="000C7D88"/>
    <w:rsid w:val="000D0034"/>
    <w:rsid w:val="000D20C1"/>
    <w:rsid w:val="000D22CF"/>
    <w:rsid w:val="000D2C7C"/>
    <w:rsid w:val="000D3529"/>
    <w:rsid w:val="000D3747"/>
    <w:rsid w:val="000D3DAB"/>
    <w:rsid w:val="000D44A1"/>
    <w:rsid w:val="000D4A5E"/>
    <w:rsid w:val="000D4E3B"/>
    <w:rsid w:val="000D5140"/>
    <w:rsid w:val="000D5319"/>
    <w:rsid w:val="000D5D85"/>
    <w:rsid w:val="000D78E9"/>
    <w:rsid w:val="000D7920"/>
    <w:rsid w:val="000E02AC"/>
    <w:rsid w:val="000E1145"/>
    <w:rsid w:val="000E3574"/>
    <w:rsid w:val="000E3992"/>
    <w:rsid w:val="000E3ED5"/>
    <w:rsid w:val="000E5AC8"/>
    <w:rsid w:val="000E6786"/>
    <w:rsid w:val="000E6A1F"/>
    <w:rsid w:val="000E6ADC"/>
    <w:rsid w:val="000E703E"/>
    <w:rsid w:val="000F054F"/>
    <w:rsid w:val="000F0755"/>
    <w:rsid w:val="000F0878"/>
    <w:rsid w:val="000F1483"/>
    <w:rsid w:val="000F18EA"/>
    <w:rsid w:val="000F1A48"/>
    <w:rsid w:val="000F2570"/>
    <w:rsid w:val="000F3E3D"/>
    <w:rsid w:val="000F54EB"/>
    <w:rsid w:val="000F6562"/>
    <w:rsid w:val="000F6A11"/>
    <w:rsid w:val="001003FD"/>
    <w:rsid w:val="0010078E"/>
    <w:rsid w:val="001016D2"/>
    <w:rsid w:val="00102012"/>
    <w:rsid w:val="00102529"/>
    <w:rsid w:val="001026E6"/>
    <w:rsid w:val="00102CD9"/>
    <w:rsid w:val="001031E6"/>
    <w:rsid w:val="001035A4"/>
    <w:rsid w:val="00103B31"/>
    <w:rsid w:val="00103C2E"/>
    <w:rsid w:val="00106B6D"/>
    <w:rsid w:val="00106F79"/>
    <w:rsid w:val="001071D0"/>
    <w:rsid w:val="00107353"/>
    <w:rsid w:val="001109B6"/>
    <w:rsid w:val="00110AEA"/>
    <w:rsid w:val="00111DBF"/>
    <w:rsid w:val="00112267"/>
    <w:rsid w:val="00112A87"/>
    <w:rsid w:val="00112BF7"/>
    <w:rsid w:val="00113881"/>
    <w:rsid w:val="00113EF5"/>
    <w:rsid w:val="00114395"/>
    <w:rsid w:val="00114740"/>
    <w:rsid w:val="00114BEC"/>
    <w:rsid w:val="00114E6C"/>
    <w:rsid w:val="00115773"/>
    <w:rsid w:val="00115939"/>
    <w:rsid w:val="00116301"/>
    <w:rsid w:val="0011678D"/>
    <w:rsid w:val="00117D0F"/>
    <w:rsid w:val="001211B3"/>
    <w:rsid w:val="00121281"/>
    <w:rsid w:val="00121886"/>
    <w:rsid w:val="00121D76"/>
    <w:rsid w:val="0012274F"/>
    <w:rsid w:val="001230B1"/>
    <w:rsid w:val="00124BA6"/>
    <w:rsid w:val="0012517C"/>
    <w:rsid w:val="00126639"/>
    <w:rsid w:val="00127057"/>
    <w:rsid w:val="001275CB"/>
    <w:rsid w:val="001277E6"/>
    <w:rsid w:val="001277FD"/>
    <w:rsid w:val="00127D93"/>
    <w:rsid w:val="001300F5"/>
    <w:rsid w:val="001302C5"/>
    <w:rsid w:val="00130AE5"/>
    <w:rsid w:val="00131B75"/>
    <w:rsid w:val="00131CF1"/>
    <w:rsid w:val="00132195"/>
    <w:rsid w:val="001342DE"/>
    <w:rsid w:val="001348C7"/>
    <w:rsid w:val="00134D8E"/>
    <w:rsid w:val="001350D9"/>
    <w:rsid w:val="00135346"/>
    <w:rsid w:val="00137452"/>
    <w:rsid w:val="001379DA"/>
    <w:rsid w:val="00140162"/>
    <w:rsid w:val="00140A56"/>
    <w:rsid w:val="00140C03"/>
    <w:rsid w:val="00141DC9"/>
    <w:rsid w:val="00141F96"/>
    <w:rsid w:val="001423C0"/>
    <w:rsid w:val="00142947"/>
    <w:rsid w:val="00143383"/>
    <w:rsid w:val="00143CB8"/>
    <w:rsid w:val="00143EAB"/>
    <w:rsid w:val="00144530"/>
    <w:rsid w:val="001451E5"/>
    <w:rsid w:val="00145232"/>
    <w:rsid w:val="0014555B"/>
    <w:rsid w:val="00145679"/>
    <w:rsid w:val="00145EA6"/>
    <w:rsid w:val="00146F7F"/>
    <w:rsid w:val="00147A67"/>
    <w:rsid w:val="001509A9"/>
    <w:rsid w:val="00151B64"/>
    <w:rsid w:val="00152174"/>
    <w:rsid w:val="00152D34"/>
    <w:rsid w:val="001536B0"/>
    <w:rsid w:val="00153EC5"/>
    <w:rsid w:val="001543DA"/>
    <w:rsid w:val="00154B24"/>
    <w:rsid w:val="001553BA"/>
    <w:rsid w:val="00155EF5"/>
    <w:rsid w:val="001561CB"/>
    <w:rsid w:val="00157672"/>
    <w:rsid w:val="00160478"/>
    <w:rsid w:val="00160CC4"/>
    <w:rsid w:val="00161148"/>
    <w:rsid w:val="0016191F"/>
    <w:rsid w:val="0016230B"/>
    <w:rsid w:val="00162744"/>
    <w:rsid w:val="001634D2"/>
    <w:rsid w:val="001637C6"/>
    <w:rsid w:val="00163BD6"/>
    <w:rsid w:val="0016439F"/>
    <w:rsid w:val="001648E0"/>
    <w:rsid w:val="00165F72"/>
    <w:rsid w:val="00166BF4"/>
    <w:rsid w:val="001675BC"/>
    <w:rsid w:val="00167CC3"/>
    <w:rsid w:val="00170856"/>
    <w:rsid w:val="00170BC3"/>
    <w:rsid w:val="001714B7"/>
    <w:rsid w:val="0017197C"/>
    <w:rsid w:val="0017389B"/>
    <w:rsid w:val="00174189"/>
    <w:rsid w:val="00174556"/>
    <w:rsid w:val="001759F2"/>
    <w:rsid w:val="00176102"/>
    <w:rsid w:val="0017696D"/>
    <w:rsid w:val="00176EF5"/>
    <w:rsid w:val="001771DA"/>
    <w:rsid w:val="00177DCC"/>
    <w:rsid w:val="0018001B"/>
    <w:rsid w:val="00180978"/>
    <w:rsid w:val="00180996"/>
    <w:rsid w:val="001809B6"/>
    <w:rsid w:val="00181F6C"/>
    <w:rsid w:val="0018345F"/>
    <w:rsid w:val="0018386B"/>
    <w:rsid w:val="00183D30"/>
    <w:rsid w:val="0018462E"/>
    <w:rsid w:val="00184CAB"/>
    <w:rsid w:val="00184D7E"/>
    <w:rsid w:val="001854BD"/>
    <w:rsid w:val="00185772"/>
    <w:rsid w:val="00185D28"/>
    <w:rsid w:val="00185D49"/>
    <w:rsid w:val="00186F3F"/>
    <w:rsid w:val="0018799A"/>
    <w:rsid w:val="0019011D"/>
    <w:rsid w:val="00190FF4"/>
    <w:rsid w:val="001910FB"/>
    <w:rsid w:val="00192476"/>
    <w:rsid w:val="001938C6"/>
    <w:rsid w:val="00193A75"/>
    <w:rsid w:val="00193F28"/>
    <w:rsid w:val="001947FA"/>
    <w:rsid w:val="00195D53"/>
    <w:rsid w:val="00196733"/>
    <w:rsid w:val="001979F9"/>
    <w:rsid w:val="001A186A"/>
    <w:rsid w:val="001A1C36"/>
    <w:rsid w:val="001A1D6C"/>
    <w:rsid w:val="001A3365"/>
    <w:rsid w:val="001A37E1"/>
    <w:rsid w:val="001A43B5"/>
    <w:rsid w:val="001A4D47"/>
    <w:rsid w:val="001A6331"/>
    <w:rsid w:val="001A705C"/>
    <w:rsid w:val="001A7A73"/>
    <w:rsid w:val="001B0B3E"/>
    <w:rsid w:val="001B0C85"/>
    <w:rsid w:val="001B1477"/>
    <w:rsid w:val="001B1FD9"/>
    <w:rsid w:val="001B2588"/>
    <w:rsid w:val="001B4741"/>
    <w:rsid w:val="001B5304"/>
    <w:rsid w:val="001B54B2"/>
    <w:rsid w:val="001B5801"/>
    <w:rsid w:val="001B5CBE"/>
    <w:rsid w:val="001B5F7D"/>
    <w:rsid w:val="001B6FD1"/>
    <w:rsid w:val="001B7391"/>
    <w:rsid w:val="001C0930"/>
    <w:rsid w:val="001C1448"/>
    <w:rsid w:val="001C1458"/>
    <w:rsid w:val="001C272C"/>
    <w:rsid w:val="001C486A"/>
    <w:rsid w:val="001C6382"/>
    <w:rsid w:val="001C6DA0"/>
    <w:rsid w:val="001D02E9"/>
    <w:rsid w:val="001D08E4"/>
    <w:rsid w:val="001D1734"/>
    <w:rsid w:val="001D2DF4"/>
    <w:rsid w:val="001D3C99"/>
    <w:rsid w:val="001D51CE"/>
    <w:rsid w:val="001D5238"/>
    <w:rsid w:val="001D5AE4"/>
    <w:rsid w:val="001D629C"/>
    <w:rsid w:val="001D67F7"/>
    <w:rsid w:val="001D7F18"/>
    <w:rsid w:val="001E001E"/>
    <w:rsid w:val="001E0159"/>
    <w:rsid w:val="001E04A7"/>
    <w:rsid w:val="001E0D01"/>
    <w:rsid w:val="001E211A"/>
    <w:rsid w:val="001E2211"/>
    <w:rsid w:val="001E2578"/>
    <w:rsid w:val="001E3224"/>
    <w:rsid w:val="001E3462"/>
    <w:rsid w:val="001E45E4"/>
    <w:rsid w:val="001E525D"/>
    <w:rsid w:val="001E5A9A"/>
    <w:rsid w:val="001E5E69"/>
    <w:rsid w:val="001E6EDF"/>
    <w:rsid w:val="001E7342"/>
    <w:rsid w:val="001E7CFD"/>
    <w:rsid w:val="001F0623"/>
    <w:rsid w:val="001F0D8D"/>
    <w:rsid w:val="001F15F8"/>
    <w:rsid w:val="001F2160"/>
    <w:rsid w:val="001F2B05"/>
    <w:rsid w:val="001F33AA"/>
    <w:rsid w:val="001F3E89"/>
    <w:rsid w:val="001F4522"/>
    <w:rsid w:val="001F53C5"/>
    <w:rsid w:val="001F5462"/>
    <w:rsid w:val="001F5EBD"/>
    <w:rsid w:val="001F63DC"/>
    <w:rsid w:val="001F6A79"/>
    <w:rsid w:val="001F73D9"/>
    <w:rsid w:val="001F7628"/>
    <w:rsid w:val="00200A77"/>
    <w:rsid w:val="00201631"/>
    <w:rsid w:val="002020E2"/>
    <w:rsid w:val="00203216"/>
    <w:rsid w:val="00203310"/>
    <w:rsid w:val="002036F7"/>
    <w:rsid w:val="002037C9"/>
    <w:rsid w:val="00204751"/>
    <w:rsid w:val="00204A52"/>
    <w:rsid w:val="00204E8C"/>
    <w:rsid w:val="002050B3"/>
    <w:rsid w:val="00205604"/>
    <w:rsid w:val="00205E1A"/>
    <w:rsid w:val="0020695C"/>
    <w:rsid w:val="00206C4F"/>
    <w:rsid w:val="00206D0B"/>
    <w:rsid w:val="00210802"/>
    <w:rsid w:val="00211332"/>
    <w:rsid w:val="00211B70"/>
    <w:rsid w:val="002126A7"/>
    <w:rsid w:val="00213629"/>
    <w:rsid w:val="002136AE"/>
    <w:rsid w:val="00214B76"/>
    <w:rsid w:val="00214F0D"/>
    <w:rsid w:val="00215C44"/>
    <w:rsid w:val="00215D44"/>
    <w:rsid w:val="00217817"/>
    <w:rsid w:val="00217CBA"/>
    <w:rsid w:val="002208C9"/>
    <w:rsid w:val="00222458"/>
    <w:rsid w:val="00222EC2"/>
    <w:rsid w:val="00222F65"/>
    <w:rsid w:val="002242F2"/>
    <w:rsid w:val="00224C42"/>
    <w:rsid w:val="00224C4D"/>
    <w:rsid w:val="002255C9"/>
    <w:rsid w:val="0022735B"/>
    <w:rsid w:val="00227508"/>
    <w:rsid w:val="00230900"/>
    <w:rsid w:val="00232A55"/>
    <w:rsid w:val="00232BBB"/>
    <w:rsid w:val="002331D9"/>
    <w:rsid w:val="002373E9"/>
    <w:rsid w:val="00237A93"/>
    <w:rsid w:val="002403FB"/>
    <w:rsid w:val="00240892"/>
    <w:rsid w:val="0024092F"/>
    <w:rsid w:val="00240A66"/>
    <w:rsid w:val="0024131C"/>
    <w:rsid w:val="00241BFB"/>
    <w:rsid w:val="00242C82"/>
    <w:rsid w:val="00244017"/>
    <w:rsid w:val="00244F07"/>
    <w:rsid w:val="00245478"/>
    <w:rsid w:val="00245739"/>
    <w:rsid w:val="00245866"/>
    <w:rsid w:val="00245959"/>
    <w:rsid w:val="00245B10"/>
    <w:rsid w:val="00246B7A"/>
    <w:rsid w:val="0024734A"/>
    <w:rsid w:val="00247844"/>
    <w:rsid w:val="002514B0"/>
    <w:rsid w:val="002520B2"/>
    <w:rsid w:val="00252DF5"/>
    <w:rsid w:val="00252F8D"/>
    <w:rsid w:val="0025303E"/>
    <w:rsid w:val="002538F9"/>
    <w:rsid w:val="00254A55"/>
    <w:rsid w:val="00254DFE"/>
    <w:rsid w:val="00255955"/>
    <w:rsid w:val="00255A60"/>
    <w:rsid w:val="00255E7D"/>
    <w:rsid w:val="002560B6"/>
    <w:rsid w:val="002562AE"/>
    <w:rsid w:val="002565A6"/>
    <w:rsid w:val="0025677A"/>
    <w:rsid w:val="002571D9"/>
    <w:rsid w:val="002575A5"/>
    <w:rsid w:val="002611F0"/>
    <w:rsid w:val="002613C1"/>
    <w:rsid w:val="002616A9"/>
    <w:rsid w:val="002620CD"/>
    <w:rsid w:val="00262430"/>
    <w:rsid w:val="00265CCC"/>
    <w:rsid w:val="00266C4A"/>
    <w:rsid w:val="00267B26"/>
    <w:rsid w:val="00267CE6"/>
    <w:rsid w:val="00270F72"/>
    <w:rsid w:val="00271750"/>
    <w:rsid w:val="00271C66"/>
    <w:rsid w:val="00272357"/>
    <w:rsid w:val="00272DEF"/>
    <w:rsid w:val="0027364E"/>
    <w:rsid w:val="002738A8"/>
    <w:rsid w:val="00274041"/>
    <w:rsid w:val="002758A9"/>
    <w:rsid w:val="00275FF6"/>
    <w:rsid w:val="002776D0"/>
    <w:rsid w:val="00277BD5"/>
    <w:rsid w:val="00277C7F"/>
    <w:rsid w:val="00281A7D"/>
    <w:rsid w:val="00282487"/>
    <w:rsid w:val="00283183"/>
    <w:rsid w:val="0028329F"/>
    <w:rsid w:val="00285314"/>
    <w:rsid w:val="002863A5"/>
    <w:rsid w:val="00286543"/>
    <w:rsid w:val="00290946"/>
    <w:rsid w:val="00290BF4"/>
    <w:rsid w:val="00290C0B"/>
    <w:rsid w:val="00290DD7"/>
    <w:rsid w:val="00291248"/>
    <w:rsid w:val="002917EF"/>
    <w:rsid w:val="002945CB"/>
    <w:rsid w:val="00294EC1"/>
    <w:rsid w:val="002954D2"/>
    <w:rsid w:val="002960C2"/>
    <w:rsid w:val="002962AF"/>
    <w:rsid w:val="002966DF"/>
    <w:rsid w:val="002968EC"/>
    <w:rsid w:val="002A0CFF"/>
    <w:rsid w:val="002A0DB2"/>
    <w:rsid w:val="002A0E47"/>
    <w:rsid w:val="002A226C"/>
    <w:rsid w:val="002A2430"/>
    <w:rsid w:val="002A3219"/>
    <w:rsid w:val="002A3549"/>
    <w:rsid w:val="002A384C"/>
    <w:rsid w:val="002A3F22"/>
    <w:rsid w:val="002A48AF"/>
    <w:rsid w:val="002A4FB8"/>
    <w:rsid w:val="002A59D4"/>
    <w:rsid w:val="002A616C"/>
    <w:rsid w:val="002A67D4"/>
    <w:rsid w:val="002A7412"/>
    <w:rsid w:val="002A74C8"/>
    <w:rsid w:val="002A7AF6"/>
    <w:rsid w:val="002B05CC"/>
    <w:rsid w:val="002B0779"/>
    <w:rsid w:val="002B14D9"/>
    <w:rsid w:val="002B156F"/>
    <w:rsid w:val="002B1B56"/>
    <w:rsid w:val="002B1D96"/>
    <w:rsid w:val="002B2938"/>
    <w:rsid w:val="002B2987"/>
    <w:rsid w:val="002B355D"/>
    <w:rsid w:val="002B3D64"/>
    <w:rsid w:val="002B3F8F"/>
    <w:rsid w:val="002B43E5"/>
    <w:rsid w:val="002B588F"/>
    <w:rsid w:val="002B59E3"/>
    <w:rsid w:val="002B5DDC"/>
    <w:rsid w:val="002B6F2A"/>
    <w:rsid w:val="002B775E"/>
    <w:rsid w:val="002C24E4"/>
    <w:rsid w:val="002C3F7D"/>
    <w:rsid w:val="002C457B"/>
    <w:rsid w:val="002C4707"/>
    <w:rsid w:val="002C4D8C"/>
    <w:rsid w:val="002C59C2"/>
    <w:rsid w:val="002C630F"/>
    <w:rsid w:val="002C645A"/>
    <w:rsid w:val="002D084B"/>
    <w:rsid w:val="002D3204"/>
    <w:rsid w:val="002D39D4"/>
    <w:rsid w:val="002D3CB1"/>
    <w:rsid w:val="002D3DE9"/>
    <w:rsid w:val="002D4AD8"/>
    <w:rsid w:val="002D5A92"/>
    <w:rsid w:val="002D602B"/>
    <w:rsid w:val="002D6DF5"/>
    <w:rsid w:val="002D7942"/>
    <w:rsid w:val="002E01C5"/>
    <w:rsid w:val="002E10B9"/>
    <w:rsid w:val="002E1118"/>
    <w:rsid w:val="002E197F"/>
    <w:rsid w:val="002E1F50"/>
    <w:rsid w:val="002E3684"/>
    <w:rsid w:val="002E3E15"/>
    <w:rsid w:val="002E432B"/>
    <w:rsid w:val="002E548C"/>
    <w:rsid w:val="002E7C1A"/>
    <w:rsid w:val="002F03D0"/>
    <w:rsid w:val="002F097C"/>
    <w:rsid w:val="002F14AE"/>
    <w:rsid w:val="002F190D"/>
    <w:rsid w:val="002F2E52"/>
    <w:rsid w:val="002F425B"/>
    <w:rsid w:val="002F5125"/>
    <w:rsid w:val="002F5F24"/>
    <w:rsid w:val="002F603F"/>
    <w:rsid w:val="002F61DB"/>
    <w:rsid w:val="002F7243"/>
    <w:rsid w:val="002F7751"/>
    <w:rsid w:val="002F7A51"/>
    <w:rsid w:val="00300A79"/>
    <w:rsid w:val="0030236F"/>
    <w:rsid w:val="00302B29"/>
    <w:rsid w:val="00302CC3"/>
    <w:rsid w:val="00302E3A"/>
    <w:rsid w:val="00303176"/>
    <w:rsid w:val="00303FA3"/>
    <w:rsid w:val="00304350"/>
    <w:rsid w:val="00305675"/>
    <w:rsid w:val="00305CF1"/>
    <w:rsid w:val="00305D92"/>
    <w:rsid w:val="003072CE"/>
    <w:rsid w:val="00310214"/>
    <w:rsid w:val="00310E90"/>
    <w:rsid w:val="00311552"/>
    <w:rsid w:val="00311E66"/>
    <w:rsid w:val="0031218F"/>
    <w:rsid w:val="00312A5F"/>
    <w:rsid w:val="00312CE2"/>
    <w:rsid w:val="0031309F"/>
    <w:rsid w:val="0031468D"/>
    <w:rsid w:val="00315735"/>
    <w:rsid w:val="00315BD3"/>
    <w:rsid w:val="00315CFE"/>
    <w:rsid w:val="00315F4E"/>
    <w:rsid w:val="00316203"/>
    <w:rsid w:val="00317770"/>
    <w:rsid w:val="00317C41"/>
    <w:rsid w:val="00317D9E"/>
    <w:rsid w:val="00321305"/>
    <w:rsid w:val="00321E9F"/>
    <w:rsid w:val="00321F56"/>
    <w:rsid w:val="003226A4"/>
    <w:rsid w:val="0032281C"/>
    <w:rsid w:val="00324308"/>
    <w:rsid w:val="0032477C"/>
    <w:rsid w:val="00324AB8"/>
    <w:rsid w:val="00330381"/>
    <w:rsid w:val="00330CCD"/>
    <w:rsid w:val="00330D08"/>
    <w:rsid w:val="00331280"/>
    <w:rsid w:val="00331284"/>
    <w:rsid w:val="003323D7"/>
    <w:rsid w:val="00332C18"/>
    <w:rsid w:val="003332DA"/>
    <w:rsid w:val="0033345E"/>
    <w:rsid w:val="0033371D"/>
    <w:rsid w:val="00333B54"/>
    <w:rsid w:val="00333D87"/>
    <w:rsid w:val="003357C5"/>
    <w:rsid w:val="00336A34"/>
    <w:rsid w:val="00336A3D"/>
    <w:rsid w:val="00336DA4"/>
    <w:rsid w:val="00337044"/>
    <w:rsid w:val="003374FC"/>
    <w:rsid w:val="00341290"/>
    <w:rsid w:val="00341A9F"/>
    <w:rsid w:val="00342EC5"/>
    <w:rsid w:val="00343C32"/>
    <w:rsid w:val="00344017"/>
    <w:rsid w:val="00345113"/>
    <w:rsid w:val="00345151"/>
    <w:rsid w:val="00345795"/>
    <w:rsid w:val="0034663D"/>
    <w:rsid w:val="00350195"/>
    <w:rsid w:val="003505F8"/>
    <w:rsid w:val="003536B1"/>
    <w:rsid w:val="00353C5D"/>
    <w:rsid w:val="0035463E"/>
    <w:rsid w:val="00354835"/>
    <w:rsid w:val="00354A34"/>
    <w:rsid w:val="00356F5C"/>
    <w:rsid w:val="003578AB"/>
    <w:rsid w:val="00357AAF"/>
    <w:rsid w:val="00360118"/>
    <w:rsid w:val="00360D03"/>
    <w:rsid w:val="00360F31"/>
    <w:rsid w:val="00361550"/>
    <w:rsid w:val="003633CA"/>
    <w:rsid w:val="00363A8F"/>
    <w:rsid w:val="00363AA3"/>
    <w:rsid w:val="0036539F"/>
    <w:rsid w:val="00365AE2"/>
    <w:rsid w:val="00366629"/>
    <w:rsid w:val="003666E6"/>
    <w:rsid w:val="0036687C"/>
    <w:rsid w:val="003670DC"/>
    <w:rsid w:val="00370861"/>
    <w:rsid w:val="00370FA4"/>
    <w:rsid w:val="0037379B"/>
    <w:rsid w:val="00374117"/>
    <w:rsid w:val="00375FDB"/>
    <w:rsid w:val="0037620F"/>
    <w:rsid w:val="003765DC"/>
    <w:rsid w:val="00377628"/>
    <w:rsid w:val="00377740"/>
    <w:rsid w:val="00380897"/>
    <w:rsid w:val="003819C8"/>
    <w:rsid w:val="00381E62"/>
    <w:rsid w:val="003829F1"/>
    <w:rsid w:val="00382C44"/>
    <w:rsid w:val="00383262"/>
    <w:rsid w:val="00383F04"/>
    <w:rsid w:val="00384724"/>
    <w:rsid w:val="0038489D"/>
    <w:rsid w:val="00384A2A"/>
    <w:rsid w:val="00384B62"/>
    <w:rsid w:val="00384B90"/>
    <w:rsid w:val="00385A76"/>
    <w:rsid w:val="003864B4"/>
    <w:rsid w:val="003869FA"/>
    <w:rsid w:val="00387377"/>
    <w:rsid w:val="00387D38"/>
    <w:rsid w:val="00390440"/>
    <w:rsid w:val="00390451"/>
    <w:rsid w:val="00390635"/>
    <w:rsid w:val="00390C21"/>
    <w:rsid w:val="003914D2"/>
    <w:rsid w:val="0039256F"/>
    <w:rsid w:val="003929AF"/>
    <w:rsid w:val="003929D4"/>
    <w:rsid w:val="00394668"/>
    <w:rsid w:val="0039477D"/>
    <w:rsid w:val="00394A6F"/>
    <w:rsid w:val="00395BC9"/>
    <w:rsid w:val="00396093"/>
    <w:rsid w:val="0039789B"/>
    <w:rsid w:val="00397F83"/>
    <w:rsid w:val="003A0931"/>
    <w:rsid w:val="003A1ABB"/>
    <w:rsid w:val="003A1FEC"/>
    <w:rsid w:val="003A2939"/>
    <w:rsid w:val="003A6112"/>
    <w:rsid w:val="003A7E7A"/>
    <w:rsid w:val="003B192A"/>
    <w:rsid w:val="003B1A46"/>
    <w:rsid w:val="003B2601"/>
    <w:rsid w:val="003B28EE"/>
    <w:rsid w:val="003B2B08"/>
    <w:rsid w:val="003B35B9"/>
    <w:rsid w:val="003B393C"/>
    <w:rsid w:val="003B4624"/>
    <w:rsid w:val="003B46C8"/>
    <w:rsid w:val="003B4F32"/>
    <w:rsid w:val="003B6822"/>
    <w:rsid w:val="003B76EF"/>
    <w:rsid w:val="003B7F4A"/>
    <w:rsid w:val="003C0F1F"/>
    <w:rsid w:val="003C138D"/>
    <w:rsid w:val="003C18D7"/>
    <w:rsid w:val="003C24AB"/>
    <w:rsid w:val="003C35BC"/>
    <w:rsid w:val="003C41D7"/>
    <w:rsid w:val="003C4BF3"/>
    <w:rsid w:val="003C4C73"/>
    <w:rsid w:val="003C50B3"/>
    <w:rsid w:val="003C5691"/>
    <w:rsid w:val="003C5AE2"/>
    <w:rsid w:val="003C60F6"/>
    <w:rsid w:val="003C641D"/>
    <w:rsid w:val="003C67D9"/>
    <w:rsid w:val="003C7B47"/>
    <w:rsid w:val="003D09D2"/>
    <w:rsid w:val="003D165F"/>
    <w:rsid w:val="003D2F03"/>
    <w:rsid w:val="003D36BC"/>
    <w:rsid w:val="003D3B6C"/>
    <w:rsid w:val="003D3BFB"/>
    <w:rsid w:val="003D47DF"/>
    <w:rsid w:val="003D512B"/>
    <w:rsid w:val="003D67BC"/>
    <w:rsid w:val="003D746A"/>
    <w:rsid w:val="003E0419"/>
    <w:rsid w:val="003E0470"/>
    <w:rsid w:val="003E04C8"/>
    <w:rsid w:val="003E0940"/>
    <w:rsid w:val="003E21F5"/>
    <w:rsid w:val="003E22B4"/>
    <w:rsid w:val="003E29D0"/>
    <w:rsid w:val="003E2D87"/>
    <w:rsid w:val="003E3195"/>
    <w:rsid w:val="003E3752"/>
    <w:rsid w:val="003E3F2F"/>
    <w:rsid w:val="003E4BB8"/>
    <w:rsid w:val="003E4EA7"/>
    <w:rsid w:val="003E50B7"/>
    <w:rsid w:val="003E6051"/>
    <w:rsid w:val="003E6406"/>
    <w:rsid w:val="003E7523"/>
    <w:rsid w:val="003E7656"/>
    <w:rsid w:val="003E7809"/>
    <w:rsid w:val="003E78E0"/>
    <w:rsid w:val="003E7F56"/>
    <w:rsid w:val="003F0719"/>
    <w:rsid w:val="003F0A32"/>
    <w:rsid w:val="003F14C9"/>
    <w:rsid w:val="003F20F1"/>
    <w:rsid w:val="003F2A30"/>
    <w:rsid w:val="003F2F19"/>
    <w:rsid w:val="003F3B0E"/>
    <w:rsid w:val="003F3D58"/>
    <w:rsid w:val="003F3F47"/>
    <w:rsid w:val="003F42AE"/>
    <w:rsid w:val="003F4F64"/>
    <w:rsid w:val="003F6C70"/>
    <w:rsid w:val="003F7041"/>
    <w:rsid w:val="003F73F8"/>
    <w:rsid w:val="003F7F3E"/>
    <w:rsid w:val="00400C74"/>
    <w:rsid w:val="00401698"/>
    <w:rsid w:val="0040247F"/>
    <w:rsid w:val="004035F6"/>
    <w:rsid w:val="00404878"/>
    <w:rsid w:val="00406A13"/>
    <w:rsid w:val="004073AE"/>
    <w:rsid w:val="00410421"/>
    <w:rsid w:val="00411046"/>
    <w:rsid w:val="004118F0"/>
    <w:rsid w:val="0041195E"/>
    <w:rsid w:val="00411BF1"/>
    <w:rsid w:val="00412C83"/>
    <w:rsid w:val="004145EF"/>
    <w:rsid w:val="00414681"/>
    <w:rsid w:val="00414947"/>
    <w:rsid w:val="0041595B"/>
    <w:rsid w:val="00416069"/>
    <w:rsid w:val="0041767A"/>
    <w:rsid w:val="00417FA7"/>
    <w:rsid w:val="004201EC"/>
    <w:rsid w:val="004203B0"/>
    <w:rsid w:val="00421C91"/>
    <w:rsid w:val="004241B9"/>
    <w:rsid w:val="00424320"/>
    <w:rsid w:val="00424EC1"/>
    <w:rsid w:val="004264B0"/>
    <w:rsid w:val="00427382"/>
    <w:rsid w:val="00427D6E"/>
    <w:rsid w:val="00432EF2"/>
    <w:rsid w:val="0043305E"/>
    <w:rsid w:val="0043373B"/>
    <w:rsid w:val="0043396A"/>
    <w:rsid w:val="00433F67"/>
    <w:rsid w:val="00434339"/>
    <w:rsid w:val="00434864"/>
    <w:rsid w:val="0043524A"/>
    <w:rsid w:val="004356BE"/>
    <w:rsid w:val="00435F57"/>
    <w:rsid w:val="00436980"/>
    <w:rsid w:val="00437995"/>
    <w:rsid w:val="00437E49"/>
    <w:rsid w:val="00440A6F"/>
    <w:rsid w:val="00440B4A"/>
    <w:rsid w:val="00441196"/>
    <w:rsid w:val="004413A9"/>
    <w:rsid w:val="00441FC0"/>
    <w:rsid w:val="0044256C"/>
    <w:rsid w:val="00442D64"/>
    <w:rsid w:val="004430EC"/>
    <w:rsid w:val="00443F12"/>
    <w:rsid w:val="004457A0"/>
    <w:rsid w:val="00445B10"/>
    <w:rsid w:val="0044613F"/>
    <w:rsid w:val="00446720"/>
    <w:rsid w:val="004469CF"/>
    <w:rsid w:val="00446FDE"/>
    <w:rsid w:val="00447E20"/>
    <w:rsid w:val="00450827"/>
    <w:rsid w:val="00450BB1"/>
    <w:rsid w:val="004516EB"/>
    <w:rsid w:val="00451F36"/>
    <w:rsid w:val="0045290D"/>
    <w:rsid w:val="0045357B"/>
    <w:rsid w:val="004539AC"/>
    <w:rsid w:val="00454790"/>
    <w:rsid w:val="004551B1"/>
    <w:rsid w:val="00455627"/>
    <w:rsid w:val="0045660A"/>
    <w:rsid w:val="00456F9E"/>
    <w:rsid w:val="004579E2"/>
    <w:rsid w:val="00457FB2"/>
    <w:rsid w:val="0046066B"/>
    <w:rsid w:val="00461E0C"/>
    <w:rsid w:val="00462690"/>
    <w:rsid w:val="00462ED8"/>
    <w:rsid w:val="004638E0"/>
    <w:rsid w:val="004645C4"/>
    <w:rsid w:val="00464C3E"/>
    <w:rsid w:val="00465B5F"/>
    <w:rsid w:val="00465E8E"/>
    <w:rsid w:val="00466593"/>
    <w:rsid w:val="00466735"/>
    <w:rsid w:val="004667A1"/>
    <w:rsid w:val="00466A18"/>
    <w:rsid w:val="0046737E"/>
    <w:rsid w:val="0046745F"/>
    <w:rsid w:val="004678A9"/>
    <w:rsid w:val="004679B8"/>
    <w:rsid w:val="00467F89"/>
    <w:rsid w:val="0047288D"/>
    <w:rsid w:val="00473004"/>
    <w:rsid w:val="00473332"/>
    <w:rsid w:val="004733F5"/>
    <w:rsid w:val="00473B6C"/>
    <w:rsid w:val="00473D7E"/>
    <w:rsid w:val="00473F2E"/>
    <w:rsid w:val="0047409A"/>
    <w:rsid w:val="004740E8"/>
    <w:rsid w:val="00474B69"/>
    <w:rsid w:val="00475D76"/>
    <w:rsid w:val="00476569"/>
    <w:rsid w:val="004767F0"/>
    <w:rsid w:val="004770B3"/>
    <w:rsid w:val="00477D2C"/>
    <w:rsid w:val="00477F33"/>
    <w:rsid w:val="0048040A"/>
    <w:rsid w:val="004805A3"/>
    <w:rsid w:val="004809C3"/>
    <w:rsid w:val="00482838"/>
    <w:rsid w:val="004831C1"/>
    <w:rsid w:val="004837D3"/>
    <w:rsid w:val="00484292"/>
    <w:rsid w:val="00484F58"/>
    <w:rsid w:val="004850E7"/>
    <w:rsid w:val="0048598F"/>
    <w:rsid w:val="00486595"/>
    <w:rsid w:val="004866B4"/>
    <w:rsid w:val="00486D5C"/>
    <w:rsid w:val="0049249C"/>
    <w:rsid w:val="00492525"/>
    <w:rsid w:val="00492A4E"/>
    <w:rsid w:val="00492C38"/>
    <w:rsid w:val="00492CAF"/>
    <w:rsid w:val="00494B3E"/>
    <w:rsid w:val="00495B3E"/>
    <w:rsid w:val="00495F14"/>
    <w:rsid w:val="004960D0"/>
    <w:rsid w:val="0049668E"/>
    <w:rsid w:val="00496C7C"/>
    <w:rsid w:val="004973A7"/>
    <w:rsid w:val="00497F24"/>
    <w:rsid w:val="004A0B4E"/>
    <w:rsid w:val="004A134B"/>
    <w:rsid w:val="004A16B6"/>
    <w:rsid w:val="004A1B1B"/>
    <w:rsid w:val="004A1EE3"/>
    <w:rsid w:val="004A23B2"/>
    <w:rsid w:val="004A27E7"/>
    <w:rsid w:val="004A463F"/>
    <w:rsid w:val="004A4983"/>
    <w:rsid w:val="004A4AB1"/>
    <w:rsid w:val="004A5706"/>
    <w:rsid w:val="004A6214"/>
    <w:rsid w:val="004A6DE5"/>
    <w:rsid w:val="004A72AC"/>
    <w:rsid w:val="004A77C9"/>
    <w:rsid w:val="004A78A6"/>
    <w:rsid w:val="004B0186"/>
    <w:rsid w:val="004B0FD6"/>
    <w:rsid w:val="004B1491"/>
    <w:rsid w:val="004B1FC0"/>
    <w:rsid w:val="004B277B"/>
    <w:rsid w:val="004B3675"/>
    <w:rsid w:val="004B4B01"/>
    <w:rsid w:val="004B6076"/>
    <w:rsid w:val="004B672C"/>
    <w:rsid w:val="004B6ACE"/>
    <w:rsid w:val="004C06F7"/>
    <w:rsid w:val="004C21AE"/>
    <w:rsid w:val="004C52F5"/>
    <w:rsid w:val="004C5354"/>
    <w:rsid w:val="004C72CA"/>
    <w:rsid w:val="004C78AA"/>
    <w:rsid w:val="004C7E19"/>
    <w:rsid w:val="004D05B2"/>
    <w:rsid w:val="004D0853"/>
    <w:rsid w:val="004D0DF3"/>
    <w:rsid w:val="004D0E17"/>
    <w:rsid w:val="004D1524"/>
    <w:rsid w:val="004D1F7D"/>
    <w:rsid w:val="004D2009"/>
    <w:rsid w:val="004D446B"/>
    <w:rsid w:val="004D4A8F"/>
    <w:rsid w:val="004D4C6E"/>
    <w:rsid w:val="004D550E"/>
    <w:rsid w:val="004D5C15"/>
    <w:rsid w:val="004D6E7A"/>
    <w:rsid w:val="004D6F2C"/>
    <w:rsid w:val="004D70DF"/>
    <w:rsid w:val="004D7AAB"/>
    <w:rsid w:val="004D7C2D"/>
    <w:rsid w:val="004E05F6"/>
    <w:rsid w:val="004E19A6"/>
    <w:rsid w:val="004E200B"/>
    <w:rsid w:val="004E29C4"/>
    <w:rsid w:val="004E3589"/>
    <w:rsid w:val="004E39C1"/>
    <w:rsid w:val="004E3DE9"/>
    <w:rsid w:val="004E4BB1"/>
    <w:rsid w:val="004E559D"/>
    <w:rsid w:val="004E5689"/>
    <w:rsid w:val="004E5EA2"/>
    <w:rsid w:val="004E5FCD"/>
    <w:rsid w:val="004E61CB"/>
    <w:rsid w:val="004E65E7"/>
    <w:rsid w:val="004E6D8D"/>
    <w:rsid w:val="004E73C4"/>
    <w:rsid w:val="004E78C4"/>
    <w:rsid w:val="004E7907"/>
    <w:rsid w:val="004F0162"/>
    <w:rsid w:val="004F0287"/>
    <w:rsid w:val="004F087C"/>
    <w:rsid w:val="004F12E1"/>
    <w:rsid w:val="004F1CFB"/>
    <w:rsid w:val="004F25EA"/>
    <w:rsid w:val="004F347D"/>
    <w:rsid w:val="004F3B43"/>
    <w:rsid w:val="004F4868"/>
    <w:rsid w:val="004F5CC8"/>
    <w:rsid w:val="004F6A6C"/>
    <w:rsid w:val="004F6E33"/>
    <w:rsid w:val="004F74A9"/>
    <w:rsid w:val="004F7CAE"/>
    <w:rsid w:val="00500EDC"/>
    <w:rsid w:val="0050115E"/>
    <w:rsid w:val="005012CE"/>
    <w:rsid w:val="00503210"/>
    <w:rsid w:val="00503B47"/>
    <w:rsid w:val="00503E13"/>
    <w:rsid w:val="00504031"/>
    <w:rsid w:val="005053D2"/>
    <w:rsid w:val="0050636C"/>
    <w:rsid w:val="00506528"/>
    <w:rsid w:val="00506AD0"/>
    <w:rsid w:val="00506BD3"/>
    <w:rsid w:val="0050757E"/>
    <w:rsid w:val="00507DCF"/>
    <w:rsid w:val="005106C2"/>
    <w:rsid w:val="0051157A"/>
    <w:rsid w:val="005117B8"/>
    <w:rsid w:val="00511C05"/>
    <w:rsid w:val="00512586"/>
    <w:rsid w:val="0051272E"/>
    <w:rsid w:val="00512F4C"/>
    <w:rsid w:val="00513650"/>
    <w:rsid w:val="00513907"/>
    <w:rsid w:val="00513955"/>
    <w:rsid w:val="00514213"/>
    <w:rsid w:val="00515FE5"/>
    <w:rsid w:val="00517168"/>
    <w:rsid w:val="0051738C"/>
    <w:rsid w:val="00517898"/>
    <w:rsid w:val="0052060E"/>
    <w:rsid w:val="005206C2"/>
    <w:rsid w:val="005206E1"/>
    <w:rsid w:val="005206FC"/>
    <w:rsid w:val="00520892"/>
    <w:rsid w:val="00520ECA"/>
    <w:rsid w:val="00521487"/>
    <w:rsid w:val="005215F6"/>
    <w:rsid w:val="0052196E"/>
    <w:rsid w:val="005229DE"/>
    <w:rsid w:val="00523A71"/>
    <w:rsid w:val="0052422E"/>
    <w:rsid w:val="005243F7"/>
    <w:rsid w:val="005257FA"/>
    <w:rsid w:val="00525B25"/>
    <w:rsid w:val="00525FF4"/>
    <w:rsid w:val="00526922"/>
    <w:rsid w:val="00526B41"/>
    <w:rsid w:val="00527444"/>
    <w:rsid w:val="005302F5"/>
    <w:rsid w:val="00530F47"/>
    <w:rsid w:val="00533EFC"/>
    <w:rsid w:val="00534647"/>
    <w:rsid w:val="005351CE"/>
    <w:rsid w:val="0053550F"/>
    <w:rsid w:val="0053632E"/>
    <w:rsid w:val="00536390"/>
    <w:rsid w:val="00536AC7"/>
    <w:rsid w:val="00537289"/>
    <w:rsid w:val="0054031D"/>
    <w:rsid w:val="00541277"/>
    <w:rsid w:val="00541453"/>
    <w:rsid w:val="00541D45"/>
    <w:rsid w:val="00541F02"/>
    <w:rsid w:val="00542290"/>
    <w:rsid w:val="00542ABB"/>
    <w:rsid w:val="00542DC1"/>
    <w:rsid w:val="00544E5F"/>
    <w:rsid w:val="0054513E"/>
    <w:rsid w:val="005452A9"/>
    <w:rsid w:val="00545BD6"/>
    <w:rsid w:val="005462B7"/>
    <w:rsid w:val="005468FC"/>
    <w:rsid w:val="00546D86"/>
    <w:rsid w:val="00546DD4"/>
    <w:rsid w:val="00547697"/>
    <w:rsid w:val="005507B5"/>
    <w:rsid w:val="00550D17"/>
    <w:rsid w:val="00551278"/>
    <w:rsid w:val="00551CA3"/>
    <w:rsid w:val="005521EC"/>
    <w:rsid w:val="00552554"/>
    <w:rsid w:val="00552893"/>
    <w:rsid w:val="00554BEF"/>
    <w:rsid w:val="00554E49"/>
    <w:rsid w:val="00555ABB"/>
    <w:rsid w:val="00555D39"/>
    <w:rsid w:val="00556CDF"/>
    <w:rsid w:val="00557017"/>
    <w:rsid w:val="005577F8"/>
    <w:rsid w:val="00560AB7"/>
    <w:rsid w:val="0056184F"/>
    <w:rsid w:val="00561DFD"/>
    <w:rsid w:val="00562217"/>
    <w:rsid w:val="00562F18"/>
    <w:rsid w:val="005638A8"/>
    <w:rsid w:val="005647EC"/>
    <w:rsid w:val="00564C21"/>
    <w:rsid w:val="00564D07"/>
    <w:rsid w:val="00564FA0"/>
    <w:rsid w:val="0056618D"/>
    <w:rsid w:val="00566CA0"/>
    <w:rsid w:val="005676C0"/>
    <w:rsid w:val="0057039C"/>
    <w:rsid w:val="0057088B"/>
    <w:rsid w:val="00571571"/>
    <w:rsid w:val="005719A7"/>
    <w:rsid w:val="00572876"/>
    <w:rsid w:val="00574147"/>
    <w:rsid w:val="00576739"/>
    <w:rsid w:val="005769EB"/>
    <w:rsid w:val="00576AC8"/>
    <w:rsid w:val="00577023"/>
    <w:rsid w:val="00577073"/>
    <w:rsid w:val="00577840"/>
    <w:rsid w:val="0058144F"/>
    <w:rsid w:val="00581B43"/>
    <w:rsid w:val="00582052"/>
    <w:rsid w:val="00582647"/>
    <w:rsid w:val="00582B20"/>
    <w:rsid w:val="0058370A"/>
    <w:rsid w:val="00583AEF"/>
    <w:rsid w:val="0058421C"/>
    <w:rsid w:val="005846A5"/>
    <w:rsid w:val="00584DF8"/>
    <w:rsid w:val="00585BD6"/>
    <w:rsid w:val="0058666C"/>
    <w:rsid w:val="00586D24"/>
    <w:rsid w:val="0058725D"/>
    <w:rsid w:val="00587522"/>
    <w:rsid w:val="005876C5"/>
    <w:rsid w:val="00587CE4"/>
    <w:rsid w:val="0059206E"/>
    <w:rsid w:val="0059230A"/>
    <w:rsid w:val="00592A90"/>
    <w:rsid w:val="00592D0A"/>
    <w:rsid w:val="00593BCE"/>
    <w:rsid w:val="00594032"/>
    <w:rsid w:val="00594C50"/>
    <w:rsid w:val="00595675"/>
    <w:rsid w:val="00597175"/>
    <w:rsid w:val="00597278"/>
    <w:rsid w:val="00597821"/>
    <w:rsid w:val="005A00B2"/>
    <w:rsid w:val="005A054C"/>
    <w:rsid w:val="005A05B3"/>
    <w:rsid w:val="005A0C67"/>
    <w:rsid w:val="005A12F8"/>
    <w:rsid w:val="005A1BAE"/>
    <w:rsid w:val="005A1C91"/>
    <w:rsid w:val="005A2629"/>
    <w:rsid w:val="005A27F5"/>
    <w:rsid w:val="005A300A"/>
    <w:rsid w:val="005A376F"/>
    <w:rsid w:val="005A3F27"/>
    <w:rsid w:val="005A4754"/>
    <w:rsid w:val="005A4E2E"/>
    <w:rsid w:val="005A5062"/>
    <w:rsid w:val="005A50BF"/>
    <w:rsid w:val="005A54B3"/>
    <w:rsid w:val="005A733E"/>
    <w:rsid w:val="005B203D"/>
    <w:rsid w:val="005B241E"/>
    <w:rsid w:val="005B253B"/>
    <w:rsid w:val="005B4944"/>
    <w:rsid w:val="005B4FA6"/>
    <w:rsid w:val="005B5185"/>
    <w:rsid w:val="005B580D"/>
    <w:rsid w:val="005B6202"/>
    <w:rsid w:val="005B7CA1"/>
    <w:rsid w:val="005C220D"/>
    <w:rsid w:val="005C4C51"/>
    <w:rsid w:val="005C550E"/>
    <w:rsid w:val="005C7616"/>
    <w:rsid w:val="005D04A0"/>
    <w:rsid w:val="005D1E29"/>
    <w:rsid w:val="005D275C"/>
    <w:rsid w:val="005D2F63"/>
    <w:rsid w:val="005D38CB"/>
    <w:rsid w:val="005D40C7"/>
    <w:rsid w:val="005D479F"/>
    <w:rsid w:val="005D48F8"/>
    <w:rsid w:val="005D5609"/>
    <w:rsid w:val="005D56BE"/>
    <w:rsid w:val="005D659F"/>
    <w:rsid w:val="005D6829"/>
    <w:rsid w:val="005D6BE5"/>
    <w:rsid w:val="005D7DE5"/>
    <w:rsid w:val="005D7ED4"/>
    <w:rsid w:val="005E001A"/>
    <w:rsid w:val="005E0126"/>
    <w:rsid w:val="005E1A38"/>
    <w:rsid w:val="005E1C06"/>
    <w:rsid w:val="005E217E"/>
    <w:rsid w:val="005E277A"/>
    <w:rsid w:val="005E27F5"/>
    <w:rsid w:val="005E44D6"/>
    <w:rsid w:val="005E47D5"/>
    <w:rsid w:val="005E4A8F"/>
    <w:rsid w:val="005E4F10"/>
    <w:rsid w:val="005E53B5"/>
    <w:rsid w:val="005E5B6B"/>
    <w:rsid w:val="005E671C"/>
    <w:rsid w:val="005E6E93"/>
    <w:rsid w:val="005E7E1D"/>
    <w:rsid w:val="005E7E4F"/>
    <w:rsid w:val="005F1137"/>
    <w:rsid w:val="005F127A"/>
    <w:rsid w:val="005F136F"/>
    <w:rsid w:val="005F190C"/>
    <w:rsid w:val="005F1A38"/>
    <w:rsid w:val="005F1C3A"/>
    <w:rsid w:val="005F23B3"/>
    <w:rsid w:val="005F30E6"/>
    <w:rsid w:val="005F5743"/>
    <w:rsid w:val="005F6026"/>
    <w:rsid w:val="005F736C"/>
    <w:rsid w:val="00600C42"/>
    <w:rsid w:val="00601081"/>
    <w:rsid w:val="00601346"/>
    <w:rsid w:val="00601738"/>
    <w:rsid w:val="006022C7"/>
    <w:rsid w:val="00602AE4"/>
    <w:rsid w:val="00602B6A"/>
    <w:rsid w:val="00603793"/>
    <w:rsid w:val="006037E5"/>
    <w:rsid w:val="0060393E"/>
    <w:rsid w:val="00605030"/>
    <w:rsid w:val="00606185"/>
    <w:rsid w:val="00606583"/>
    <w:rsid w:val="006065DF"/>
    <w:rsid w:val="006068AD"/>
    <w:rsid w:val="006072F9"/>
    <w:rsid w:val="0060781D"/>
    <w:rsid w:val="00607908"/>
    <w:rsid w:val="00607D34"/>
    <w:rsid w:val="0061026F"/>
    <w:rsid w:val="00610D73"/>
    <w:rsid w:val="00610DF6"/>
    <w:rsid w:val="00612BA2"/>
    <w:rsid w:val="00613D87"/>
    <w:rsid w:val="00614F4C"/>
    <w:rsid w:val="00615457"/>
    <w:rsid w:val="00615E71"/>
    <w:rsid w:val="00615FEE"/>
    <w:rsid w:val="0061626D"/>
    <w:rsid w:val="00616DCE"/>
    <w:rsid w:val="00617394"/>
    <w:rsid w:val="00617CDA"/>
    <w:rsid w:val="00617EE5"/>
    <w:rsid w:val="006208DC"/>
    <w:rsid w:val="00620E21"/>
    <w:rsid w:val="00623734"/>
    <w:rsid w:val="00623752"/>
    <w:rsid w:val="00624A14"/>
    <w:rsid w:val="0062576E"/>
    <w:rsid w:val="00626612"/>
    <w:rsid w:val="00626C18"/>
    <w:rsid w:val="00627291"/>
    <w:rsid w:val="00627594"/>
    <w:rsid w:val="00627B9F"/>
    <w:rsid w:val="00630CF3"/>
    <w:rsid w:val="0063150C"/>
    <w:rsid w:val="00631DDE"/>
    <w:rsid w:val="006321F0"/>
    <w:rsid w:val="00632DB7"/>
    <w:rsid w:val="006330C7"/>
    <w:rsid w:val="00633411"/>
    <w:rsid w:val="00634297"/>
    <w:rsid w:val="00634F2A"/>
    <w:rsid w:val="00636D78"/>
    <w:rsid w:val="00637204"/>
    <w:rsid w:val="006376D0"/>
    <w:rsid w:val="0064000F"/>
    <w:rsid w:val="006407F2"/>
    <w:rsid w:val="006415D9"/>
    <w:rsid w:val="006421F8"/>
    <w:rsid w:val="00642734"/>
    <w:rsid w:val="00643585"/>
    <w:rsid w:val="006437FC"/>
    <w:rsid w:val="006451CA"/>
    <w:rsid w:val="006452A7"/>
    <w:rsid w:val="00645571"/>
    <w:rsid w:val="006457AD"/>
    <w:rsid w:val="00645A32"/>
    <w:rsid w:val="00646134"/>
    <w:rsid w:val="006502A2"/>
    <w:rsid w:val="006506E0"/>
    <w:rsid w:val="00650BF3"/>
    <w:rsid w:val="00650D1D"/>
    <w:rsid w:val="0065160E"/>
    <w:rsid w:val="00651710"/>
    <w:rsid w:val="00652471"/>
    <w:rsid w:val="006536AE"/>
    <w:rsid w:val="00653BCA"/>
    <w:rsid w:val="00654BED"/>
    <w:rsid w:val="00654CC8"/>
    <w:rsid w:val="00655386"/>
    <w:rsid w:val="00655551"/>
    <w:rsid w:val="00656201"/>
    <w:rsid w:val="00656558"/>
    <w:rsid w:val="0065656C"/>
    <w:rsid w:val="00657360"/>
    <w:rsid w:val="00660F41"/>
    <w:rsid w:val="00661A69"/>
    <w:rsid w:val="0066233A"/>
    <w:rsid w:val="0066351A"/>
    <w:rsid w:val="00663610"/>
    <w:rsid w:val="006645D1"/>
    <w:rsid w:val="006650B1"/>
    <w:rsid w:val="0066554D"/>
    <w:rsid w:val="00666227"/>
    <w:rsid w:val="00667276"/>
    <w:rsid w:val="006674CF"/>
    <w:rsid w:val="0066762B"/>
    <w:rsid w:val="00670348"/>
    <w:rsid w:val="006703C6"/>
    <w:rsid w:val="0067084D"/>
    <w:rsid w:val="006708E0"/>
    <w:rsid w:val="00670E29"/>
    <w:rsid w:val="006746B4"/>
    <w:rsid w:val="006749A1"/>
    <w:rsid w:val="00675852"/>
    <w:rsid w:val="00676DD8"/>
    <w:rsid w:val="0067708E"/>
    <w:rsid w:val="00680820"/>
    <w:rsid w:val="00680F9F"/>
    <w:rsid w:val="006822EA"/>
    <w:rsid w:val="00682F76"/>
    <w:rsid w:val="0068352C"/>
    <w:rsid w:val="00683BF7"/>
    <w:rsid w:val="006850FF"/>
    <w:rsid w:val="006853F2"/>
    <w:rsid w:val="00685A65"/>
    <w:rsid w:val="0068691D"/>
    <w:rsid w:val="0068697D"/>
    <w:rsid w:val="006871FF"/>
    <w:rsid w:val="00687635"/>
    <w:rsid w:val="00687700"/>
    <w:rsid w:val="006901CA"/>
    <w:rsid w:val="00690EBA"/>
    <w:rsid w:val="00691216"/>
    <w:rsid w:val="0069135A"/>
    <w:rsid w:val="00691709"/>
    <w:rsid w:val="006920C9"/>
    <w:rsid w:val="0069269E"/>
    <w:rsid w:val="00692D4C"/>
    <w:rsid w:val="00693051"/>
    <w:rsid w:val="00693D33"/>
    <w:rsid w:val="00693D98"/>
    <w:rsid w:val="0069410B"/>
    <w:rsid w:val="00695142"/>
    <w:rsid w:val="00695E82"/>
    <w:rsid w:val="006973F4"/>
    <w:rsid w:val="006A0F7D"/>
    <w:rsid w:val="006A132C"/>
    <w:rsid w:val="006A13FD"/>
    <w:rsid w:val="006A1662"/>
    <w:rsid w:val="006A2F46"/>
    <w:rsid w:val="006A3A4D"/>
    <w:rsid w:val="006A3CF6"/>
    <w:rsid w:val="006A54E0"/>
    <w:rsid w:val="006A6313"/>
    <w:rsid w:val="006A6C06"/>
    <w:rsid w:val="006A6C4D"/>
    <w:rsid w:val="006A75AB"/>
    <w:rsid w:val="006B082D"/>
    <w:rsid w:val="006B1352"/>
    <w:rsid w:val="006B20BD"/>
    <w:rsid w:val="006B26E3"/>
    <w:rsid w:val="006B27C3"/>
    <w:rsid w:val="006B29B4"/>
    <w:rsid w:val="006B29D6"/>
    <w:rsid w:val="006B4F48"/>
    <w:rsid w:val="006B53DE"/>
    <w:rsid w:val="006B5BE3"/>
    <w:rsid w:val="006B68C6"/>
    <w:rsid w:val="006B6B21"/>
    <w:rsid w:val="006B6CCF"/>
    <w:rsid w:val="006B7DBF"/>
    <w:rsid w:val="006C061B"/>
    <w:rsid w:val="006C0B7D"/>
    <w:rsid w:val="006C0DD8"/>
    <w:rsid w:val="006C1A94"/>
    <w:rsid w:val="006C1E7C"/>
    <w:rsid w:val="006C26B8"/>
    <w:rsid w:val="006C2E12"/>
    <w:rsid w:val="006C3991"/>
    <w:rsid w:val="006C399C"/>
    <w:rsid w:val="006C3AFB"/>
    <w:rsid w:val="006C4436"/>
    <w:rsid w:val="006C4CCD"/>
    <w:rsid w:val="006C53EF"/>
    <w:rsid w:val="006C5B2C"/>
    <w:rsid w:val="006D11CF"/>
    <w:rsid w:val="006D16E5"/>
    <w:rsid w:val="006D1C99"/>
    <w:rsid w:val="006D2F37"/>
    <w:rsid w:val="006D30CC"/>
    <w:rsid w:val="006D3794"/>
    <w:rsid w:val="006D3AAF"/>
    <w:rsid w:val="006D4213"/>
    <w:rsid w:val="006D5AE5"/>
    <w:rsid w:val="006D70A3"/>
    <w:rsid w:val="006D79F1"/>
    <w:rsid w:val="006E10DC"/>
    <w:rsid w:val="006E1148"/>
    <w:rsid w:val="006E127F"/>
    <w:rsid w:val="006E184E"/>
    <w:rsid w:val="006E26D2"/>
    <w:rsid w:val="006E2DB5"/>
    <w:rsid w:val="006E3CB7"/>
    <w:rsid w:val="006E6817"/>
    <w:rsid w:val="006E68E4"/>
    <w:rsid w:val="006E7736"/>
    <w:rsid w:val="006E7A01"/>
    <w:rsid w:val="006F0772"/>
    <w:rsid w:val="006F1FB8"/>
    <w:rsid w:val="006F2359"/>
    <w:rsid w:val="006F410D"/>
    <w:rsid w:val="006F515C"/>
    <w:rsid w:val="006F54B9"/>
    <w:rsid w:val="006F5CAC"/>
    <w:rsid w:val="006F5CF0"/>
    <w:rsid w:val="006F6160"/>
    <w:rsid w:val="006F6640"/>
    <w:rsid w:val="006F6DA3"/>
    <w:rsid w:val="006F709B"/>
    <w:rsid w:val="006F7141"/>
    <w:rsid w:val="006F74EA"/>
    <w:rsid w:val="006F7918"/>
    <w:rsid w:val="00700433"/>
    <w:rsid w:val="007004BE"/>
    <w:rsid w:val="00702DDF"/>
    <w:rsid w:val="00704901"/>
    <w:rsid w:val="00704FEE"/>
    <w:rsid w:val="00705F76"/>
    <w:rsid w:val="00707542"/>
    <w:rsid w:val="00707950"/>
    <w:rsid w:val="00710950"/>
    <w:rsid w:val="00711DC4"/>
    <w:rsid w:val="00712586"/>
    <w:rsid w:val="007128AD"/>
    <w:rsid w:val="00712D51"/>
    <w:rsid w:val="00712F0A"/>
    <w:rsid w:val="007132C4"/>
    <w:rsid w:val="0071339D"/>
    <w:rsid w:val="00713D4C"/>
    <w:rsid w:val="0071480F"/>
    <w:rsid w:val="00714B87"/>
    <w:rsid w:val="00714CA9"/>
    <w:rsid w:val="00715A71"/>
    <w:rsid w:val="00716CE2"/>
    <w:rsid w:val="00716D47"/>
    <w:rsid w:val="00716E95"/>
    <w:rsid w:val="00717FF3"/>
    <w:rsid w:val="00720635"/>
    <w:rsid w:val="00720AC5"/>
    <w:rsid w:val="00720C97"/>
    <w:rsid w:val="00721784"/>
    <w:rsid w:val="0072185D"/>
    <w:rsid w:val="00721FC2"/>
    <w:rsid w:val="0072206F"/>
    <w:rsid w:val="00722160"/>
    <w:rsid w:val="0072283F"/>
    <w:rsid w:val="00722906"/>
    <w:rsid w:val="00722E7C"/>
    <w:rsid w:val="00723603"/>
    <w:rsid w:val="00723B5C"/>
    <w:rsid w:val="0072455C"/>
    <w:rsid w:val="007247F6"/>
    <w:rsid w:val="00724C44"/>
    <w:rsid w:val="007252CE"/>
    <w:rsid w:val="00725856"/>
    <w:rsid w:val="00726770"/>
    <w:rsid w:val="00730D1F"/>
    <w:rsid w:val="0073120C"/>
    <w:rsid w:val="007319F9"/>
    <w:rsid w:val="00731A45"/>
    <w:rsid w:val="0073250C"/>
    <w:rsid w:val="00733533"/>
    <w:rsid w:val="0073375D"/>
    <w:rsid w:val="00734E5D"/>
    <w:rsid w:val="007379C0"/>
    <w:rsid w:val="00740A4F"/>
    <w:rsid w:val="00741FBA"/>
    <w:rsid w:val="00742565"/>
    <w:rsid w:val="0074298F"/>
    <w:rsid w:val="00744C1D"/>
    <w:rsid w:val="00745C1D"/>
    <w:rsid w:val="00750A06"/>
    <w:rsid w:val="00751588"/>
    <w:rsid w:val="00751CF0"/>
    <w:rsid w:val="007520D3"/>
    <w:rsid w:val="0075221B"/>
    <w:rsid w:val="00752792"/>
    <w:rsid w:val="007549DE"/>
    <w:rsid w:val="007549F4"/>
    <w:rsid w:val="00754BE8"/>
    <w:rsid w:val="00755F65"/>
    <w:rsid w:val="007567D4"/>
    <w:rsid w:val="00756E90"/>
    <w:rsid w:val="007576EC"/>
    <w:rsid w:val="00757809"/>
    <w:rsid w:val="00757D89"/>
    <w:rsid w:val="00761047"/>
    <w:rsid w:val="007621A1"/>
    <w:rsid w:val="00762E9C"/>
    <w:rsid w:val="00762F9C"/>
    <w:rsid w:val="0076372C"/>
    <w:rsid w:val="0076424F"/>
    <w:rsid w:val="00764612"/>
    <w:rsid w:val="00765257"/>
    <w:rsid w:val="007658CA"/>
    <w:rsid w:val="00765CD4"/>
    <w:rsid w:val="00765D62"/>
    <w:rsid w:val="00765E9C"/>
    <w:rsid w:val="00765EFB"/>
    <w:rsid w:val="007706EC"/>
    <w:rsid w:val="00770989"/>
    <w:rsid w:val="00770C0D"/>
    <w:rsid w:val="007729A7"/>
    <w:rsid w:val="007730E5"/>
    <w:rsid w:val="0077331A"/>
    <w:rsid w:val="007740A5"/>
    <w:rsid w:val="00774857"/>
    <w:rsid w:val="00774FD0"/>
    <w:rsid w:val="007777C7"/>
    <w:rsid w:val="00777D74"/>
    <w:rsid w:val="007803D3"/>
    <w:rsid w:val="0078169C"/>
    <w:rsid w:val="00782893"/>
    <w:rsid w:val="007828B3"/>
    <w:rsid w:val="0078332A"/>
    <w:rsid w:val="00783409"/>
    <w:rsid w:val="00783AAF"/>
    <w:rsid w:val="00784C0B"/>
    <w:rsid w:val="0078513B"/>
    <w:rsid w:val="007854B5"/>
    <w:rsid w:val="00786316"/>
    <w:rsid w:val="00786416"/>
    <w:rsid w:val="007870CB"/>
    <w:rsid w:val="007872BE"/>
    <w:rsid w:val="007876EC"/>
    <w:rsid w:val="00787895"/>
    <w:rsid w:val="00790215"/>
    <w:rsid w:val="00790560"/>
    <w:rsid w:val="0079086F"/>
    <w:rsid w:val="00790B4C"/>
    <w:rsid w:val="00791636"/>
    <w:rsid w:val="00791ADC"/>
    <w:rsid w:val="00791D5C"/>
    <w:rsid w:val="007929F2"/>
    <w:rsid w:val="00793484"/>
    <w:rsid w:val="00793CF4"/>
    <w:rsid w:val="00794597"/>
    <w:rsid w:val="00795359"/>
    <w:rsid w:val="00795F0A"/>
    <w:rsid w:val="00795F7F"/>
    <w:rsid w:val="00796631"/>
    <w:rsid w:val="007977D0"/>
    <w:rsid w:val="00797954"/>
    <w:rsid w:val="007A07FD"/>
    <w:rsid w:val="007A1060"/>
    <w:rsid w:val="007A1494"/>
    <w:rsid w:val="007A208D"/>
    <w:rsid w:val="007A32F5"/>
    <w:rsid w:val="007A33AC"/>
    <w:rsid w:val="007A38E3"/>
    <w:rsid w:val="007A5244"/>
    <w:rsid w:val="007A5632"/>
    <w:rsid w:val="007A5E02"/>
    <w:rsid w:val="007A6633"/>
    <w:rsid w:val="007A6B4C"/>
    <w:rsid w:val="007A7D51"/>
    <w:rsid w:val="007A7DD9"/>
    <w:rsid w:val="007B0B2F"/>
    <w:rsid w:val="007B0DCA"/>
    <w:rsid w:val="007B1241"/>
    <w:rsid w:val="007B1DFB"/>
    <w:rsid w:val="007B1ECD"/>
    <w:rsid w:val="007B1ED5"/>
    <w:rsid w:val="007B246E"/>
    <w:rsid w:val="007B2E3C"/>
    <w:rsid w:val="007B3C83"/>
    <w:rsid w:val="007B48C6"/>
    <w:rsid w:val="007B4E67"/>
    <w:rsid w:val="007B59CC"/>
    <w:rsid w:val="007B5BF4"/>
    <w:rsid w:val="007B6228"/>
    <w:rsid w:val="007B6B34"/>
    <w:rsid w:val="007B745E"/>
    <w:rsid w:val="007C0C7C"/>
    <w:rsid w:val="007C141D"/>
    <w:rsid w:val="007C1D38"/>
    <w:rsid w:val="007C310A"/>
    <w:rsid w:val="007C3470"/>
    <w:rsid w:val="007C3A02"/>
    <w:rsid w:val="007C3A42"/>
    <w:rsid w:val="007C4172"/>
    <w:rsid w:val="007C44A6"/>
    <w:rsid w:val="007C4506"/>
    <w:rsid w:val="007C5612"/>
    <w:rsid w:val="007C60EB"/>
    <w:rsid w:val="007C7679"/>
    <w:rsid w:val="007D098C"/>
    <w:rsid w:val="007D1455"/>
    <w:rsid w:val="007D1510"/>
    <w:rsid w:val="007D2947"/>
    <w:rsid w:val="007D2EED"/>
    <w:rsid w:val="007D3369"/>
    <w:rsid w:val="007D372A"/>
    <w:rsid w:val="007D3F5D"/>
    <w:rsid w:val="007D4125"/>
    <w:rsid w:val="007D4805"/>
    <w:rsid w:val="007D4A6D"/>
    <w:rsid w:val="007D68CD"/>
    <w:rsid w:val="007D6C15"/>
    <w:rsid w:val="007D6CDB"/>
    <w:rsid w:val="007D740E"/>
    <w:rsid w:val="007D79F3"/>
    <w:rsid w:val="007E0C5E"/>
    <w:rsid w:val="007E221B"/>
    <w:rsid w:val="007E551D"/>
    <w:rsid w:val="007E5634"/>
    <w:rsid w:val="007E566B"/>
    <w:rsid w:val="007E56C6"/>
    <w:rsid w:val="007E5CC0"/>
    <w:rsid w:val="007E5F0B"/>
    <w:rsid w:val="007E6146"/>
    <w:rsid w:val="007E6671"/>
    <w:rsid w:val="007E7298"/>
    <w:rsid w:val="007E7AE0"/>
    <w:rsid w:val="007E7BDA"/>
    <w:rsid w:val="007E7D06"/>
    <w:rsid w:val="007E7E42"/>
    <w:rsid w:val="007F2A21"/>
    <w:rsid w:val="007F3453"/>
    <w:rsid w:val="007F3596"/>
    <w:rsid w:val="007F4DCA"/>
    <w:rsid w:val="007F7037"/>
    <w:rsid w:val="007F730E"/>
    <w:rsid w:val="007F76A5"/>
    <w:rsid w:val="00800122"/>
    <w:rsid w:val="00800EBB"/>
    <w:rsid w:val="00800F09"/>
    <w:rsid w:val="00801FD6"/>
    <w:rsid w:val="00803573"/>
    <w:rsid w:val="008038EB"/>
    <w:rsid w:val="0080527F"/>
    <w:rsid w:val="008058CA"/>
    <w:rsid w:val="00805D1D"/>
    <w:rsid w:val="00807389"/>
    <w:rsid w:val="0080756F"/>
    <w:rsid w:val="00807BA8"/>
    <w:rsid w:val="00810FA1"/>
    <w:rsid w:val="008114AA"/>
    <w:rsid w:val="008117D3"/>
    <w:rsid w:val="00811A92"/>
    <w:rsid w:val="00812CC8"/>
    <w:rsid w:val="0081368C"/>
    <w:rsid w:val="008139A8"/>
    <w:rsid w:val="00814676"/>
    <w:rsid w:val="00814E17"/>
    <w:rsid w:val="00815C69"/>
    <w:rsid w:val="00816ACD"/>
    <w:rsid w:val="00816B3D"/>
    <w:rsid w:val="00820026"/>
    <w:rsid w:val="00822289"/>
    <w:rsid w:val="00825C54"/>
    <w:rsid w:val="00825F8A"/>
    <w:rsid w:val="00825FF1"/>
    <w:rsid w:val="008264FA"/>
    <w:rsid w:val="00826765"/>
    <w:rsid w:val="00826C62"/>
    <w:rsid w:val="00831255"/>
    <w:rsid w:val="00831CA9"/>
    <w:rsid w:val="00833E6E"/>
    <w:rsid w:val="00834790"/>
    <w:rsid w:val="00834BDF"/>
    <w:rsid w:val="00834F12"/>
    <w:rsid w:val="00837775"/>
    <w:rsid w:val="008404BC"/>
    <w:rsid w:val="00842A40"/>
    <w:rsid w:val="00842AD1"/>
    <w:rsid w:val="00842BFF"/>
    <w:rsid w:val="008436F0"/>
    <w:rsid w:val="008438D2"/>
    <w:rsid w:val="00844181"/>
    <w:rsid w:val="0084452E"/>
    <w:rsid w:val="00844C90"/>
    <w:rsid w:val="0084549B"/>
    <w:rsid w:val="0084550D"/>
    <w:rsid w:val="00845BA0"/>
    <w:rsid w:val="00845BAA"/>
    <w:rsid w:val="00846537"/>
    <w:rsid w:val="00846DC9"/>
    <w:rsid w:val="0084707F"/>
    <w:rsid w:val="008477C3"/>
    <w:rsid w:val="0085014D"/>
    <w:rsid w:val="00850DA8"/>
    <w:rsid w:val="00850DF2"/>
    <w:rsid w:val="00851306"/>
    <w:rsid w:val="0085170B"/>
    <w:rsid w:val="008534DA"/>
    <w:rsid w:val="0085382D"/>
    <w:rsid w:val="00853F0E"/>
    <w:rsid w:val="00854549"/>
    <w:rsid w:val="0085653C"/>
    <w:rsid w:val="00856EFC"/>
    <w:rsid w:val="008600D6"/>
    <w:rsid w:val="008616F4"/>
    <w:rsid w:val="008627CB"/>
    <w:rsid w:val="00863219"/>
    <w:rsid w:val="00864070"/>
    <w:rsid w:val="00866097"/>
    <w:rsid w:val="008661E2"/>
    <w:rsid w:val="00870B2A"/>
    <w:rsid w:val="0087266C"/>
    <w:rsid w:val="008728A8"/>
    <w:rsid w:val="00872BD0"/>
    <w:rsid w:val="00872BEA"/>
    <w:rsid w:val="00874521"/>
    <w:rsid w:val="00874E26"/>
    <w:rsid w:val="00874E82"/>
    <w:rsid w:val="00874F1F"/>
    <w:rsid w:val="008764C6"/>
    <w:rsid w:val="00877190"/>
    <w:rsid w:val="00877385"/>
    <w:rsid w:val="00880310"/>
    <w:rsid w:val="0088050E"/>
    <w:rsid w:val="00880924"/>
    <w:rsid w:val="008812DB"/>
    <w:rsid w:val="008828E0"/>
    <w:rsid w:val="00882E14"/>
    <w:rsid w:val="00883212"/>
    <w:rsid w:val="008845EA"/>
    <w:rsid w:val="00885031"/>
    <w:rsid w:val="00885117"/>
    <w:rsid w:val="00885F93"/>
    <w:rsid w:val="0088734C"/>
    <w:rsid w:val="00890DC4"/>
    <w:rsid w:val="00891851"/>
    <w:rsid w:val="0089196A"/>
    <w:rsid w:val="00891A35"/>
    <w:rsid w:val="00891FFE"/>
    <w:rsid w:val="00892939"/>
    <w:rsid w:val="00892E9A"/>
    <w:rsid w:val="00893FF5"/>
    <w:rsid w:val="00894326"/>
    <w:rsid w:val="00894776"/>
    <w:rsid w:val="00894E37"/>
    <w:rsid w:val="00896510"/>
    <w:rsid w:val="00896943"/>
    <w:rsid w:val="008A0B80"/>
    <w:rsid w:val="008A26B0"/>
    <w:rsid w:val="008A284B"/>
    <w:rsid w:val="008A33F3"/>
    <w:rsid w:val="008A426D"/>
    <w:rsid w:val="008A48E2"/>
    <w:rsid w:val="008A4B01"/>
    <w:rsid w:val="008A4B51"/>
    <w:rsid w:val="008A5BD5"/>
    <w:rsid w:val="008A6849"/>
    <w:rsid w:val="008A78B7"/>
    <w:rsid w:val="008B0693"/>
    <w:rsid w:val="008B0704"/>
    <w:rsid w:val="008B10C3"/>
    <w:rsid w:val="008B2121"/>
    <w:rsid w:val="008B35DE"/>
    <w:rsid w:val="008B3AD5"/>
    <w:rsid w:val="008B3B9E"/>
    <w:rsid w:val="008B4136"/>
    <w:rsid w:val="008B4FFD"/>
    <w:rsid w:val="008B5266"/>
    <w:rsid w:val="008B5EFD"/>
    <w:rsid w:val="008B6632"/>
    <w:rsid w:val="008B6D34"/>
    <w:rsid w:val="008B7C0B"/>
    <w:rsid w:val="008C0150"/>
    <w:rsid w:val="008C0F57"/>
    <w:rsid w:val="008C2377"/>
    <w:rsid w:val="008C2AE7"/>
    <w:rsid w:val="008C3204"/>
    <w:rsid w:val="008C3E87"/>
    <w:rsid w:val="008C5403"/>
    <w:rsid w:val="008C5A58"/>
    <w:rsid w:val="008C63B4"/>
    <w:rsid w:val="008C74F0"/>
    <w:rsid w:val="008C7C9C"/>
    <w:rsid w:val="008D00E0"/>
    <w:rsid w:val="008D153B"/>
    <w:rsid w:val="008D167B"/>
    <w:rsid w:val="008D1F7A"/>
    <w:rsid w:val="008D30BB"/>
    <w:rsid w:val="008D3269"/>
    <w:rsid w:val="008D3629"/>
    <w:rsid w:val="008D3AAB"/>
    <w:rsid w:val="008D3FE5"/>
    <w:rsid w:val="008D4D8B"/>
    <w:rsid w:val="008D56BD"/>
    <w:rsid w:val="008D64AB"/>
    <w:rsid w:val="008D6ADB"/>
    <w:rsid w:val="008D79C1"/>
    <w:rsid w:val="008E0827"/>
    <w:rsid w:val="008E1CB5"/>
    <w:rsid w:val="008E1D21"/>
    <w:rsid w:val="008E1E39"/>
    <w:rsid w:val="008E24C7"/>
    <w:rsid w:val="008E3672"/>
    <w:rsid w:val="008E4229"/>
    <w:rsid w:val="008E79CF"/>
    <w:rsid w:val="008E7D37"/>
    <w:rsid w:val="008F0388"/>
    <w:rsid w:val="008F0478"/>
    <w:rsid w:val="008F064E"/>
    <w:rsid w:val="008F21F7"/>
    <w:rsid w:val="008F2483"/>
    <w:rsid w:val="008F4626"/>
    <w:rsid w:val="008F4FF1"/>
    <w:rsid w:val="008F56D6"/>
    <w:rsid w:val="008F582A"/>
    <w:rsid w:val="008F667F"/>
    <w:rsid w:val="008F6D82"/>
    <w:rsid w:val="008F6DEB"/>
    <w:rsid w:val="008F7B93"/>
    <w:rsid w:val="00900078"/>
    <w:rsid w:val="009006A3"/>
    <w:rsid w:val="00901403"/>
    <w:rsid w:val="009028FA"/>
    <w:rsid w:val="00902E2A"/>
    <w:rsid w:val="00903F75"/>
    <w:rsid w:val="009040D9"/>
    <w:rsid w:val="009049DE"/>
    <w:rsid w:val="009049FE"/>
    <w:rsid w:val="00904AAA"/>
    <w:rsid w:val="00904E20"/>
    <w:rsid w:val="009055FF"/>
    <w:rsid w:val="00906823"/>
    <w:rsid w:val="00906CFE"/>
    <w:rsid w:val="009073C2"/>
    <w:rsid w:val="009079EB"/>
    <w:rsid w:val="00907F78"/>
    <w:rsid w:val="00907FF0"/>
    <w:rsid w:val="009110DB"/>
    <w:rsid w:val="00911331"/>
    <w:rsid w:val="0091242D"/>
    <w:rsid w:val="00913435"/>
    <w:rsid w:val="00915C33"/>
    <w:rsid w:val="00915F50"/>
    <w:rsid w:val="00916439"/>
    <w:rsid w:val="009165AA"/>
    <w:rsid w:val="00920787"/>
    <w:rsid w:val="00920B3C"/>
    <w:rsid w:val="009210E2"/>
    <w:rsid w:val="009226C1"/>
    <w:rsid w:val="00922D74"/>
    <w:rsid w:val="009246B1"/>
    <w:rsid w:val="00925128"/>
    <w:rsid w:val="00926699"/>
    <w:rsid w:val="00927BC9"/>
    <w:rsid w:val="00927E97"/>
    <w:rsid w:val="0093030D"/>
    <w:rsid w:val="00930DC0"/>
    <w:rsid w:val="0093386A"/>
    <w:rsid w:val="00933D58"/>
    <w:rsid w:val="00933F27"/>
    <w:rsid w:val="009357C3"/>
    <w:rsid w:val="0093628E"/>
    <w:rsid w:val="0093655A"/>
    <w:rsid w:val="00937900"/>
    <w:rsid w:val="00940521"/>
    <w:rsid w:val="00940ED8"/>
    <w:rsid w:val="009412BB"/>
    <w:rsid w:val="00941E3C"/>
    <w:rsid w:val="009439A4"/>
    <w:rsid w:val="0094571D"/>
    <w:rsid w:val="00945DA9"/>
    <w:rsid w:val="00946643"/>
    <w:rsid w:val="009471CE"/>
    <w:rsid w:val="0094756F"/>
    <w:rsid w:val="0094763C"/>
    <w:rsid w:val="009500AA"/>
    <w:rsid w:val="00950520"/>
    <w:rsid w:val="0095086D"/>
    <w:rsid w:val="00950D05"/>
    <w:rsid w:val="00951571"/>
    <w:rsid w:val="009521CD"/>
    <w:rsid w:val="00952833"/>
    <w:rsid w:val="0095308C"/>
    <w:rsid w:val="009531B4"/>
    <w:rsid w:val="00953613"/>
    <w:rsid w:val="00953CD5"/>
    <w:rsid w:val="00954190"/>
    <w:rsid w:val="00954528"/>
    <w:rsid w:val="00954674"/>
    <w:rsid w:val="00954A09"/>
    <w:rsid w:val="009560C7"/>
    <w:rsid w:val="00960D9A"/>
    <w:rsid w:val="00961C4B"/>
    <w:rsid w:val="00961D09"/>
    <w:rsid w:val="00961E0A"/>
    <w:rsid w:val="00962CC6"/>
    <w:rsid w:val="00962EA0"/>
    <w:rsid w:val="0096483E"/>
    <w:rsid w:val="00965000"/>
    <w:rsid w:val="009660F3"/>
    <w:rsid w:val="009665A4"/>
    <w:rsid w:val="00967491"/>
    <w:rsid w:val="009676A1"/>
    <w:rsid w:val="00970782"/>
    <w:rsid w:val="0097133B"/>
    <w:rsid w:val="0097164C"/>
    <w:rsid w:val="009717ED"/>
    <w:rsid w:val="00971A66"/>
    <w:rsid w:val="00972755"/>
    <w:rsid w:val="00972E78"/>
    <w:rsid w:val="0097553F"/>
    <w:rsid w:val="0097590C"/>
    <w:rsid w:val="00976112"/>
    <w:rsid w:val="0097642A"/>
    <w:rsid w:val="009767A5"/>
    <w:rsid w:val="00976E16"/>
    <w:rsid w:val="00976F85"/>
    <w:rsid w:val="009818F2"/>
    <w:rsid w:val="009825D5"/>
    <w:rsid w:val="00983929"/>
    <w:rsid w:val="00983A82"/>
    <w:rsid w:val="00983C3C"/>
    <w:rsid w:val="00984667"/>
    <w:rsid w:val="00984A32"/>
    <w:rsid w:val="00984F8E"/>
    <w:rsid w:val="0098560F"/>
    <w:rsid w:val="00986346"/>
    <w:rsid w:val="0098660F"/>
    <w:rsid w:val="009866CF"/>
    <w:rsid w:val="00986FF2"/>
    <w:rsid w:val="00987E77"/>
    <w:rsid w:val="00990FC3"/>
    <w:rsid w:val="009913F0"/>
    <w:rsid w:val="00991D2E"/>
    <w:rsid w:val="00992AEE"/>
    <w:rsid w:val="00993A91"/>
    <w:rsid w:val="0099495C"/>
    <w:rsid w:val="00995DA5"/>
    <w:rsid w:val="00995FEF"/>
    <w:rsid w:val="009978BA"/>
    <w:rsid w:val="009A060E"/>
    <w:rsid w:val="009A2A51"/>
    <w:rsid w:val="009A4671"/>
    <w:rsid w:val="009A586B"/>
    <w:rsid w:val="009A5CDA"/>
    <w:rsid w:val="009A6F84"/>
    <w:rsid w:val="009A73A9"/>
    <w:rsid w:val="009A7A38"/>
    <w:rsid w:val="009B1395"/>
    <w:rsid w:val="009B2D86"/>
    <w:rsid w:val="009B32C1"/>
    <w:rsid w:val="009B415D"/>
    <w:rsid w:val="009B4C9C"/>
    <w:rsid w:val="009B4FAE"/>
    <w:rsid w:val="009B5043"/>
    <w:rsid w:val="009B5098"/>
    <w:rsid w:val="009B5BFC"/>
    <w:rsid w:val="009B5E6F"/>
    <w:rsid w:val="009B632F"/>
    <w:rsid w:val="009B6718"/>
    <w:rsid w:val="009B683B"/>
    <w:rsid w:val="009B6875"/>
    <w:rsid w:val="009B6909"/>
    <w:rsid w:val="009B6E16"/>
    <w:rsid w:val="009B6E7E"/>
    <w:rsid w:val="009B6FA8"/>
    <w:rsid w:val="009B73C6"/>
    <w:rsid w:val="009C0302"/>
    <w:rsid w:val="009C0894"/>
    <w:rsid w:val="009C0D6C"/>
    <w:rsid w:val="009C0E2C"/>
    <w:rsid w:val="009C322D"/>
    <w:rsid w:val="009C3360"/>
    <w:rsid w:val="009C3963"/>
    <w:rsid w:val="009C3A15"/>
    <w:rsid w:val="009C3B4B"/>
    <w:rsid w:val="009C3C9B"/>
    <w:rsid w:val="009C4CF7"/>
    <w:rsid w:val="009C6452"/>
    <w:rsid w:val="009C64E0"/>
    <w:rsid w:val="009C6BF2"/>
    <w:rsid w:val="009C70CB"/>
    <w:rsid w:val="009D0134"/>
    <w:rsid w:val="009D020B"/>
    <w:rsid w:val="009D10B3"/>
    <w:rsid w:val="009D1D7A"/>
    <w:rsid w:val="009D3411"/>
    <w:rsid w:val="009D4104"/>
    <w:rsid w:val="009D586C"/>
    <w:rsid w:val="009D5F7B"/>
    <w:rsid w:val="009E13C0"/>
    <w:rsid w:val="009E1690"/>
    <w:rsid w:val="009E1C9E"/>
    <w:rsid w:val="009E1F37"/>
    <w:rsid w:val="009E226C"/>
    <w:rsid w:val="009E288D"/>
    <w:rsid w:val="009E4147"/>
    <w:rsid w:val="009E4A36"/>
    <w:rsid w:val="009E5E40"/>
    <w:rsid w:val="009E6118"/>
    <w:rsid w:val="009E62D4"/>
    <w:rsid w:val="009E65AD"/>
    <w:rsid w:val="009E6E3D"/>
    <w:rsid w:val="009E73D0"/>
    <w:rsid w:val="009E7686"/>
    <w:rsid w:val="009F02F5"/>
    <w:rsid w:val="009F0660"/>
    <w:rsid w:val="009F0B3D"/>
    <w:rsid w:val="009F0CF2"/>
    <w:rsid w:val="009F144C"/>
    <w:rsid w:val="009F1F06"/>
    <w:rsid w:val="009F23F8"/>
    <w:rsid w:val="009F33E0"/>
    <w:rsid w:val="009F3B52"/>
    <w:rsid w:val="009F3E66"/>
    <w:rsid w:val="009F520C"/>
    <w:rsid w:val="009F53FE"/>
    <w:rsid w:val="009F556D"/>
    <w:rsid w:val="009F5DBD"/>
    <w:rsid w:val="009F5EA3"/>
    <w:rsid w:val="009F6185"/>
    <w:rsid w:val="009F6EA6"/>
    <w:rsid w:val="009F7634"/>
    <w:rsid w:val="009F7D28"/>
    <w:rsid w:val="00A00043"/>
    <w:rsid w:val="00A00AC5"/>
    <w:rsid w:val="00A013D6"/>
    <w:rsid w:val="00A0179E"/>
    <w:rsid w:val="00A0241A"/>
    <w:rsid w:val="00A02782"/>
    <w:rsid w:val="00A0318E"/>
    <w:rsid w:val="00A04F17"/>
    <w:rsid w:val="00A051AC"/>
    <w:rsid w:val="00A05C34"/>
    <w:rsid w:val="00A07CC7"/>
    <w:rsid w:val="00A104BE"/>
    <w:rsid w:val="00A11551"/>
    <w:rsid w:val="00A11678"/>
    <w:rsid w:val="00A11B6A"/>
    <w:rsid w:val="00A12DD6"/>
    <w:rsid w:val="00A137AC"/>
    <w:rsid w:val="00A139C0"/>
    <w:rsid w:val="00A13BFE"/>
    <w:rsid w:val="00A1439C"/>
    <w:rsid w:val="00A14463"/>
    <w:rsid w:val="00A1475C"/>
    <w:rsid w:val="00A15392"/>
    <w:rsid w:val="00A15F0D"/>
    <w:rsid w:val="00A164B1"/>
    <w:rsid w:val="00A16885"/>
    <w:rsid w:val="00A1789B"/>
    <w:rsid w:val="00A17BE9"/>
    <w:rsid w:val="00A20325"/>
    <w:rsid w:val="00A20388"/>
    <w:rsid w:val="00A20414"/>
    <w:rsid w:val="00A20777"/>
    <w:rsid w:val="00A20A04"/>
    <w:rsid w:val="00A212F5"/>
    <w:rsid w:val="00A2156A"/>
    <w:rsid w:val="00A218E8"/>
    <w:rsid w:val="00A220BE"/>
    <w:rsid w:val="00A221A6"/>
    <w:rsid w:val="00A22C51"/>
    <w:rsid w:val="00A22DCA"/>
    <w:rsid w:val="00A2386B"/>
    <w:rsid w:val="00A23896"/>
    <w:rsid w:val="00A24716"/>
    <w:rsid w:val="00A26C5A"/>
    <w:rsid w:val="00A26F42"/>
    <w:rsid w:val="00A273B4"/>
    <w:rsid w:val="00A273FB"/>
    <w:rsid w:val="00A30739"/>
    <w:rsid w:val="00A32109"/>
    <w:rsid w:val="00A326EE"/>
    <w:rsid w:val="00A3349E"/>
    <w:rsid w:val="00A3388A"/>
    <w:rsid w:val="00A341D1"/>
    <w:rsid w:val="00A3624F"/>
    <w:rsid w:val="00A36913"/>
    <w:rsid w:val="00A36AE6"/>
    <w:rsid w:val="00A37CD6"/>
    <w:rsid w:val="00A40437"/>
    <w:rsid w:val="00A40587"/>
    <w:rsid w:val="00A407EA"/>
    <w:rsid w:val="00A40831"/>
    <w:rsid w:val="00A40F29"/>
    <w:rsid w:val="00A411B6"/>
    <w:rsid w:val="00A4146D"/>
    <w:rsid w:val="00A41A27"/>
    <w:rsid w:val="00A41BE4"/>
    <w:rsid w:val="00A41E2A"/>
    <w:rsid w:val="00A42B23"/>
    <w:rsid w:val="00A4324F"/>
    <w:rsid w:val="00A43450"/>
    <w:rsid w:val="00A434F4"/>
    <w:rsid w:val="00A4431E"/>
    <w:rsid w:val="00A4437D"/>
    <w:rsid w:val="00A44691"/>
    <w:rsid w:val="00A44752"/>
    <w:rsid w:val="00A521C8"/>
    <w:rsid w:val="00A539A1"/>
    <w:rsid w:val="00A53BA5"/>
    <w:rsid w:val="00A53E71"/>
    <w:rsid w:val="00A5528E"/>
    <w:rsid w:val="00A5563B"/>
    <w:rsid w:val="00A5701F"/>
    <w:rsid w:val="00A60607"/>
    <w:rsid w:val="00A606C7"/>
    <w:rsid w:val="00A6084C"/>
    <w:rsid w:val="00A60F7C"/>
    <w:rsid w:val="00A618D0"/>
    <w:rsid w:val="00A62734"/>
    <w:rsid w:val="00A62E32"/>
    <w:rsid w:val="00A63358"/>
    <w:rsid w:val="00A634A1"/>
    <w:rsid w:val="00A63782"/>
    <w:rsid w:val="00A63BAC"/>
    <w:rsid w:val="00A6409D"/>
    <w:rsid w:val="00A6523A"/>
    <w:rsid w:val="00A659ED"/>
    <w:rsid w:val="00A661CB"/>
    <w:rsid w:val="00A67D88"/>
    <w:rsid w:val="00A67E45"/>
    <w:rsid w:val="00A67EDA"/>
    <w:rsid w:val="00A70584"/>
    <w:rsid w:val="00A7088B"/>
    <w:rsid w:val="00A70C1A"/>
    <w:rsid w:val="00A70CBB"/>
    <w:rsid w:val="00A71E13"/>
    <w:rsid w:val="00A72085"/>
    <w:rsid w:val="00A721FE"/>
    <w:rsid w:val="00A72E4A"/>
    <w:rsid w:val="00A73EDB"/>
    <w:rsid w:val="00A764B8"/>
    <w:rsid w:val="00A76896"/>
    <w:rsid w:val="00A768EB"/>
    <w:rsid w:val="00A7730F"/>
    <w:rsid w:val="00A77787"/>
    <w:rsid w:val="00A808FE"/>
    <w:rsid w:val="00A80BF9"/>
    <w:rsid w:val="00A80D42"/>
    <w:rsid w:val="00A81060"/>
    <w:rsid w:val="00A841D2"/>
    <w:rsid w:val="00A8509B"/>
    <w:rsid w:val="00A8577A"/>
    <w:rsid w:val="00A8585E"/>
    <w:rsid w:val="00A86641"/>
    <w:rsid w:val="00A8740A"/>
    <w:rsid w:val="00A9010D"/>
    <w:rsid w:val="00A90B75"/>
    <w:rsid w:val="00A91330"/>
    <w:rsid w:val="00A92154"/>
    <w:rsid w:val="00A929CF"/>
    <w:rsid w:val="00A92A1C"/>
    <w:rsid w:val="00A92B6B"/>
    <w:rsid w:val="00A93880"/>
    <w:rsid w:val="00A93CDC"/>
    <w:rsid w:val="00A94624"/>
    <w:rsid w:val="00A94DA2"/>
    <w:rsid w:val="00A95259"/>
    <w:rsid w:val="00A95A66"/>
    <w:rsid w:val="00AA0C80"/>
    <w:rsid w:val="00AA1726"/>
    <w:rsid w:val="00AA1D8E"/>
    <w:rsid w:val="00AA2B71"/>
    <w:rsid w:val="00AA3603"/>
    <w:rsid w:val="00AA50F2"/>
    <w:rsid w:val="00AA682D"/>
    <w:rsid w:val="00AA6B4A"/>
    <w:rsid w:val="00AA7910"/>
    <w:rsid w:val="00AB09C5"/>
    <w:rsid w:val="00AB10FC"/>
    <w:rsid w:val="00AB179C"/>
    <w:rsid w:val="00AB2BF9"/>
    <w:rsid w:val="00AB2C61"/>
    <w:rsid w:val="00AB314B"/>
    <w:rsid w:val="00AB4731"/>
    <w:rsid w:val="00AB4BD7"/>
    <w:rsid w:val="00AB4C36"/>
    <w:rsid w:val="00AB4F6D"/>
    <w:rsid w:val="00AB5453"/>
    <w:rsid w:val="00AB5818"/>
    <w:rsid w:val="00AB5D2F"/>
    <w:rsid w:val="00AB5F0F"/>
    <w:rsid w:val="00AB7AD5"/>
    <w:rsid w:val="00AC02AA"/>
    <w:rsid w:val="00AC07F0"/>
    <w:rsid w:val="00AC0E61"/>
    <w:rsid w:val="00AC36F0"/>
    <w:rsid w:val="00AC3965"/>
    <w:rsid w:val="00AC4026"/>
    <w:rsid w:val="00AC43EA"/>
    <w:rsid w:val="00AC4859"/>
    <w:rsid w:val="00AC4DD8"/>
    <w:rsid w:val="00AC61FD"/>
    <w:rsid w:val="00AC64E4"/>
    <w:rsid w:val="00AC67C6"/>
    <w:rsid w:val="00AC7020"/>
    <w:rsid w:val="00AC7811"/>
    <w:rsid w:val="00AD012C"/>
    <w:rsid w:val="00AD01F4"/>
    <w:rsid w:val="00AD02D3"/>
    <w:rsid w:val="00AD034C"/>
    <w:rsid w:val="00AD053B"/>
    <w:rsid w:val="00AD0571"/>
    <w:rsid w:val="00AD1957"/>
    <w:rsid w:val="00AD27A9"/>
    <w:rsid w:val="00AD302C"/>
    <w:rsid w:val="00AD3623"/>
    <w:rsid w:val="00AD443B"/>
    <w:rsid w:val="00AD4817"/>
    <w:rsid w:val="00AD50AC"/>
    <w:rsid w:val="00AD585D"/>
    <w:rsid w:val="00AD66E6"/>
    <w:rsid w:val="00AD6EBC"/>
    <w:rsid w:val="00AD70F7"/>
    <w:rsid w:val="00AD78B4"/>
    <w:rsid w:val="00AE1205"/>
    <w:rsid w:val="00AE1B11"/>
    <w:rsid w:val="00AE1D8F"/>
    <w:rsid w:val="00AE21BF"/>
    <w:rsid w:val="00AE2D12"/>
    <w:rsid w:val="00AE2DD1"/>
    <w:rsid w:val="00AE2E67"/>
    <w:rsid w:val="00AE3210"/>
    <w:rsid w:val="00AE4B09"/>
    <w:rsid w:val="00AE5707"/>
    <w:rsid w:val="00AE581F"/>
    <w:rsid w:val="00AE764A"/>
    <w:rsid w:val="00AE7EEF"/>
    <w:rsid w:val="00AF0205"/>
    <w:rsid w:val="00AF09CB"/>
    <w:rsid w:val="00AF1322"/>
    <w:rsid w:val="00AF2449"/>
    <w:rsid w:val="00AF2F26"/>
    <w:rsid w:val="00AF3E18"/>
    <w:rsid w:val="00AF43DE"/>
    <w:rsid w:val="00AF4D75"/>
    <w:rsid w:val="00AF5135"/>
    <w:rsid w:val="00AF5611"/>
    <w:rsid w:val="00AF5C75"/>
    <w:rsid w:val="00AF66F2"/>
    <w:rsid w:val="00AF6B33"/>
    <w:rsid w:val="00AF70D1"/>
    <w:rsid w:val="00AF73AB"/>
    <w:rsid w:val="00AF7AEC"/>
    <w:rsid w:val="00B00894"/>
    <w:rsid w:val="00B00BAE"/>
    <w:rsid w:val="00B01903"/>
    <w:rsid w:val="00B0250B"/>
    <w:rsid w:val="00B04D7A"/>
    <w:rsid w:val="00B05954"/>
    <w:rsid w:val="00B060BA"/>
    <w:rsid w:val="00B0614D"/>
    <w:rsid w:val="00B07948"/>
    <w:rsid w:val="00B079BC"/>
    <w:rsid w:val="00B10235"/>
    <w:rsid w:val="00B102C5"/>
    <w:rsid w:val="00B10C4B"/>
    <w:rsid w:val="00B1105F"/>
    <w:rsid w:val="00B123D2"/>
    <w:rsid w:val="00B126B3"/>
    <w:rsid w:val="00B132CE"/>
    <w:rsid w:val="00B13857"/>
    <w:rsid w:val="00B14FD9"/>
    <w:rsid w:val="00B15B18"/>
    <w:rsid w:val="00B15C2E"/>
    <w:rsid w:val="00B1658E"/>
    <w:rsid w:val="00B16789"/>
    <w:rsid w:val="00B201BC"/>
    <w:rsid w:val="00B20230"/>
    <w:rsid w:val="00B203D3"/>
    <w:rsid w:val="00B20400"/>
    <w:rsid w:val="00B2155E"/>
    <w:rsid w:val="00B219E0"/>
    <w:rsid w:val="00B2367E"/>
    <w:rsid w:val="00B23E11"/>
    <w:rsid w:val="00B24D23"/>
    <w:rsid w:val="00B2597C"/>
    <w:rsid w:val="00B26DBE"/>
    <w:rsid w:val="00B317FB"/>
    <w:rsid w:val="00B318FD"/>
    <w:rsid w:val="00B32607"/>
    <w:rsid w:val="00B332B0"/>
    <w:rsid w:val="00B332C2"/>
    <w:rsid w:val="00B34AEF"/>
    <w:rsid w:val="00B36E30"/>
    <w:rsid w:val="00B37A0E"/>
    <w:rsid w:val="00B40091"/>
    <w:rsid w:val="00B407CA"/>
    <w:rsid w:val="00B411BF"/>
    <w:rsid w:val="00B427D8"/>
    <w:rsid w:val="00B4331A"/>
    <w:rsid w:val="00B434AD"/>
    <w:rsid w:val="00B438CC"/>
    <w:rsid w:val="00B45F4B"/>
    <w:rsid w:val="00B501D7"/>
    <w:rsid w:val="00B5022A"/>
    <w:rsid w:val="00B50F86"/>
    <w:rsid w:val="00B51B52"/>
    <w:rsid w:val="00B51B65"/>
    <w:rsid w:val="00B5239F"/>
    <w:rsid w:val="00B5294E"/>
    <w:rsid w:val="00B5348C"/>
    <w:rsid w:val="00B54188"/>
    <w:rsid w:val="00B546A5"/>
    <w:rsid w:val="00B54973"/>
    <w:rsid w:val="00B555D9"/>
    <w:rsid w:val="00B55626"/>
    <w:rsid w:val="00B601AE"/>
    <w:rsid w:val="00B60483"/>
    <w:rsid w:val="00B608D8"/>
    <w:rsid w:val="00B60A82"/>
    <w:rsid w:val="00B60E10"/>
    <w:rsid w:val="00B60E76"/>
    <w:rsid w:val="00B6109F"/>
    <w:rsid w:val="00B62820"/>
    <w:rsid w:val="00B63148"/>
    <w:rsid w:val="00B631CA"/>
    <w:rsid w:val="00B633A1"/>
    <w:rsid w:val="00B63DD2"/>
    <w:rsid w:val="00B63F45"/>
    <w:rsid w:val="00B64E59"/>
    <w:rsid w:val="00B66148"/>
    <w:rsid w:val="00B663D4"/>
    <w:rsid w:val="00B66FAB"/>
    <w:rsid w:val="00B6730C"/>
    <w:rsid w:val="00B6737B"/>
    <w:rsid w:val="00B71544"/>
    <w:rsid w:val="00B71BF5"/>
    <w:rsid w:val="00B7286B"/>
    <w:rsid w:val="00B73081"/>
    <w:rsid w:val="00B73242"/>
    <w:rsid w:val="00B74006"/>
    <w:rsid w:val="00B74129"/>
    <w:rsid w:val="00B74569"/>
    <w:rsid w:val="00B76531"/>
    <w:rsid w:val="00B76963"/>
    <w:rsid w:val="00B76BBE"/>
    <w:rsid w:val="00B77421"/>
    <w:rsid w:val="00B7776A"/>
    <w:rsid w:val="00B77E35"/>
    <w:rsid w:val="00B808FE"/>
    <w:rsid w:val="00B81A21"/>
    <w:rsid w:val="00B82143"/>
    <w:rsid w:val="00B82523"/>
    <w:rsid w:val="00B82572"/>
    <w:rsid w:val="00B84F45"/>
    <w:rsid w:val="00B85643"/>
    <w:rsid w:val="00B85664"/>
    <w:rsid w:val="00B856FC"/>
    <w:rsid w:val="00B85BB9"/>
    <w:rsid w:val="00B86D4D"/>
    <w:rsid w:val="00B87DE2"/>
    <w:rsid w:val="00B90B13"/>
    <w:rsid w:val="00B911BA"/>
    <w:rsid w:val="00B91C70"/>
    <w:rsid w:val="00B92417"/>
    <w:rsid w:val="00B92A69"/>
    <w:rsid w:val="00B93615"/>
    <w:rsid w:val="00B93673"/>
    <w:rsid w:val="00B9509F"/>
    <w:rsid w:val="00B958B7"/>
    <w:rsid w:val="00B9724C"/>
    <w:rsid w:val="00B9724D"/>
    <w:rsid w:val="00B97B5E"/>
    <w:rsid w:val="00BA033A"/>
    <w:rsid w:val="00BA0692"/>
    <w:rsid w:val="00BA2696"/>
    <w:rsid w:val="00BA36A4"/>
    <w:rsid w:val="00BA392A"/>
    <w:rsid w:val="00BA48EB"/>
    <w:rsid w:val="00BA58CB"/>
    <w:rsid w:val="00BA66D4"/>
    <w:rsid w:val="00BA7A7F"/>
    <w:rsid w:val="00BA7C0D"/>
    <w:rsid w:val="00BB0036"/>
    <w:rsid w:val="00BB01F2"/>
    <w:rsid w:val="00BB036C"/>
    <w:rsid w:val="00BB08C9"/>
    <w:rsid w:val="00BB1D75"/>
    <w:rsid w:val="00BB2576"/>
    <w:rsid w:val="00BB260A"/>
    <w:rsid w:val="00BB2F2F"/>
    <w:rsid w:val="00BB33B2"/>
    <w:rsid w:val="00BB428E"/>
    <w:rsid w:val="00BB42D3"/>
    <w:rsid w:val="00BB45E1"/>
    <w:rsid w:val="00BB48F0"/>
    <w:rsid w:val="00BB69D4"/>
    <w:rsid w:val="00BB7962"/>
    <w:rsid w:val="00BB7A88"/>
    <w:rsid w:val="00BB7ABD"/>
    <w:rsid w:val="00BC03BE"/>
    <w:rsid w:val="00BC2022"/>
    <w:rsid w:val="00BC419B"/>
    <w:rsid w:val="00BC6649"/>
    <w:rsid w:val="00BC76F2"/>
    <w:rsid w:val="00BC7971"/>
    <w:rsid w:val="00BD02BA"/>
    <w:rsid w:val="00BD047A"/>
    <w:rsid w:val="00BD05F9"/>
    <w:rsid w:val="00BD1BCE"/>
    <w:rsid w:val="00BD2682"/>
    <w:rsid w:val="00BD28BB"/>
    <w:rsid w:val="00BD2FC0"/>
    <w:rsid w:val="00BD3278"/>
    <w:rsid w:val="00BD4347"/>
    <w:rsid w:val="00BD4684"/>
    <w:rsid w:val="00BD46D7"/>
    <w:rsid w:val="00BD4B86"/>
    <w:rsid w:val="00BD4D79"/>
    <w:rsid w:val="00BD568F"/>
    <w:rsid w:val="00BD5B33"/>
    <w:rsid w:val="00BD6537"/>
    <w:rsid w:val="00BD688F"/>
    <w:rsid w:val="00BD699B"/>
    <w:rsid w:val="00BD6DBE"/>
    <w:rsid w:val="00BD73CC"/>
    <w:rsid w:val="00BD7437"/>
    <w:rsid w:val="00BE0632"/>
    <w:rsid w:val="00BE0C25"/>
    <w:rsid w:val="00BE141C"/>
    <w:rsid w:val="00BE1B18"/>
    <w:rsid w:val="00BE1C95"/>
    <w:rsid w:val="00BE1CCD"/>
    <w:rsid w:val="00BE288C"/>
    <w:rsid w:val="00BE2C59"/>
    <w:rsid w:val="00BE2D1E"/>
    <w:rsid w:val="00BE78EA"/>
    <w:rsid w:val="00BE798B"/>
    <w:rsid w:val="00BE7DD4"/>
    <w:rsid w:val="00BE7F1E"/>
    <w:rsid w:val="00BF01E2"/>
    <w:rsid w:val="00BF0205"/>
    <w:rsid w:val="00BF078C"/>
    <w:rsid w:val="00BF0C9B"/>
    <w:rsid w:val="00BF152B"/>
    <w:rsid w:val="00BF18B9"/>
    <w:rsid w:val="00BF190F"/>
    <w:rsid w:val="00BF1BB4"/>
    <w:rsid w:val="00BF1C59"/>
    <w:rsid w:val="00BF2A19"/>
    <w:rsid w:val="00BF2D39"/>
    <w:rsid w:val="00BF311A"/>
    <w:rsid w:val="00BF35F5"/>
    <w:rsid w:val="00BF3D3D"/>
    <w:rsid w:val="00BF4589"/>
    <w:rsid w:val="00BF5E88"/>
    <w:rsid w:val="00BF792A"/>
    <w:rsid w:val="00BF7AC8"/>
    <w:rsid w:val="00BF7B4C"/>
    <w:rsid w:val="00BF7B5B"/>
    <w:rsid w:val="00C0127E"/>
    <w:rsid w:val="00C018BD"/>
    <w:rsid w:val="00C01A1C"/>
    <w:rsid w:val="00C01A9D"/>
    <w:rsid w:val="00C01C19"/>
    <w:rsid w:val="00C05392"/>
    <w:rsid w:val="00C0637A"/>
    <w:rsid w:val="00C069A4"/>
    <w:rsid w:val="00C0734D"/>
    <w:rsid w:val="00C0746C"/>
    <w:rsid w:val="00C07576"/>
    <w:rsid w:val="00C079CF"/>
    <w:rsid w:val="00C07F48"/>
    <w:rsid w:val="00C101CE"/>
    <w:rsid w:val="00C10AE3"/>
    <w:rsid w:val="00C11B14"/>
    <w:rsid w:val="00C1241F"/>
    <w:rsid w:val="00C125BD"/>
    <w:rsid w:val="00C1303E"/>
    <w:rsid w:val="00C135AC"/>
    <w:rsid w:val="00C14A9B"/>
    <w:rsid w:val="00C15E1F"/>
    <w:rsid w:val="00C160E5"/>
    <w:rsid w:val="00C166E6"/>
    <w:rsid w:val="00C1687B"/>
    <w:rsid w:val="00C1698E"/>
    <w:rsid w:val="00C172BA"/>
    <w:rsid w:val="00C17876"/>
    <w:rsid w:val="00C17950"/>
    <w:rsid w:val="00C20573"/>
    <w:rsid w:val="00C209E8"/>
    <w:rsid w:val="00C2253B"/>
    <w:rsid w:val="00C230ED"/>
    <w:rsid w:val="00C24AA8"/>
    <w:rsid w:val="00C24FFD"/>
    <w:rsid w:val="00C25424"/>
    <w:rsid w:val="00C256FA"/>
    <w:rsid w:val="00C25D42"/>
    <w:rsid w:val="00C262F2"/>
    <w:rsid w:val="00C2672B"/>
    <w:rsid w:val="00C26E7C"/>
    <w:rsid w:val="00C26F77"/>
    <w:rsid w:val="00C27606"/>
    <w:rsid w:val="00C27891"/>
    <w:rsid w:val="00C278B5"/>
    <w:rsid w:val="00C27975"/>
    <w:rsid w:val="00C27AA7"/>
    <w:rsid w:val="00C30411"/>
    <w:rsid w:val="00C3184D"/>
    <w:rsid w:val="00C31B25"/>
    <w:rsid w:val="00C3208A"/>
    <w:rsid w:val="00C33174"/>
    <w:rsid w:val="00C33829"/>
    <w:rsid w:val="00C33E06"/>
    <w:rsid w:val="00C34434"/>
    <w:rsid w:val="00C35C55"/>
    <w:rsid w:val="00C35E0D"/>
    <w:rsid w:val="00C3632C"/>
    <w:rsid w:val="00C37215"/>
    <w:rsid w:val="00C375ED"/>
    <w:rsid w:val="00C37773"/>
    <w:rsid w:val="00C4069D"/>
    <w:rsid w:val="00C42498"/>
    <w:rsid w:val="00C42EA1"/>
    <w:rsid w:val="00C43204"/>
    <w:rsid w:val="00C442ED"/>
    <w:rsid w:val="00C45E13"/>
    <w:rsid w:val="00C463A8"/>
    <w:rsid w:val="00C471B6"/>
    <w:rsid w:val="00C474BA"/>
    <w:rsid w:val="00C47C42"/>
    <w:rsid w:val="00C508DD"/>
    <w:rsid w:val="00C50CD1"/>
    <w:rsid w:val="00C51DCB"/>
    <w:rsid w:val="00C51F82"/>
    <w:rsid w:val="00C52495"/>
    <w:rsid w:val="00C526EA"/>
    <w:rsid w:val="00C53526"/>
    <w:rsid w:val="00C550D3"/>
    <w:rsid w:val="00C55431"/>
    <w:rsid w:val="00C5620B"/>
    <w:rsid w:val="00C5626F"/>
    <w:rsid w:val="00C567D4"/>
    <w:rsid w:val="00C56873"/>
    <w:rsid w:val="00C56894"/>
    <w:rsid w:val="00C571F1"/>
    <w:rsid w:val="00C57C2A"/>
    <w:rsid w:val="00C608D8"/>
    <w:rsid w:val="00C60F57"/>
    <w:rsid w:val="00C60FCD"/>
    <w:rsid w:val="00C61AA9"/>
    <w:rsid w:val="00C627C3"/>
    <w:rsid w:val="00C6306F"/>
    <w:rsid w:val="00C6312B"/>
    <w:rsid w:val="00C63DAA"/>
    <w:rsid w:val="00C6429A"/>
    <w:rsid w:val="00C6490D"/>
    <w:rsid w:val="00C65CD6"/>
    <w:rsid w:val="00C66663"/>
    <w:rsid w:val="00C66AFA"/>
    <w:rsid w:val="00C67564"/>
    <w:rsid w:val="00C70BA6"/>
    <w:rsid w:val="00C71231"/>
    <w:rsid w:val="00C71AD6"/>
    <w:rsid w:val="00C71EB5"/>
    <w:rsid w:val="00C71F8D"/>
    <w:rsid w:val="00C720C2"/>
    <w:rsid w:val="00C735D7"/>
    <w:rsid w:val="00C7373A"/>
    <w:rsid w:val="00C74712"/>
    <w:rsid w:val="00C753B5"/>
    <w:rsid w:val="00C7558F"/>
    <w:rsid w:val="00C756EF"/>
    <w:rsid w:val="00C76303"/>
    <w:rsid w:val="00C763B6"/>
    <w:rsid w:val="00C76820"/>
    <w:rsid w:val="00C77023"/>
    <w:rsid w:val="00C77334"/>
    <w:rsid w:val="00C77427"/>
    <w:rsid w:val="00C77D5E"/>
    <w:rsid w:val="00C80D11"/>
    <w:rsid w:val="00C80E97"/>
    <w:rsid w:val="00C83678"/>
    <w:rsid w:val="00C83775"/>
    <w:rsid w:val="00C83F43"/>
    <w:rsid w:val="00C843F8"/>
    <w:rsid w:val="00C84956"/>
    <w:rsid w:val="00C84AF4"/>
    <w:rsid w:val="00C858F7"/>
    <w:rsid w:val="00C860AF"/>
    <w:rsid w:val="00C864A4"/>
    <w:rsid w:val="00C87746"/>
    <w:rsid w:val="00C90A3E"/>
    <w:rsid w:val="00C90AC0"/>
    <w:rsid w:val="00C90D87"/>
    <w:rsid w:val="00C91077"/>
    <w:rsid w:val="00C91676"/>
    <w:rsid w:val="00C917A1"/>
    <w:rsid w:val="00C94230"/>
    <w:rsid w:val="00C94344"/>
    <w:rsid w:val="00C94565"/>
    <w:rsid w:val="00C94E85"/>
    <w:rsid w:val="00C95901"/>
    <w:rsid w:val="00C95987"/>
    <w:rsid w:val="00C95C57"/>
    <w:rsid w:val="00C96B82"/>
    <w:rsid w:val="00C96F78"/>
    <w:rsid w:val="00CA0757"/>
    <w:rsid w:val="00CA08E6"/>
    <w:rsid w:val="00CA11CD"/>
    <w:rsid w:val="00CA1570"/>
    <w:rsid w:val="00CA15EE"/>
    <w:rsid w:val="00CA18E4"/>
    <w:rsid w:val="00CA2F2A"/>
    <w:rsid w:val="00CA4F8A"/>
    <w:rsid w:val="00CA661E"/>
    <w:rsid w:val="00CB018E"/>
    <w:rsid w:val="00CB0A0C"/>
    <w:rsid w:val="00CB0B39"/>
    <w:rsid w:val="00CB0E98"/>
    <w:rsid w:val="00CB1EAA"/>
    <w:rsid w:val="00CB28F9"/>
    <w:rsid w:val="00CB2F9D"/>
    <w:rsid w:val="00CB349E"/>
    <w:rsid w:val="00CB36EF"/>
    <w:rsid w:val="00CB526E"/>
    <w:rsid w:val="00CB57E6"/>
    <w:rsid w:val="00CB5980"/>
    <w:rsid w:val="00CB5CD6"/>
    <w:rsid w:val="00CB6505"/>
    <w:rsid w:val="00CB6A65"/>
    <w:rsid w:val="00CC034A"/>
    <w:rsid w:val="00CC058F"/>
    <w:rsid w:val="00CC1C0E"/>
    <w:rsid w:val="00CC1D77"/>
    <w:rsid w:val="00CC2680"/>
    <w:rsid w:val="00CC2FDA"/>
    <w:rsid w:val="00CC3C89"/>
    <w:rsid w:val="00CC4195"/>
    <w:rsid w:val="00CC4A39"/>
    <w:rsid w:val="00CC4CD1"/>
    <w:rsid w:val="00CC528C"/>
    <w:rsid w:val="00CC6719"/>
    <w:rsid w:val="00CC673B"/>
    <w:rsid w:val="00CC6BCD"/>
    <w:rsid w:val="00CC72D4"/>
    <w:rsid w:val="00CD43DD"/>
    <w:rsid w:val="00CD4744"/>
    <w:rsid w:val="00CD5089"/>
    <w:rsid w:val="00CD5836"/>
    <w:rsid w:val="00CD5A27"/>
    <w:rsid w:val="00CD5C16"/>
    <w:rsid w:val="00CD5DC5"/>
    <w:rsid w:val="00CD7690"/>
    <w:rsid w:val="00CD7D4D"/>
    <w:rsid w:val="00CE0201"/>
    <w:rsid w:val="00CE0EF4"/>
    <w:rsid w:val="00CE1353"/>
    <w:rsid w:val="00CE161F"/>
    <w:rsid w:val="00CE20B6"/>
    <w:rsid w:val="00CE227F"/>
    <w:rsid w:val="00CE2341"/>
    <w:rsid w:val="00CE2DF8"/>
    <w:rsid w:val="00CE3CC6"/>
    <w:rsid w:val="00CE764A"/>
    <w:rsid w:val="00CE7E35"/>
    <w:rsid w:val="00CF1182"/>
    <w:rsid w:val="00CF172E"/>
    <w:rsid w:val="00CF18B5"/>
    <w:rsid w:val="00CF1AC8"/>
    <w:rsid w:val="00CF2659"/>
    <w:rsid w:val="00CF2E8F"/>
    <w:rsid w:val="00CF333A"/>
    <w:rsid w:val="00CF338C"/>
    <w:rsid w:val="00CF3763"/>
    <w:rsid w:val="00CF44C9"/>
    <w:rsid w:val="00CF52D4"/>
    <w:rsid w:val="00CF6C17"/>
    <w:rsid w:val="00CF6F4E"/>
    <w:rsid w:val="00CF7498"/>
    <w:rsid w:val="00CF7A47"/>
    <w:rsid w:val="00CF7B80"/>
    <w:rsid w:val="00D0000B"/>
    <w:rsid w:val="00D0059B"/>
    <w:rsid w:val="00D02045"/>
    <w:rsid w:val="00D02150"/>
    <w:rsid w:val="00D021EE"/>
    <w:rsid w:val="00D02E89"/>
    <w:rsid w:val="00D03782"/>
    <w:rsid w:val="00D04609"/>
    <w:rsid w:val="00D04C64"/>
    <w:rsid w:val="00D04EED"/>
    <w:rsid w:val="00D05520"/>
    <w:rsid w:val="00D05648"/>
    <w:rsid w:val="00D06199"/>
    <w:rsid w:val="00D061A4"/>
    <w:rsid w:val="00D065F6"/>
    <w:rsid w:val="00D10288"/>
    <w:rsid w:val="00D1067E"/>
    <w:rsid w:val="00D109FC"/>
    <w:rsid w:val="00D11705"/>
    <w:rsid w:val="00D11C09"/>
    <w:rsid w:val="00D11D4F"/>
    <w:rsid w:val="00D1276E"/>
    <w:rsid w:val="00D12F79"/>
    <w:rsid w:val="00D15E60"/>
    <w:rsid w:val="00D1601F"/>
    <w:rsid w:val="00D1650E"/>
    <w:rsid w:val="00D16D98"/>
    <w:rsid w:val="00D16F33"/>
    <w:rsid w:val="00D175C3"/>
    <w:rsid w:val="00D17A2F"/>
    <w:rsid w:val="00D17E79"/>
    <w:rsid w:val="00D207C8"/>
    <w:rsid w:val="00D208E4"/>
    <w:rsid w:val="00D220FA"/>
    <w:rsid w:val="00D2250D"/>
    <w:rsid w:val="00D22FF5"/>
    <w:rsid w:val="00D23D26"/>
    <w:rsid w:val="00D243A1"/>
    <w:rsid w:val="00D24569"/>
    <w:rsid w:val="00D2501B"/>
    <w:rsid w:val="00D266D1"/>
    <w:rsid w:val="00D26979"/>
    <w:rsid w:val="00D26F17"/>
    <w:rsid w:val="00D27BD7"/>
    <w:rsid w:val="00D27F4F"/>
    <w:rsid w:val="00D30706"/>
    <w:rsid w:val="00D30768"/>
    <w:rsid w:val="00D315FC"/>
    <w:rsid w:val="00D32EA5"/>
    <w:rsid w:val="00D32F61"/>
    <w:rsid w:val="00D34466"/>
    <w:rsid w:val="00D34506"/>
    <w:rsid w:val="00D34745"/>
    <w:rsid w:val="00D34B3C"/>
    <w:rsid w:val="00D34DEF"/>
    <w:rsid w:val="00D351E2"/>
    <w:rsid w:val="00D376D9"/>
    <w:rsid w:val="00D378CC"/>
    <w:rsid w:val="00D37A99"/>
    <w:rsid w:val="00D37DAE"/>
    <w:rsid w:val="00D40007"/>
    <w:rsid w:val="00D417B4"/>
    <w:rsid w:val="00D41CD7"/>
    <w:rsid w:val="00D41E64"/>
    <w:rsid w:val="00D42261"/>
    <w:rsid w:val="00D422F4"/>
    <w:rsid w:val="00D42578"/>
    <w:rsid w:val="00D43A27"/>
    <w:rsid w:val="00D43D52"/>
    <w:rsid w:val="00D4479E"/>
    <w:rsid w:val="00D466AA"/>
    <w:rsid w:val="00D46B08"/>
    <w:rsid w:val="00D46E55"/>
    <w:rsid w:val="00D47237"/>
    <w:rsid w:val="00D47394"/>
    <w:rsid w:val="00D50509"/>
    <w:rsid w:val="00D50769"/>
    <w:rsid w:val="00D512A8"/>
    <w:rsid w:val="00D51C1A"/>
    <w:rsid w:val="00D51D40"/>
    <w:rsid w:val="00D523C2"/>
    <w:rsid w:val="00D528E3"/>
    <w:rsid w:val="00D5308F"/>
    <w:rsid w:val="00D537AC"/>
    <w:rsid w:val="00D54041"/>
    <w:rsid w:val="00D54365"/>
    <w:rsid w:val="00D547D0"/>
    <w:rsid w:val="00D54C28"/>
    <w:rsid w:val="00D5515B"/>
    <w:rsid w:val="00D5540F"/>
    <w:rsid w:val="00D55679"/>
    <w:rsid w:val="00D55C1F"/>
    <w:rsid w:val="00D562CA"/>
    <w:rsid w:val="00D571D5"/>
    <w:rsid w:val="00D5721D"/>
    <w:rsid w:val="00D572EC"/>
    <w:rsid w:val="00D57722"/>
    <w:rsid w:val="00D578C7"/>
    <w:rsid w:val="00D57D87"/>
    <w:rsid w:val="00D6027E"/>
    <w:rsid w:val="00D602F9"/>
    <w:rsid w:val="00D60398"/>
    <w:rsid w:val="00D60CBD"/>
    <w:rsid w:val="00D619F9"/>
    <w:rsid w:val="00D61F13"/>
    <w:rsid w:val="00D61F24"/>
    <w:rsid w:val="00D623D1"/>
    <w:rsid w:val="00D6273D"/>
    <w:rsid w:val="00D6287A"/>
    <w:rsid w:val="00D62ABA"/>
    <w:rsid w:val="00D639E6"/>
    <w:rsid w:val="00D661AF"/>
    <w:rsid w:val="00D66A53"/>
    <w:rsid w:val="00D6730B"/>
    <w:rsid w:val="00D6747B"/>
    <w:rsid w:val="00D67B45"/>
    <w:rsid w:val="00D67CC0"/>
    <w:rsid w:val="00D7040D"/>
    <w:rsid w:val="00D70582"/>
    <w:rsid w:val="00D708E1"/>
    <w:rsid w:val="00D70D55"/>
    <w:rsid w:val="00D70E6C"/>
    <w:rsid w:val="00D70F38"/>
    <w:rsid w:val="00D7184C"/>
    <w:rsid w:val="00D72294"/>
    <w:rsid w:val="00D72CEB"/>
    <w:rsid w:val="00D73CA2"/>
    <w:rsid w:val="00D74010"/>
    <w:rsid w:val="00D74790"/>
    <w:rsid w:val="00D74848"/>
    <w:rsid w:val="00D74B75"/>
    <w:rsid w:val="00D74D93"/>
    <w:rsid w:val="00D75D15"/>
    <w:rsid w:val="00D75E5A"/>
    <w:rsid w:val="00D76A36"/>
    <w:rsid w:val="00D76AE2"/>
    <w:rsid w:val="00D77675"/>
    <w:rsid w:val="00D80E9A"/>
    <w:rsid w:val="00D82C55"/>
    <w:rsid w:val="00D8413B"/>
    <w:rsid w:val="00D84C07"/>
    <w:rsid w:val="00D84CDC"/>
    <w:rsid w:val="00D85CC9"/>
    <w:rsid w:val="00D85D6C"/>
    <w:rsid w:val="00D90534"/>
    <w:rsid w:val="00D90A13"/>
    <w:rsid w:val="00D90F9E"/>
    <w:rsid w:val="00D92006"/>
    <w:rsid w:val="00D92248"/>
    <w:rsid w:val="00D92E26"/>
    <w:rsid w:val="00D934D9"/>
    <w:rsid w:val="00D9367A"/>
    <w:rsid w:val="00D936BC"/>
    <w:rsid w:val="00D95C41"/>
    <w:rsid w:val="00D96ACD"/>
    <w:rsid w:val="00D96EAB"/>
    <w:rsid w:val="00D97EE4"/>
    <w:rsid w:val="00DA07C4"/>
    <w:rsid w:val="00DA0C4F"/>
    <w:rsid w:val="00DA1F1B"/>
    <w:rsid w:val="00DA1F6D"/>
    <w:rsid w:val="00DA3897"/>
    <w:rsid w:val="00DA44AC"/>
    <w:rsid w:val="00DA5EC8"/>
    <w:rsid w:val="00DA7202"/>
    <w:rsid w:val="00DA72A3"/>
    <w:rsid w:val="00DA7722"/>
    <w:rsid w:val="00DB1091"/>
    <w:rsid w:val="00DB2A45"/>
    <w:rsid w:val="00DB6229"/>
    <w:rsid w:val="00DB64CE"/>
    <w:rsid w:val="00DB7015"/>
    <w:rsid w:val="00DB726A"/>
    <w:rsid w:val="00DB743B"/>
    <w:rsid w:val="00DB7B7D"/>
    <w:rsid w:val="00DC048E"/>
    <w:rsid w:val="00DC147F"/>
    <w:rsid w:val="00DC1824"/>
    <w:rsid w:val="00DC420B"/>
    <w:rsid w:val="00DC479E"/>
    <w:rsid w:val="00DC5501"/>
    <w:rsid w:val="00DC5DBF"/>
    <w:rsid w:val="00DC7338"/>
    <w:rsid w:val="00DC7A6F"/>
    <w:rsid w:val="00DD135A"/>
    <w:rsid w:val="00DD3A1B"/>
    <w:rsid w:val="00DD4056"/>
    <w:rsid w:val="00DD4652"/>
    <w:rsid w:val="00DD4D41"/>
    <w:rsid w:val="00DD50D9"/>
    <w:rsid w:val="00DD5100"/>
    <w:rsid w:val="00DD53A4"/>
    <w:rsid w:val="00DD5C23"/>
    <w:rsid w:val="00DD5D29"/>
    <w:rsid w:val="00DD6BBB"/>
    <w:rsid w:val="00DD6D41"/>
    <w:rsid w:val="00DD71B6"/>
    <w:rsid w:val="00DD72CC"/>
    <w:rsid w:val="00DD732A"/>
    <w:rsid w:val="00DD78CA"/>
    <w:rsid w:val="00DE219F"/>
    <w:rsid w:val="00DE2AF3"/>
    <w:rsid w:val="00DE2F0C"/>
    <w:rsid w:val="00DE3893"/>
    <w:rsid w:val="00DE3976"/>
    <w:rsid w:val="00DE4813"/>
    <w:rsid w:val="00DE4C2E"/>
    <w:rsid w:val="00DE4D91"/>
    <w:rsid w:val="00DE6B7E"/>
    <w:rsid w:val="00DE7AF0"/>
    <w:rsid w:val="00DF0AA8"/>
    <w:rsid w:val="00DF13AA"/>
    <w:rsid w:val="00DF1691"/>
    <w:rsid w:val="00DF2146"/>
    <w:rsid w:val="00DF29B5"/>
    <w:rsid w:val="00DF380C"/>
    <w:rsid w:val="00DF45C7"/>
    <w:rsid w:val="00DF46B2"/>
    <w:rsid w:val="00DF4713"/>
    <w:rsid w:val="00DF4CF5"/>
    <w:rsid w:val="00DF587C"/>
    <w:rsid w:val="00DF5E4A"/>
    <w:rsid w:val="00DF6907"/>
    <w:rsid w:val="00DF6DE5"/>
    <w:rsid w:val="00E0050D"/>
    <w:rsid w:val="00E00B12"/>
    <w:rsid w:val="00E03052"/>
    <w:rsid w:val="00E045B8"/>
    <w:rsid w:val="00E07B8C"/>
    <w:rsid w:val="00E1099E"/>
    <w:rsid w:val="00E113A6"/>
    <w:rsid w:val="00E117B3"/>
    <w:rsid w:val="00E11961"/>
    <w:rsid w:val="00E12335"/>
    <w:rsid w:val="00E12A75"/>
    <w:rsid w:val="00E13A9C"/>
    <w:rsid w:val="00E13EDF"/>
    <w:rsid w:val="00E146D5"/>
    <w:rsid w:val="00E14FA2"/>
    <w:rsid w:val="00E15045"/>
    <w:rsid w:val="00E15888"/>
    <w:rsid w:val="00E171BD"/>
    <w:rsid w:val="00E17657"/>
    <w:rsid w:val="00E17C00"/>
    <w:rsid w:val="00E20018"/>
    <w:rsid w:val="00E2053F"/>
    <w:rsid w:val="00E20C01"/>
    <w:rsid w:val="00E20C18"/>
    <w:rsid w:val="00E213F2"/>
    <w:rsid w:val="00E21E47"/>
    <w:rsid w:val="00E228FC"/>
    <w:rsid w:val="00E22D53"/>
    <w:rsid w:val="00E231F5"/>
    <w:rsid w:val="00E2389C"/>
    <w:rsid w:val="00E23D46"/>
    <w:rsid w:val="00E245EB"/>
    <w:rsid w:val="00E2489A"/>
    <w:rsid w:val="00E24AB9"/>
    <w:rsid w:val="00E24C38"/>
    <w:rsid w:val="00E250F2"/>
    <w:rsid w:val="00E2629F"/>
    <w:rsid w:val="00E264C3"/>
    <w:rsid w:val="00E269B0"/>
    <w:rsid w:val="00E271BD"/>
    <w:rsid w:val="00E274A2"/>
    <w:rsid w:val="00E27531"/>
    <w:rsid w:val="00E27843"/>
    <w:rsid w:val="00E27993"/>
    <w:rsid w:val="00E30D83"/>
    <w:rsid w:val="00E31767"/>
    <w:rsid w:val="00E3204A"/>
    <w:rsid w:val="00E3259F"/>
    <w:rsid w:val="00E327DC"/>
    <w:rsid w:val="00E33315"/>
    <w:rsid w:val="00E33692"/>
    <w:rsid w:val="00E342CF"/>
    <w:rsid w:val="00E350DF"/>
    <w:rsid w:val="00E356DB"/>
    <w:rsid w:val="00E35E02"/>
    <w:rsid w:val="00E36CF8"/>
    <w:rsid w:val="00E40DD9"/>
    <w:rsid w:val="00E40ED7"/>
    <w:rsid w:val="00E4201B"/>
    <w:rsid w:val="00E42388"/>
    <w:rsid w:val="00E43C9D"/>
    <w:rsid w:val="00E43FBE"/>
    <w:rsid w:val="00E45067"/>
    <w:rsid w:val="00E45A40"/>
    <w:rsid w:val="00E45A98"/>
    <w:rsid w:val="00E460A6"/>
    <w:rsid w:val="00E4724C"/>
    <w:rsid w:val="00E50BC9"/>
    <w:rsid w:val="00E50BE8"/>
    <w:rsid w:val="00E50EA4"/>
    <w:rsid w:val="00E50EC2"/>
    <w:rsid w:val="00E511A1"/>
    <w:rsid w:val="00E5226C"/>
    <w:rsid w:val="00E523BF"/>
    <w:rsid w:val="00E528FE"/>
    <w:rsid w:val="00E53EB9"/>
    <w:rsid w:val="00E55998"/>
    <w:rsid w:val="00E55F7C"/>
    <w:rsid w:val="00E57554"/>
    <w:rsid w:val="00E61AAE"/>
    <w:rsid w:val="00E62016"/>
    <w:rsid w:val="00E655EE"/>
    <w:rsid w:val="00E65F57"/>
    <w:rsid w:val="00E65FE9"/>
    <w:rsid w:val="00E66600"/>
    <w:rsid w:val="00E66FD6"/>
    <w:rsid w:val="00E675A4"/>
    <w:rsid w:val="00E70C56"/>
    <w:rsid w:val="00E71376"/>
    <w:rsid w:val="00E713A8"/>
    <w:rsid w:val="00E72DA8"/>
    <w:rsid w:val="00E7374E"/>
    <w:rsid w:val="00E73811"/>
    <w:rsid w:val="00E7398C"/>
    <w:rsid w:val="00E73F3F"/>
    <w:rsid w:val="00E747F9"/>
    <w:rsid w:val="00E75770"/>
    <w:rsid w:val="00E75AC4"/>
    <w:rsid w:val="00E75B3F"/>
    <w:rsid w:val="00E7672B"/>
    <w:rsid w:val="00E80583"/>
    <w:rsid w:val="00E80E8B"/>
    <w:rsid w:val="00E8170E"/>
    <w:rsid w:val="00E81AA3"/>
    <w:rsid w:val="00E82037"/>
    <w:rsid w:val="00E8236D"/>
    <w:rsid w:val="00E82513"/>
    <w:rsid w:val="00E83ADD"/>
    <w:rsid w:val="00E8480C"/>
    <w:rsid w:val="00E84DC5"/>
    <w:rsid w:val="00E8511D"/>
    <w:rsid w:val="00E867B5"/>
    <w:rsid w:val="00E868DF"/>
    <w:rsid w:val="00E877C9"/>
    <w:rsid w:val="00E87A8F"/>
    <w:rsid w:val="00E87A9E"/>
    <w:rsid w:val="00E87B21"/>
    <w:rsid w:val="00E87F07"/>
    <w:rsid w:val="00E87F8D"/>
    <w:rsid w:val="00E900D7"/>
    <w:rsid w:val="00E91405"/>
    <w:rsid w:val="00E915CB"/>
    <w:rsid w:val="00E9228B"/>
    <w:rsid w:val="00E92C22"/>
    <w:rsid w:val="00E93D5D"/>
    <w:rsid w:val="00E94EFE"/>
    <w:rsid w:val="00E951E5"/>
    <w:rsid w:val="00E95E55"/>
    <w:rsid w:val="00E96C78"/>
    <w:rsid w:val="00E9782E"/>
    <w:rsid w:val="00E9782F"/>
    <w:rsid w:val="00EA1D2D"/>
    <w:rsid w:val="00EA1DF2"/>
    <w:rsid w:val="00EA23C4"/>
    <w:rsid w:val="00EA3AF2"/>
    <w:rsid w:val="00EA3D9D"/>
    <w:rsid w:val="00EA3DE5"/>
    <w:rsid w:val="00EA408E"/>
    <w:rsid w:val="00EA4751"/>
    <w:rsid w:val="00EA48CE"/>
    <w:rsid w:val="00EA4FBE"/>
    <w:rsid w:val="00EA5996"/>
    <w:rsid w:val="00EA68C5"/>
    <w:rsid w:val="00EA7751"/>
    <w:rsid w:val="00EB0CB7"/>
    <w:rsid w:val="00EB106C"/>
    <w:rsid w:val="00EB15F4"/>
    <w:rsid w:val="00EB26F9"/>
    <w:rsid w:val="00EB3756"/>
    <w:rsid w:val="00EB5653"/>
    <w:rsid w:val="00EB7BF1"/>
    <w:rsid w:val="00EC0001"/>
    <w:rsid w:val="00EC0213"/>
    <w:rsid w:val="00EC0336"/>
    <w:rsid w:val="00EC0545"/>
    <w:rsid w:val="00EC14CC"/>
    <w:rsid w:val="00EC1D5B"/>
    <w:rsid w:val="00EC20EE"/>
    <w:rsid w:val="00EC4065"/>
    <w:rsid w:val="00EC5118"/>
    <w:rsid w:val="00EC55F1"/>
    <w:rsid w:val="00EC5C91"/>
    <w:rsid w:val="00EC61EA"/>
    <w:rsid w:val="00EC6273"/>
    <w:rsid w:val="00EC62A3"/>
    <w:rsid w:val="00EC78C5"/>
    <w:rsid w:val="00ED05FA"/>
    <w:rsid w:val="00ED0F88"/>
    <w:rsid w:val="00ED10E8"/>
    <w:rsid w:val="00ED236C"/>
    <w:rsid w:val="00ED32A6"/>
    <w:rsid w:val="00ED3FBB"/>
    <w:rsid w:val="00ED4680"/>
    <w:rsid w:val="00ED5A55"/>
    <w:rsid w:val="00ED6420"/>
    <w:rsid w:val="00ED67BC"/>
    <w:rsid w:val="00ED7876"/>
    <w:rsid w:val="00EE003A"/>
    <w:rsid w:val="00EE0E7E"/>
    <w:rsid w:val="00EE10CC"/>
    <w:rsid w:val="00EE151B"/>
    <w:rsid w:val="00EE1B18"/>
    <w:rsid w:val="00EE251B"/>
    <w:rsid w:val="00EE2F58"/>
    <w:rsid w:val="00EE31DA"/>
    <w:rsid w:val="00EE4201"/>
    <w:rsid w:val="00EE5246"/>
    <w:rsid w:val="00EE6936"/>
    <w:rsid w:val="00EE6FBB"/>
    <w:rsid w:val="00EE71A4"/>
    <w:rsid w:val="00EE7889"/>
    <w:rsid w:val="00EE78A1"/>
    <w:rsid w:val="00EE7D29"/>
    <w:rsid w:val="00EF0212"/>
    <w:rsid w:val="00EF19DC"/>
    <w:rsid w:val="00EF1C50"/>
    <w:rsid w:val="00EF2C60"/>
    <w:rsid w:val="00EF37C0"/>
    <w:rsid w:val="00EF386F"/>
    <w:rsid w:val="00EF512D"/>
    <w:rsid w:val="00EF5330"/>
    <w:rsid w:val="00EF5AF4"/>
    <w:rsid w:val="00EF6217"/>
    <w:rsid w:val="00EF6703"/>
    <w:rsid w:val="00EF6BE8"/>
    <w:rsid w:val="00EF6E05"/>
    <w:rsid w:val="00EF7098"/>
    <w:rsid w:val="00EF7409"/>
    <w:rsid w:val="00F0019A"/>
    <w:rsid w:val="00F008C7"/>
    <w:rsid w:val="00F00AB4"/>
    <w:rsid w:val="00F00EC5"/>
    <w:rsid w:val="00F01617"/>
    <w:rsid w:val="00F016B9"/>
    <w:rsid w:val="00F01703"/>
    <w:rsid w:val="00F021B2"/>
    <w:rsid w:val="00F034BC"/>
    <w:rsid w:val="00F035DD"/>
    <w:rsid w:val="00F03662"/>
    <w:rsid w:val="00F03A4F"/>
    <w:rsid w:val="00F03F50"/>
    <w:rsid w:val="00F071C4"/>
    <w:rsid w:val="00F078CA"/>
    <w:rsid w:val="00F07B6B"/>
    <w:rsid w:val="00F1060E"/>
    <w:rsid w:val="00F10DFD"/>
    <w:rsid w:val="00F11221"/>
    <w:rsid w:val="00F11A92"/>
    <w:rsid w:val="00F11AE4"/>
    <w:rsid w:val="00F122C0"/>
    <w:rsid w:val="00F1289A"/>
    <w:rsid w:val="00F12CE9"/>
    <w:rsid w:val="00F13216"/>
    <w:rsid w:val="00F13DC6"/>
    <w:rsid w:val="00F13F73"/>
    <w:rsid w:val="00F14DE7"/>
    <w:rsid w:val="00F1546D"/>
    <w:rsid w:val="00F15D9C"/>
    <w:rsid w:val="00F15EB9"/>
    <w:rsid w:val="00F16195"/>
    <w:rsid w:val="00F16250"/>
    <w:rsid w:val="00F163D6"/>
    <w:rsid w:val="00F16B27"/>
    <w:rsid w:val="00F1747A"/>
    <w:rsid w:val="00F177E6"/>
    <w:rsid w:val="00F17D98"/>
    <w:rsid w:val="00F20FB7"/>
    <w:rsid w:val="00F214CC"/>
    <w:rsid w:val="00F23159"/>
    <w:rsid w:val="00F23C37"/>
    <w:rsid w:val="00F25BA9"/>
    <w:rsid w:val="00F263DD"/>
    <w:rsid w:val="00F27014"/>
    <w:rsid w:val="00F31568"/>
    <w:rsid w:val="00F3235D"/>
    <w:rsid w:val="00F331A4"/>
    <w:rsid w:val="00F336A9"/>
    <w:rsid w:val="00F33AB9"/>
    <w:rsid w:val="00F3536E"/>
    <w:rsid w:val="00F358F0"/>
    <w:rsid w:val="00F35D90"/>
    <w:rsid w:val="00F3643A"/>
    <w:rsid w:val="00F36A7F"/>
    <w:rsid w:val="00F37492"/>
    <w:rsid w:val="00F374C2"/>
    <w:rsid w:val="00F378B4"/>
    <w:rsid w:val="00F40362"/>
    <w:rsid w:val="00F40E11"/>
    <w:rsid w:val="00F44256"/>
    <w:rsid w:val="00F442D1"/>
    <w:rsid w:val="00F44555"/>
    <w:rsid w:val="00F458E0"/>
    <w:rsid w:val="00F46481"/>
    <w:rsid w:val="00F46527"/>
    <w:rsid w:val="00F46537"/>
    <w:rsid w:val="00F467C3"/>
    <w:rsid w:val="00F47302"/>
    <w:rsid w:val="00F50283"/>
    <w:rsid w:val="00F503FA"/>
    <w:rsid w:val="00F5096D"/>
    <w:rsid w:val="00F50BEA"/>
    <w:rsid w:val="00F52403"/>
    <w:rsid w:val="00F52872"/>
    <w:rsid w:val="00F52883"/>
    <w:rsid w:val="00F52917"/>
    <w:rsid w:val="00F5294D"/>
    <w:rsid w:val="00F53471"/>
    <w:rsid w:val="00F54854"/>
    <w:rsid w:val="00F554A0"/>
    <w:rsid w:val="00F56521"/>
    <w:rsid w:val="00F56869"/>
    <w:rsid w:val="00F571DE"/>
    <w:rsid w:val="00F57567"/>
    <w:rsid w:val="00F57C67"/>
    <w:rsid w:val="00F57F18"/>
    <w:rsid w:val="00F608A7"/>
    <w:rsid w:val="00F609A5"/>
    <w:rsid w:val="00F61C5E"/>
    <w:rsid w:val="00F62096"/>
    <w:rsid w:val="00F62329"/>
    <w:rsid w:val="00F6267B"/>
    <w:rsid w:val="00F628F7"/>
    <w:rsid w:val="00F65977"/>
    <w:rsid w:val="00F66217"/>
    <w:rsid w:val="00F66CE7"/>
    <w:rsid w:val="00F66F67"/>
    <w:rsid w:val="00F671D0"/>
    <w:rsid w:val="00F71315"/>
    <w:rsid w:val="00F71CF6"/>
    <w:rsid w:val="00F71F25"/>
    <w:rsid w:val="00F7249F"/>
    <w:rsid w:val="00F72CFA"/>
    <w:rsid w:val="00F72E6D"/>
    <w:rsid w:val="00F72EDC"/>
    <w:rsid w:val="00F73012"/>
    <w:rsid w:val="00F738D7"/>
    <w:rsid w:val="00F7641F"/>
    <w:rsid w:val="00F772B6"/>
    <w:rsid w:val="00F772FE"/>
    <w:rsid w:val="00F773C7"/>
    <w:rsid w:val="00F778F2"/>
    <w:rsid w:val="00F80743"/>
    <w:rsid w:val="00F80824"/>
    <w:rsid w:val="00F80A2B"/>
    <w:rsid w:val="00F810D6"/>
    <w:rsid w:val="00F81709"/>
    <w:rsid w:val="00F81838"/>
    <w:rsid w:val="00F81865"/>
    <w:rsid w:val="00F82430"/>
    <w:rsid w:val="00F82EC6"/>
    <w:rsid w:val="00F83392"/>
    <w:rsid w:val="00F83F27"/>
    <w:rsid w:val="00F8419A"/>
    <w:rsid w:val="00F84B47"/>
    <w:rsid w:val="00F84F10"/>
    <w:rsid w:val="00F85DBD"/>
    <w:rsid w:val="00F85ED0"/>
    <w:rsid w:val="00F8708E"/>
    <w:rsid w:val="00F87303"/>
    <w:rsid w:val="00F90B2D"/>
    <w:rsid w:val="00F914E9"/>
    <w:rsid w:val="00F91868"/>
    <w:rsid w:val="00F92129"/>
    <w:rsid w:val="00F922DC"/>
    <w:rsid w:val="00F94593"/>
    <w:rsid w:val="00F94A68"/>
    <w:rsid w:val="00F94CBB"/>
    <w:rsid w:val="00F94D2C"/>
    <w:rsid w:val="00F95CA6"/>
    <w:rsid w:val="00F95E07"/>
    <w:rsid w:val="00F966F0"/>
    <w:rsid w:val="00F96A39"/>
    <w:rsid w:val="00F971A4"/>
    <w:rsid w:val="00F9770C"/>
    <w:rsid w:val="00F97B17"/>
    <w:rsid w:val="00FA06DC"/>
    <w:rsid w:val="00FA1227"/>
    <w:rsid w:val="00FA1376"/>
    <w:rsid w:val="00FA1771"/>
    <w:rsid w:val="00FA1840"/>
    <w:rsid w:val="00FA238A"/>
    <w:rsid w:val="00FA272A"/>
    <w:rsid w:val="00FA2BBD"/>
    <w:rsid w:val="00FA347C"/>
    <w:rsid w:val="00FA3604"/>
    <w:rsid w:val="00FA361E"/>
    <w:rsid w:val="00FA3BE9"/>
    <w:rsid w:val="00FA4E3C"/>
    <w:rsid w:val="00FA5DD7"/>
    <w:rsid w:val="00FA60D0"/>
    <w:rsid w:val="00FA69EE"/>
    <w:rsid w:val="00FA75D4"/>
    <w:rsid w:val="00FA7935"/>
    <w:rsid w:val="00FA7955"/>
    <w:rsid w:val="00FA7C47"/>
    <w:rsid w:val="00FB07B3"/>
    <w:rsid w:val="00FB0A39"/>
    <w:rsid w:val="00FB173E"/>
    <w:rsid w:val="00FB1E44"/>
    <w:rsid w:val="00FB338A"/>
    <w:rsid w:val="00FB35B7"/>
    <w:rsid w:val="00FB3633"/>
    <w:rsid w:val="00FB4EF2"/>
    <w:rsid w:val="00FB51FE"/>
    <w:rsid w:val="00FB62C9"/>
    <w:rsid w:val="00FB649A"/>
    <w:rsid w:val="00FB760D"/>
    <w:rsid w:val="00FB7CE7"/>
    <w:rsid w:val="00FC06F9"/>
    <w:rsid w:val="00FC13EF"/>
    <w:rsid w:val="00FC1A26"/>
    <w:rsid w:val="00FC27EE"/>
    <w:rsid w:val="00FC34F2"/>
    <w:rsid w:val="00FC35C8"/>
    <w:rsid w:val="00FC431C"/>
    <w:rsid w:val="00FC4F39"/>
    <w:rsid w:val="00FC7130"/>
    <w:rsid w:val="00FC7C36"/>
    <w:rsid w:val="00FD1390"/>
    <w:rsid w:val="00FD19F9"/>
    <w:rsid w:val="00FD22AE"/>
    <w:rsid w:val="00FD231F"/>
    <w:rsid w:val="00FD3133"/>
    <w:rsid w:val="00FD39F4"/>
    <w:rsid w:val="00FD3A90"/>
    <w:rsid w:val="00FD3FCF"/>
    <w:rsid w:val="00FD495F"/>
    <w:rsid w:val="00FD4DA6"/>
    <w:rsid w:val="00FD5759"/>
    <w:rsid w:val="00FD64AD"/>
    <w:rsid w:val="00FE11D5"/>
    <w:rsid w:val="00FE2AD4"/>
    <w:rsid w:val="00FE2F15"/>
    <w:rsid w:val="00FE3711"/>
    <w:rsid w:val="00FE4277"/>
    <w:rsid w:val="00FE483A"/>
    <w:rsid w:val="00FE4A53"/>
    <w:rsid w:val="00FE4CC4"/>
    <w:rsid w:val="00FE610E"/>
    <w:rsid w:val="00FE7A16"/>
    <w:rsid w:val="00FF0063"/>
    <w:rsid w:val="00FF11C4"/>
    <w:rsid w:val="00FF1494"/>
    <w:rsid w:val="00FF2596"/>
    <w:rsid w:val="00FF2C36"/>
    <w:rsid w:val="00FF316D"/>
    <w:rsid w:val="00FF3422"/>
    <w:rsid w:val="00FF5999"/>
    <w:rsid w:val="00FF5A8C"/>
    <w:rsid w:val="00FF5C00"/>
    <w:rsid w:val="00FF6CE9"/>
    <w:rsid w:val="00FF7014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D9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84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No Spacing"/>
    <w:basedOn w:val="a"/>
    <w:link w:val="a6"/>
    <w:uiPriority w:val="1"/>
    <w:qFormat/>
    <w:rsid w:val="000846D9"/>
    <w:pPr>
      <w:spacing w:after="0" w:line="240" w:lineRule="auto"/>
      <w:ind w:firstLine="0"/>
    </w:pPr>
  </w:style>
  <w:style w:type="character" w:customStyle="1" w:styleId="a6">
    <w:name w:val="Без интервала Знак"/>
    <w:basedOn w:val="a0"/>
    <w:link w:val="a5"/>
    <w:uiPriority w:val="1"/>
    <w:locked/>
    <w:rsid w:val="000846D9"/>
    <w:rPr>
      <w:rFonts w:eastAsiaTheme="minorEastAsia"/>
      <w:lang w:val="en-US" w:bidi="en-US"/>
    </w:rPr>
  </w:style>
  <w:style w:type="character" w:styleId="a7">
    <w:name w:val="Intense Emphasis"/>
    <w:basedOn w:val="a0"/>
    <w:uiPriority w:val="21"/>
    <w:qFormat/>
    <w:rsid w:val="000846D9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B8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F45"/>
    <w:pPr>
      <w:spacing w:after="200" w:line="276" w:lineRule="auto"/>
      <w:ind w:left="720" w:firstLine="0"/>
      <w:contextualSpacing/>
    </w:pPr>
    <w:rPr>
      <w:rFonts w:eastAsiaTheme="minorHAnsi"/>
      <w:lang w:val="ru-RU" w:bidi="ar-SA"/>
    </w:rPr>
  </w:style>
  <w:style w:type="paragraph" w:styleId="aa">
    <w:name w:val="header"/>
    <w:basedOn w:val="a"/>
    <w:link w:val="ab"/>
    <w:uiPriority w:val="99"/>
    <w:semiHidden/>
    <w:unhideWhenUsed/>
    <w:rsid w:val="003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451"/>
    <w:rPr>
      <w:rFonts w:eastAsiaTheme="minorEastAsia"/>
      <w:lang w:val="en-US" w:bidi="en-US"/>
    </w:rPr>
  </w:style>
  <w:style w:type="paragraph" w:styleId="ac">
    <w:name w:val="footer"/>
    <w:basedOn w:val="a"/>
    <w:link w:val="ad"/>
    <w:uiPriority w:val="99"/>
    <w:unhideWhenUsed/>
    <w:rsid w:val="003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451"/>
    <w:rPr>
      <w:rFonts w:eastAsiaTheme="minorEastAsia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24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01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78A1-6ABB-4A3A-8A7C-5677DBA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9</Pages>
  <Words>10622</Words>
  <Characters>6054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tova.n</dc:creator>
  <cp:keywords/>
  <dc:description/>
  <cp:lastModifiedBy>kurbatova.n</cp:lastModifiedBy>
  <cp:revision>109</cp:revision>
  <cp:lastPrinted>2016-07-07T03:09:00Z</cp:lastPrinted>
  <dcterms:created xsi:type="dcterms:W3CDTF">2016-07-04T07:41:00Z</dcterms:created>
  <dcterms:modified xsi:type="dcterms:W3CDTF">2016-07-07T03:10:00Z</dcterms:modified>
</cp:coreProperties>
</file>